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DF15" w14:textId="77777777" w:rsidR="003D11D0" w:rsidRDefault="00000000">
      <w:pPr>
        <w:widowControl/>
        <w:autoSpaceDE w:val="0"/>
        <w:autoSpaceDN w:val="0"/>
        <w:adjustRightInd w:val="0"/>
        <w:spacing w:after="288"/>
        <w:ind w:rightChars="-24" w:right="-5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0"/>
        </w:rPr>
        <w:t>文档编号：</w:t>
      </w:r>
    </w:p>
    <w:tbl>
      <w:tblPr>
        <w:tblW w:w="9557" w:type="dxa"/>
        <w:jc w:val="center"/>
        <w:tblLayout w:type="fixed"/>
        <w:tblLook w:val="04A0" w:firstRow="1" w:lastRow="0" w:firstColumn="1" w:lastColumn="0" w:noHBand="0" w:noVBand="1"/>
      </w:tblPr>
      <w:tblGrid>
        <w:gridCol w:w="3308"/>
        <w:gridCol w:w="1276"/>
        <w:gridCol w:w="3127"/>
        <w:gridCol w:w="1846"/>
      </w:tblGrid>
      <w:tr w:rsidR="003D11D0" w14:paraId="243F11B7" w14:textId="77777777">
        <w:trPr>
          <w:cantSplit/>
          <w:trHeight w:val="340"/>
          <w:jc w:val="center"/>
        </w:trPr>
        <w:tc>
          <w:tcPr>
            <w:tcW w:w="33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E71799" w14:textId="48453E5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22CD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系统类别</w:t>
            </w:r>
          </w:p>
        </w:tc>
        <w:tc>
          <w:tcPr>
            <w:tcW w:w="31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A43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C96611F" w14:textId="6802471D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共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页</w:t>
            </w:r>
          </w:p>
          <w:p w14:paraId="1018D8BA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含封页）</w:t>
            </w:r>
          </w:p>
        </w:tc>
      </w:tr>
      <w:tr w:rsidR="003D11D0" w14:paraId="718B41C9" w14:textId="77777777">
        <w:trPr>
          <w:cantSplit/>
          <w:trHeight w:val="340"/>
          <w:jc w:val="center"/>
        </w:trPr>
        <w:tc>
          <w:tcPr>
            <w:tcW w:w="33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977186" w14:textId="77777777" w:rsidR="003D11D0" w:rsidRDefault="003D11D0">
            <w:pPr>
              <w:widowControl/>
              <w:spacing w:after="288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E591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型号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B4E2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6AA90755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3D11D0" w14:paraId="5C8DC8B6" w14:textId="77777777">
        <w:trPr>
          <w:cantSplit/>
          <w:trHeight w:val="340"/>
          <w:jc w:val="center"/>
        </w:trPr>
        <w:tc>
          <w:tcPr>
            <w:tcW w:w="330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67AA2B" w14:textId="77777777" w:rsidR="003D11D0" w:rsidRDefault="003D11D0">
            <w:pPr>
              <w:widowControl/>
              <w:spacing w:after="288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7E7B2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7AB8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0C3A2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</w:tbl>
    <w:p w14:paraId="4659C40F" w14:textId="77777777" w:rsidR="003D11D0" w:rsidRDefault="003D11D0">
      <w:pPr>
        <w:widowControl/>
        <w:autoSpaceDE w:val="0"/>
        <w:autoSpaceDN w:val="0"/>
        <w:adjustRightInd w:val="0"/>
        <w:spacing w:after="288"/>
        <w:ind w:rightChars="-24" w:right="-5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</w:p>
    <w:p w14:paraId="7CC35A66" w14:textId="77777777" w:rsidR="003D11D0" w:rsidRDefault="003D11D0">
      <w:pPr>
        <w:widowControl/>
        <w:autoSpaceDE w:val="0"/>
        <w:autoSpaceDN w:val="0"/>
        <w:adjustRightInd w:val="0"/>
        <w:spacing w:after="288"/>
        <w:ind w:rightChars="-24" w:right="-5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</w:p>
    <w:p w14:paraId="799440EA" w14:textId="774794BA" w:rsidR="003D11D0" w:rsidRDefault="0060729E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宋体" w:eastAsia="宋体" w:hAnsi="Times New Roman" w:cs="Times New Roman" w:hint="eastAsia"/>
          <w:b/>
          <w:color w:val="000000"/>
          <w:sz w:val="56"/>
          <w:szCs w:val="24"/>
        </w:rPr>
        <w:t xml:space="preserve"> </w:t>
      </w:r>
      <w:r>
        <w:rPr>
          <w:rFonts w:ascii="宋体" w:eastAsia="宋体" w:hAnsi="Times New Roman" w:cs="Times New Roman"/>
          <w:b/>
          <w:color w:val="000000"/>
          <w:sz w:val="56"/>
          <w:szCs w:val="24"/>
        </w:rPr>
        <w:t xml:space="preserve">     </w:t>
      </w:r>
      <w:r>
        <w:rPr>
          <w:rFonts w:ascii="宋体" w:eastAsia="宋体" w:hAnsi="Times New Roman" w:cs="Times New Roman" w:hint="eastAsia"/>
          <w:b/>
          <w:color w:val="000000"/>
          <w:sz w:val="56"/>
          <w:szCs w:val="24"/>
        </w:rPr>
        <w:t>起重机项目设计方案</w:t>
      </w:r>
      <w:r w:rsidR="00000000">
        <w:rPr>
          <w:rFonts w:ascii="Times New Roman" w:eastAsia="宋体" w:hAnsi="Times New Roman" w:cs="Times New Roman"/>
          <w:color w:val="000000"/>
          <w:szCs w:val="24"/>
        </w:rPr>
        <w:t>（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文档版本号：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V</w:t>
      </w:r>
      <w:r w:rsidR="00000000">
        <w:rPr>
          <w:rFonts w:ascii="Times New Roman" w:eastAsia="宋体" w:hAnsi="Times New Roman" w:cs="Times New Roman"/>
          <w:color w:val="000000"/>
          <w:szCs w:val="24"/>
        </w:rPr>
        <w:t>1.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）</w:t>
      </w:r>
    </w:p>
    <w:p w14:paraId="478B417A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445BB186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0CB6311B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4486A0F7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7BD9FA7E" w14:textId="77777777" w:rsidR="003D11D0" w:rsidRDefault="003D11D0">
      <w:pPr>
        <w:widowControl/>
        <w:autoSpaceDE w:val="0"/>
        <w:autoSpaceDN w:val="0"/>
        <w:adjustRightInd w:val="0"/>
        <w:spacing w:after="288"/>
        <w:ind w:rightChars="-24" w:right="-5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</w:p>
    <w:tbl>
      <w:tblPr>
        <w:tblW w:w="6923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2386"/>
        <w:gridCol w:w="1017"/>
        <w:gridCol w:w="2280"/>
      </w:tblGrid>
      <w:tr w:rsidR="003D11D0" w14:paraId="60D0F019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746BC103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拟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制：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bottom"/>
          </w:tcPr>
          <w:p w14:paraId="64D87910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vAlign w:val="bottom"/>
          </w:tcPr>
          <w:p w14:paraId="5FA94715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7C18DC86" w14:textId="0C97F5B9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ind w:firstLineChars="200" w:firstLine="482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0729E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0729E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0729E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D11D0" w14:paraId="24420A8F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4A97CCD1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审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核：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950AF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60B90C7C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0D2C1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Chars="200" w:firstLine="482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1D0" w14:paraId="615118A1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149BDEA0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会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签：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86F53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50939CC4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1EE55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1D0" w14:paraId="4F4F6979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7F2ACBF3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批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准：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F25F6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36C00B6F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37C97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48E1EC6" w14:textId="77777777" w:rsidR="003D11D0" w:rsidRDefault="003D11D0">
      <w:pPr>
        <w:widowControl/>
        <w:autoSpaceDE w:val="0"/>
        <w:autoSpaceDN w:val="0"/>
        <w:adjustRightInd w:val="0"/>
        <w:spacing w:before="62" w:after="62"/>
        <w:rPr>
          <w:rFonts w:ascii="Times New Roman" w:eastAsia="宋体" w:hAnsi="Times New Roman" w:cs="Times New Roman"/>
          <w:color w:val="000000"/>
          <w:szCs w:val="24"/>
        </w:rPr>
      </w:pPr>
    </w:p>
    <w:p w14:paraId="4B3F72BD" w14:textId="3E88DC6B" w:rsidR="003D11D0" w:rsidRDefault="0060729E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b/>
          <w:color w:val="000000"/>
          <w:sz w:val="28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/>
          <w:color w:val="000000"/>
          <w:sz w:val="28"/>
          <w:szCs w:val="24"/>
        </w:rPr>
        <w:t>陕西伟景机器人</w:t>
      </w:r>
      <w:proofErr w:type="gramEnd"/>
    </w:p>
    <w:p w14:paraId="5C218A36" w14:textId="77777777" w:rsidR="003D11D0" w:rsidRDefault="0000000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  <w:sectPr w:rsidR="003D11D0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>
        <w:rPr>
          <w:rFonts w:ascii="Times New Roman" w:eastAsia="宋体" w:hAnsi="Times New Roman" w:cs="Times New Roman" w:hint="eastAsia"/>
          <w:color w:val="000000"/>
          <w:szCs w:val="24"/>
        </w:rPr>
        <w:t>版权所有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不得复制</w:t>
      </w:r>
    </w:p>
    <w:p w14:paraId="0DC01362" w14:textId="77777777" w:rsidR="003D11D0" w:rsidRDefault="00000000">
      <w:pPr>
        <w:pStyle w:val="af3"/>
      </w:pPr>
      <w:r>
        <w:rPr>
          <w:rFonts w:hint="eastAsia"/>
        </w:rPr>
        <w:lastRenderedPageBreak/>
        <w:t>修订记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11D0" w14:paraId="4C97A16A" w14:textId="77777777">
        <w:tc>
          <w:tcPr>
            <w:tcW w:w="2074" w:type="dxa"/>
          </w:tcPr>
          <w:p w14:paraId="1CB4614F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2074" w:type="dxa"/>
          </w:tcPr>
          <w:p w14:paraId="4F05CAD9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74" w:type="dxa"/>
          </w:tcPr>
          <w:p w14:paraId="2C43B4AF" w14:textId="77777777" w:rsidR="003D11D0" w:rsidRDefault="00000000">
            <w:pPr>
              <w:pStyle w:val="21"/>
              <w:ind w:firstLineChars="0" w:firstLine="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述</w:t>
            </w:r>
          </w:p>
        </w:tc>
        <w:tc>
          <w:tcPr>
            <w:tcW w:w="2074" w:type="dxa"/>
          </w:tcPr>
          <w:p w14:paraId="3C776CD9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11D0" w14:paraId="4A7145A8" w14:textId="77777777">
        <w:tc>
          <w:tcPr>
            <w:tcW w:w="2074" w:type="dxa"/>
          </w:tcPr>
          <w:p w14:paraId="70183E84" w14:textId="79D2F3E0" w:rsidR="003D11D0" w:rsidRDefault="00000000">
            <w:pPr>
              <w:pStyle w:val="21"/>
              <w:ind w:firstLineChars="0" w:firstLine="0"/>
            </w:pPr>
            <w:r>
              <w:t>202</w:t>
            </w:r>
            <w:r w:rsidR="0060729E">
              <w:t>3</w:t>
            </w:r>
            <w:r>
              <w:t>/</w:t>
            </w:r>
            <w:r w:rsidR="0060729E">
              <w:t>03</w:t>
            </w:r>
            <w:r>
              <w:t>/</w:t>
            </w:r>
            <w:r w:rsidR="0060729E">
              <w:t>10</w:t>
            </w:r>
          </w:p>
        </w:tc>
        <w:tc>
          <w:tcPr>
            <w:tcW w:w="2074" w:type="dxa"/>
          </w:tcPr>
          <w:p w14:paraId="6D233414" w14:textId="77777777" w:rsidR="003D11D0" w:rsidRDefault="00000000">
            <w:pPr>
              <w:pStyle w:val="21"/>
              <w:ind w:firstLineChars="0" w:firstLine="0"/>
            </w:pPr>
            <w:r>
              <w:t>V1.0</w:t>
            </w:r>
          </w:p>
        </w:tc>
        <w:tc>
          <w:tcPr>
            <w:tcW w:w="2074" w:type="dxa"/>
          </w:tcPr>
          <w:p w14:paraId="7A91D348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初版</w:t>
            </w:r>
          </w:p>
        </w:tc>
        <w:tc>
          <w:tcPr>
            <w:tcW w:w="2074" w:type="dxa"/>
          </w:tcPr>
          <w:p w14:paraId="47636046" w14:textId="1E20E569" w:rsidR="003D11D0" w:rsidRDefault="0060729E" w:rsidP="0060729E">
            <w:pPr>
              <w:pStyle w:val="21"/>
              <w:ind w:firstLineChars="100" w:firstLine="210"/>
            </w:pPr>
            <w:proofErr w:type="gramStart"/>
            <w:r>
              <w:rPr>
                <w:rFonts w:hint="eastAsia"/>
              </w:rPr>
              <w:t>谭</w:t>
            </w:r>
            <w:proofErr w:type="gramEnd"/>
            <w:r>
              <w:rPr>
                <w:rFonts w:hint="eastAsia"/>
              </w:rPr>
              <w:t>创</w:t>
            </w:r>
          </w:p>
        </w:tc>
      </w:tr>
      <w:tr w:rsidR="003D11D0" w14:paraId="3DA163D0" w14:textId="77777777">
        <w:tc>
          <w:tcPr>
            <w:tcW w:w="2074" w:type="dxa"/>
          </w:tcPr>
          <w:p w14:paraId="768A0AE8" w14:textId="279E41F9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8D14E0F" w14:textId="00D2FEF2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00AC5EF5" w14:textId="398B3573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6FC397BF" w14:textId="2C8E44B6" w:rsidR="003D11D0" w:rsidRDefault="003D11D0">
            <w:pPr>
              <w:pStyle w:val="21"/>
              <w:ind w:firstLineChars="0" w:firstLine="0"/>
            </w:pPr>
          </w:p>
        </w:tc>
      </w:tr>
      <w:tr w:rsidR="003D11D0" w14:paraId="3576496F" w14:textId="77777777">
        <w:tc>
          <w:tcPr>
            <w:tcW w:w="2074" w:type="dxa"/>
          </w:tcPr>
          <w:p w14:paraId="737EF774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68E815A0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A9277F6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010F43B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4EFF0397" w14:textId="77777777">
        <w:tc>
          <w:tcPr>
            <w:tcW w:w="2074" w:type="dxa"/>
          </w:tcPr>
          <w:p w14:paraId="15EC048A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1A76D41D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BB415EE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6BA2A8C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16FCC794" w14:textId="77777777">
        <w:tc>
          <w:tcPr>
            <w:tcW w:w="2074" w:type="dxa"/>
          </w:tcPr>
          <w:p w14:paraId="2839A3AE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46490C4C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7B69A163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1E6154BE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37384494" w14:textId="77777777">
        <w:tc>
          <w:tcPr>
            <w:tcW w:w="2074" w:type="dxa"/>
          </w:tcPr>
          <w:p w14:paraId="7A814856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4CC107B3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4512CA1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929E4B8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66A7F226" w14:textId="77777777">
        <w:tc>
          <w:tcPr>
            <w:tcW w:w="2074" w:type="dxa"/>
          </w:tcPr>
          <w:p w14:paraId="04ABC486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4C9F0B97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0C8C8191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055345C3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5F7203EF" w14:textId="77777777">
        <w:tc>
          <w:tcPr>
            <w:tcW w:w="2074" w:type="dxa"/>
          </w:tcPr>
          <w:p w14:paraId="5401915E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B329CC3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3FB4C7F8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15685AD9" w14:textId="77777777" w:rsidR="003D11D0" w:rsidRDefault="003D11D0">
            <w:pPr>
              <w:pStyle w:val="21"/>
              <w:ind w:firstLineChars="0" w:firstLine="0"/>
            </w:pPr>
          </w:p>
        </w:tc>
      </w:tr>
    </w:tbl>
    <w:p w14:paraId="340DBE25" w14:textId="77777777" w:rsidR="003D11D0" w:rsidRDefault="003D11D0">
      <w:pPr>
        <w:pStyle w:val="TOC1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0E444E83" w14:textId="77777777" w:rsidR="003D11D0" w:rsidRDefault="003D11D0">
      <w:pPr>
        <w:rPr>
          <w:lang w:val="zh-CN"/>
        </w:rPr>
      </w:pPr>
    </w:p>
    <w:p w14:paraId="6D84AC7D" w14:textId="77777777" w:rsidR="003D11D0" w:rsidRDefault="003D11D0">
      <w:pPr>
        <w:rPr>
          <w:lang w:val="zh-CN"/>
        </w:rPr>
      </w:pPr>
    </w:p>
    <w:p w14:paraId="15DA1A65" w14:textId="77777777" w:rsidR="003D11D0" w:rsidRDefault="003D11D0">
      <w:pPr>
        <w:rPr>
          <w:lang w:val="zh-CN"/>
        </w:rPr>
      </w:pPr>
    </w:p>
    <w:p w14:paraId="6B334637" w14:textId="77777777" w:rsidR="003D11D0" w:rsidRDefault="003D11D0">
      <w:pPr>
        <w:rPr>
          <w:lang w:val="zh-CN"/>
        </w:rPr>
      </w:pPr>
    </w:p>
    <w:p w14:paraId="2919AEA8" w14:textId="77777777" w:rsidR="003D11D0" w:rsidRDefault="003D11D0">
      <w:pPr>
        <w:rPr>
          <w:lang w:val="zh-CN"/>
        </w:rPr>
      </w:pPr>
    </w:p>
    <w:p w14:paraId="594E347A" w14:textId="77777777" w:rsidR="003D11D0" w:rsidRDefault="003D11D0">
      <w:pPr>
        <w:rPr>
          <w:lang w:val="zh-CN"/>
        </w:rPr>
      </w:pPr>
    </w:p>
    <w:p w14:paraId="2840172B" w14:textId="77777777" w:rsidR="003D11D0" w:rsidRDefault="003D11D0">
      <w:pPr>
        <w:rPr>
          <w:lang w:val="zh-CN"/>
        </w:rPr>
      </w:pPr>
    </w:p>
    <w:p w14:paraId="3DC5A736" w14:textId="77777777" w:rsidR="003D11D0" w:rsidRDefault="003D11D0">
      <w:pPr>
        <w:rPr>
          <w:lang w:val="zh-CN"/>
        </w:rPr>
      </w:pPr>
    </w:p>
    <w:p w14:paraId="62AC8D3E" w14:textId="77777777" w:rsidR="003D11D0" w:rsidRDefault="003D11D0">
      <w:pPr>
        <w:rPr>
          <w:lang w:val="zh-CN"/>
        </w:rPr>
      </w:pPr>
    </w:p>
    <w:p w14:paraId="10B3806F" w14:textId="77777777" w:rsidR="003D11D0" w:rsidRDefault="003D11D0">
      <w:pPr>
        <w:rPr>
          <w:lang w:val="zh-CN"/>
        </w:rPr>
      </w:pPr>
    </w:p>
    <w:p w14:paraId="5152CDEF" w14:textId="77777777" w:rsidR="003D11D0" w:rsidRDefault="003D11D0">
      <w:pPr>
        <w:rPr>
          <w:lang w:val="zh-CN"/>
        </w:rPr>
      </w:pPr>
    </w:p>
    <w:p w14:paraId="70B318B9" w14:textId="77777777" w:rsidR="003D11D0" w:rsidRDefault="003D11D0">
      <w:pPr>
        <w:rPr>
          <w:lang w:val="zh-CN"/>
        </w:rPr>
      </w:pPr>
    </w:p>
    <w:sdt>
      <w:sdtPr>
        <w:rPr>
          <w:lang w:val="zh-CN"/>
        </w:rPr>
        <w:id w:val="-17000112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15286A" w14:textId="0EEA4B42" w:rsidR="001C5131" w:rsidRDefault="001C5131">
          <w:pPr>
            <w:pStyle w:val="TOC"/>
          </w:pPr>
          <w:r>
            <w:rPr>
              <w:lang w:val="zh-CN"/>
            </w:rPr>
            <w:t>目录</w:t>
          </w:r>
        </w:p>
        <w:p w14:paraId="39A84624" w14:textId="033C452B" w:rsidR="001C5131" w:rsidRDefault="001C51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54562" w:history="1">
            <w:r w:rsidRPr="002A69FF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AD4C" w14:textId="565C1855" w:rsidR="001C5131" w:rsidRDefault="001C51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4563" w:history="1">
            <w:r w:rsidRPr="002A69FF">
              <w:rPr>
                <w:rStyle w:val="af0"/>
                <w:noProof/>
              </w:rPr>
              <w:t>1.1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E465" w14:textId="3DCD6EAC" w:rsidR="001C5131" w:rsidRDefault="001C51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4564" w:history="1">
            <w:r w:rsidRPr="002A69FF">
              <w:rPr>
                <w:rStyle w:val="af0"/>
                <w:noProof/>
              </w:rPr>
              <w:t>1.2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E1D8" w14:textId="3F34BA6C" w:rsidR="001C5131" w:rsidRDefault="001C51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354565" w:history="1">
            <w:r w:rsidRPr="002A69FF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软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C535" w14:textId="6CB33783" w:rsidR="001C5131" w:rsidRDefault="001C51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4566" w:history="1">
            <w:r w:rsidRPr="002A69FF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3C67" w14:textId="02A9CA8C" w:rsidR="001C5131" w:rsidRDefault="001C51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4567" w:history="1">
            <w:r w:rsidRPr="002A69FF">
              <w:rPr>
                <w:rStyle w:val="af0"/>
                <w:noProof/>
              </w:rPr>
              <w:t>2.2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上位机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ED18" w14:textId="74AA4DE4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68" w:history="1">
            <w:r w:rsidRPr="002A69FF">
              <w:rPr>
                <w:rStyle w:val="af0"/>
                <w:noProof/>
              </w:rPr>
              <w:t>2.2.1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9BF8" w14:textId="4FC6BFB3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69" w:history="1">
            <w:r w:rsidRPr="002A69FF">
              <w:rPr>
                <w:rStyle w:val="af0"/>
                <w:noProof/>
              </w:rPr>
              <w:t>2.2.2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424C" w14:textId="0949CE96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0" w:history="1">
            <w:r w:rsidRPr="002A69FF">
              <w:rPr>
                <w:rStyle w:val="af0"/>
                <w:noProof/>
              </w:rPr>
              <w:t>2.2.3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源码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4935" w14:textId="48BCEDA9" w:rsidR="001C5131" w:rsidRDefault="001C51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4571" w:history="1">
            <w:r w:rsidRPr="002A69FF">
              <w:rPr>
                <w:rStyle w:val="af0"/>
                <w:noProof/>
              </w:rPr>
              <w:t>2.3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49CD" w14:textId="4CCB9FB1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2" w:history="1">
            <w:r w:rsidRPr="002A69FF">
              <w:rPr>
                <w:rStyle w:val="af0"/>
                <w:noProof/>
              </w:rPr>
              <w:t>2.3.1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0541" w14:textId="633BFB9C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3" w:history="1">
            <w:r w:rsidRPr="002A69FF">
              <w:rPr>
                <w:rStyle w:val="af0"/>
                <w:noProof/>
              </w:rPr>
              <w:t>2.3.2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环境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68E8" w14:textId="031D500A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4" w:history="1">
            <w:r w:rsidRPr="002A69FF">
              <w:rPr>
                <w:rStyle w:val="af0"/>
                <w:noProof/>
              </w:rPr>
              <w:t>2.3.3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3B09" w14:textId="6A93594C" w:rsidR="001C5131" w:rsidRDefault="001C51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4575" w:history="1">
            <w:r w:rsidRPr="002A69FF">
              <w:rPr>
                <w:rStyle w:val="af0"/>
                <w:noProof/>
              </w:rPr>
              <w:t>2.4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AF4D" w14:textId="31D9C88D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6" w:history="1">
            <w:r w:rsidRPr="002A69FF">
              <w:rPr>
                <w:rStyle w:val="af0"/>
                <w:noProof/>
              </w:rPr>
              <w:t>2.4.1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C714" w14:textId="1959DB27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7" w:history="1">
            <w:r w:rsidRPr="002A69FF">
              <w:rPr>
                <w:rStyle w:val="af0"/>
                <w:noProof/>
              </w:rPr>
              <w:t>2.4.2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4D9E" w14:textId="26B00DFD" w:rsidR="001C5131" w:rsidRDefault="001C51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4578" w:history="1">
            <w:r w:rsidRPr="002A69FF">
              <w:rPr>
                <w:rStyle w:val="af0"/>
                <w:noProof/>
              </w:rPr>
              <w:t>2.4.3</w:t>
            </w:r>
            <w:r>
              <w:rPr>
                <w:noProof/>
              </w:rPr>
              <w:tab/>
            </w:r>
            <w:r w:rsidRPr="002A69FF">
              <w:rPr>
                <w:rStyle w:val="af0"/>
                <w:noProof/>
              </w:rPr>
              <w:t>测试数据展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4D90" w14:textId="4B1565AC" w:rsidR="001C5131" w:rsidRDefault="001C5131">
          <w:r>
            <w:rPr>
              <w:b/>
              <w:bCs/>
              <w:lang w:val="zh-CN"/>
            </w:rPr>
            <w:fldChar w:fldCharType="end"/>
          </w:r>
        </w:p>
      </w:sdtContent>
    </w:sdt>
    <w:p w14:paraId="6AF96BE8" w14:textId="77777777" w:rsidR="003D11D0" w:rsidRDefault="003D11D0">
      <w:pPr>
        <w:rPr>
          <w:b/>
          <w:lang w:val="zh-CN"/>
        </w:rPr>
      </w:pPr>
    </w:p>
    <w:p w14:paraId="7DAD8835" w14:textId="77777777" w:rsidR="003D11D0" w:rsidRDefault="003D11D0">
      <w:pPr>
        <w:rPr>
          <w:b/>
          <w:lang w:val="zh-CN"/>
        </w:rPr>
      </w:pPr>
    </w:p>
    <w:p w14:paraId="054F4CDF" w14:textId="77777777" w:rsidR="003D11D0" w:rsidRDefault="003D11D0">
      <w:pPr>
        <w:rPr>
          <w:b/>
          <w:lang w:val="zh-CN"/>
        </w:rPr>
      </w:pPr>
    </w:p>
    <w:p w14:paraId="4E44C4FA" w14:textId="77777777" w:rsidR="003D11D0" w:rsidRDefault="003D11D0">
      <w:pPr>
        <w:rPr>
          <w:b/>
          <w:lang w:val="zh-CN"/>
        </w:rPr>
      </w:pPr>
    </w:p>
    <w:p w14:paraId="3F458CFA" w14:textId="77777777" w:rsidR="003D11D0" w:rsidRDefault="003D11D0">
      <w:pPr>
        <w:rPr>
          <w:b/>
          <w:lang w:val="zh-CN"/>
        </w:rPr>
      </w:pPr>
    </w:p>
    <w:p w14:paraId="6A3E2AB5" w14:textId="77777777" w:rsidR="003D11D0" w:rsidRDefault="003D11D0">
      <w:pPr>
        <w:rPr>
          <w:b/>
          <w:lang w:val="zh-CN"/>
        </w:rPr>
      </w:pPr>
    </w:p>
    <w:p w14:paraId="6DF9646D" w14:textId="77777777" w:rsidR="003D11D0" w:rsidRDefault="003D11D0">
      <w:pPr>
        <w:rPr>
          <w:b/>
          <w:lang w:val="zh-CN"/>
        </w:rPr>
      </w:pPr>
    </w:p>
    <w:p w14:paraId="138EA169" w14:textId="77777777" w:rsidR="003D11D0" w:rsidRDefault="003D11D0">
      <w:pPr>
        <w:rPr>
          <w:b/>
          <w:lang w:val="zh-CN"/>
        </w:rPr>
      </w:pPr>
    </w:p>
    <w:p w14:paraId="61D2FDB4" w14:textId="77777777" w:rsidR="003D11D0" w:rsidRDefault="003D11D0">
      <w:pPr>
        <w:rPr>
          <w:b/>
          <w:lang w:val="zh-CN"/>
        </w:rPr>
      </w:pPr>
    </w:p>
    <w:p w14:paraId="765BC3F2" w14:textId="77777777" w:rsidR="003D11D0" w:rsidRDefault="003D11D0">
      <w:pPr>
        <w:rPr>
          <w:b/>
          <w:lang w:val="zh-CN"/>
        </w:rPr>
      </w:pPr>
    </w:p>
    <w:p w14:paraId="0D5E2583" w14:textId="3B5BA1BA" w:rsidR="003D11D0" w:rsidRDefault="00000000">
      <w:pPr>
        <w:pStyle w:val="1"/>
      </w:pPr>
      <w:bookmarkStart w:id="0" w:name="_Toc129354562"/>
      <w:r>
        <w:rPr>
          <w:rFonts w:hint="eastAsia"/>
        </w:rPr>
        <w:lastRenderedPageBreak/>
        <w:t>系统</w:t>
      </w:r>
      <w:r w:rsidR="00871513">
        <w:rPr>
          <w:rFonts w:hint="eastAsia"/>
        </w:rPr>
        <w:t>环境</w:t>
      </w:r>
      <w:bookmarkEnd w:id="0"/>
    </w:p>
    <w:p w14:paraId="4BE33BDB" w14:textId="316C9D25" w:rsidR="00871513" w:rsidRDefault="00871513" w:rsidP="00871513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" w:name="_Toc129354563"/>
      <w:r>
        <w:rPr>
          <w:rFonts w:hint="eastAsia"/>
        </w:rPr>
        <w:t>运行环境</w:t>
      </w:r>
      <w:bookmarkEnd w:id="1"/>
    </w:p>
    <w:p w14:paraId="2F11C1E3" w14:textId="60B63FA5" w:rsidR="00871513" w:rsidRDefault="00871513" w:rsidP="00015327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t>W</w:t>
      </w:r>
      <w:r>
        <w:rPr>
          <w:rFonts w:hint="eastAsia"/>
        </w:rPr>
        <w:t>indows</w:t>
      </w:r>
      <w:r>
        <w:t xml:space="preserve">10 </w:t>
      </w:r>
      <w:r>
        <w:rPr>
          <w:rFonts w:hint="eastAsia"/>
        </w:rPr>
        <w:t>x64</w:t>
      </w:r>
      <w: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 （最好配备独立显卡）</w:t>
      </w:r>
    </w:p>
    <w:p w14:paraId="2ED55807" w14:textId="5747DB75" w:rsidR="00871513" w:rsidRPr="00871513" w:rsidRDefault="00871513" w:rsidP="00871513">
      <w:pPr>
        <w:rPr>
          <w:rFonts w:hint="eastAsia"/>
        </w:rPr>
      </w:pPr>
    </w:p>
    <w:p w14:paraId="6E194E08" w14:textId="3488FECF" w:rsidR="00871513" w:rsidRDefault="00015327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129354564"/>
      <w:r>
        <w:rPr>
          <w:rFonts w:hint="eastAsia"/>
        </w:rPr>
        <w:t>开发环境</w:t>
      </w:r>
      <w:bookmarkEnd w:id="2"/>
    </w:p>
    <w:p w14:paraId="06A41A1A" w14:textId="51C860E0" w:rsidR="00015327" w:rsidRDefault="00015327" w:rsidP="00015327">
      <w:pPr>
        <w:ind w:left="576"/>
      </w:pPr>
      <w:r>
        <w:t>Q</w:t>
      </w:r>
      <w:r>
        <w:rPr>
          <w:rFonts w:hint="eastAsia"/>
        </w:rPr>
        <w:t>t</w:t>
      </w:r>
      <w:r>
        <w:t>5.14.2+</w:t>
      </w:r>
      <w:r>
        <w:rPr>
          <w:rFonts w:hint="eastAsia"/>
        </w:rPr>
        <w:t>msvc</w:t>
      </w:r>
      <w:r>
        <w:t xml:space="preserve">2017 </w:t>
      </w:r>
      <w:r>
        <w:rPr>
          <w:rFonts w:hint="eastAsia"/>
        </w:rPr>
        <w:t>编译</w:t>
      </w:r>
    </w:p>
    <w:p w14:paraId="0F395D5A" w14:textId="6CD3BC06" w:rsidR="00015327" w:rsidRDefault="00015327" w:rsidP="00015327">
      <w:pPr>
        <w:ind w:left="576"/>
      </w:pPr>
      <w:proofErr w:type="gramStart"/>
      <w:r w:rsidRPr="00015327">
        <w:t>boost-1</w:t>
      </w:r>
      <w:proofErr w:type="gramEnd"/>
      <w:r w:rsidRPr="00015327">
        <w:t>_74</w:t>
      </w:r>
      <w:r>
        <w:t xml:space="preserve"> </w:t>
      </w:r>
    </w:p>
    <w:p w14:paraId="11E1324F" w14:textId="237A2760" w:rsidR="00015327" w:rsidRDefault="00015327" w:rsidP="00015327">
      <w:pPr>
        <w:ind w:left="576"/>
      </w:pPr>
      <w:r w:rsidRPr="00015327">
        <w:t>flatbuffers-1.12.0</w:t>
      </w:r>
    </w:p>
    <w:p w14:paraId="20455DD3" w14:textId="67CEECB8" w:rsidR="00015327" w:rsidRDefault="00015327" w:rsidP="00015327">
      <w:pPr>
        <w:ind w:left="576"/>
      </w:pPr>
      <w:r>
        <w:rPr>
          <w:rFonts w:hint="eastAsia"/>
        </w:rPr>
        <w:t>Z</w:t>
      </w:r>
      <w:r>
        <w:t>eroMq-4-3-2</w:t>
      </w:r>
    </w:p>
    <w:p w14:paraId="085C2BB0" w14:textId="2826F23B" w:rsidR="00015327" w:rsidRDefault="00015327" w:rsidP="00015327">
      <w:pPr>
        <w:ind w:left="576"/>
      </w:pPr>
      <w:r w:rsidRPr="00015327">
        <w:t>mysql-5.7.27-winx64</w:t>
      </w:r>
    </w:p>
    <w:p w14:paraId="314EFD90" w14:textId="4AB47834" w:rsidR="00015327" w:rsidRPr="00015327" w:rsidRDefault="00015327" w:rsidP="00015327">
      <w:pPr>
        <w:ind w:left="576"/>
        <w:rPr>
          <w:rFonts w:hint="eastAsia"/>
        </w:rPr>
      </w:pPr>
      <w:r>
        <w:rPr>
          <w:rFonts w:hint="eastAsia"/>
        </w:rPr>
        <w:t>s</w:t>
      </w:r>
      <w:r>
        <w:t>qlit-Win64</w:t>
      </w:r>
    </w:p>
    <w:p w14:paraId="3263CF1D" w14:textId="7C9A705C" w:rsidR="00CD14B6" w:rsidRDefault="00CD14B6">
      <w:pPr>
        <w:pStyle w:val="1"/>
      </w:pPr>
      <w:bookmarkStart w:id="3" w:name="_Toc129354565"/>
      <w:r>
        <w:rPr>
          <w:rFonts w:hint="eastAsia"/>
        </w:rPr>
        <w:t>整体方案</w:t>
      </w:r>
    </w:p>
    <w:p w14:paraId="4BD58430" w14:textId="77777777" w:rsidR="00CD14B6" w:rsidRPr="00CD14B6" w:rsidRDefault="00CD14B6" w:rsidP="00CD14B6">
      <w:pPr>
        <w:rPr>
          <w:rFonts w:hint="eastAsia"/>
        </w:rPr>
      </w:pPr>
    </w:p>
    <w:p w14:paraId="1AF1B85D" w14:textId="740F95F7" w:rsidR="00CD14B6" w:rsidRDefault="00CD14B6" w:rsidP="00CD14B6">
      <w:pPr>
        <w:pStyle w:val="2"/>
      </w:pPr>
      <w:r>
        <w:rPr>
          <w:rFonts w:hint="eastAsia"/>
        </w:rPr>
        <w:lastRenderedPageBreak/>
        <w:t>方案图</w:t>
      </w:r>
    </w:p>
    <w:p w14:paraId="14F91294" w14:textId="14A336AA" w:rsidR="00CD14B6" w:rsidRDefault="00CD14B6" w:rsidP="00CD14B6">
      <w:r>
        <w:rPr>
          <w:noProof/>
        </w:rPr>
        <w:drawing>
          <wp:inline distT="0" distB="0" distL="0" distR="0" wp14:anchorId="56FF4C3F" wp14:editId="45B039B9">
            <wp:extent cx="5274310" cy="29279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409" w14:textId="77777777" w:rsidR="00CD14B6" w:rsidRPr="00CD14B6" w:rsidRDefault="00CD14B6" w:rsidP="00CD14B6">
      <w:pPr>
        <w:rPr>
          <w:rFonts w:hint="eastAsia"/>
        </w:rPr>
      </w:pPr>
    </w:p>
    <w:p w14:paraId="6AC768F9" w14:textId="06329B65" w:rsidR="003D11D0" w:rsidRDefault="00015327">
      <w:pPr>
        <w:pStyle w:val="1"/>
      </w:pPr>
      <w:r>
        <w:rPr>
          <w:rFonts w:hint="eastAsia"/>
        </w:rPr>
        <w:t>软件设计</w:t>
      </w:r>
      <w:bookmarkEnd w:id="3"/>
    </w:p>
    <w:p w14:paraId="7F12F6A3" w14:textId="77777777" w:rsidR="003D11D0" w:rsidRDefault="00000000">
      <w:pPr>
        <w:ind w:left="420"/>
      </w:pPr>
      <w:r>
        <w:rPr>
          <w:rFonts w:hint="eastAsia"/>
        </w:rPr>
        <w:t>无</w:t>
      </w:r>
    </w:p>
    <w:p w14:paraId="3E81BBD8" w14:textId="4FDAD4B6" w:rsidR="00015327" w:rsidRDefault="00015327" w:rsidP="00015327">
      <w:pPr>
        <w:pStyle w:val="2"/>
      </w:pPr>
      <w:bookmarkStart w:id="4" w:name="_Toc129354566"/>
      <w:r>
        <w:rPr>
          <w:rFonts w:hint="eastAsia"/>
        </w:rPr>
        <w:t>整体架构</w:t>
      </w:r>
      <w:bookmarkEnd w:id="4"/>
    </w:p>
    <w:p w14:paraId="032312AA" w14:textId="738FB3A2" w:rsidR="00F65347" w:rsidRDefault="00015327" w:rsidP="00F65347">
      <w:pPr>
        <w:ind w:left="576" w:firstLineChars="200" w:firstLine="420"/>
        <w:rPr>
          <w:rFonts w:hint="eastAsia"/>
        </w:rPr>
      </w:pPr>
      <w:r>
        <w:rPr>
          <w:rFonts w:hint="eastAsia"/>
        </w:rPr>
        <w:t>针对本产品，软件总体分为三大模块，上位</w:t>
      </w:r>
      <w:proofErr w:type="gramStart"/>
      <w:r>
        <w:rPr>
          <w:rFonts w:hint="eastAsia"/>
        </w:rPr>
        <w:t>机展示</w:t>
      </w:r>
      <w:proofErr w:type="gramEnd"/>
      <w:r>
        <w:rPr>
          <w:rFonts w:hint="eastAsia"/>
        </w:rPr>
        <w:t>模块，中间</w:t>
      </w:r>
      <w:proofErr w:type="gramStart"/>
      <w:r>
        <w:rPr>
          <w:rFonts w:hint="eastAsia"/>
        </w:rPr>
        <w:t>件数据</w:t>
      </w:r>
      <w:proofErr w:type="gramEnd"/>
      <w:r>
        <w:rPr>
          <w:rFonts w:hint="eastAsia"/>
        </w:rPr>
        <w:t>交互模块，数据库记录模块</w:t>
      </w:r>
    </w:p>
    <w:p w14:paraId="262CEC65" w14:textId="77777777" w:rsidR="00015327" w:rsidRPr="00015327" w:rsidRDefault="00015327" w:rsidP="00015327">
      <w:pPr>
        <w:ind w:left="576" w:firstLineChars="200" w:firstLine="420"/>
        <w:rPr>
          <w:rFonts w:hint="eastAsia"/>
        </w:rPr>
      </w:pPr>
    </w:p>
    <w:p w14:paraId="6AEB50AD" w14:textId="24F53CF4" w:rsidR="00F65347" w:rsidRDefault="00F65347" w:rsidP="00F65347">
      <w:pPr>
        <w:pStyle w:val="2"/>
      </w:pPr>
      <w:bookmarkStart w:id="5" w:name="_Toc129354567"/>
      <w:r>
        <w:rPr>
          <w:rFonts w:hint="eastAsia"/>
        </w:rPr>
        <w:t>上位机设计</w:t>
      </w:r>
      <w:bookmarkEnd w:id="5"/>
    </w:p>
    <w:p w14:paraId="6F302E89" w14:textId="22E31901" w:rsidR="00F65347" w:rsidRPr="00F65347" w:rsidRDefault="00F65347" w:rsidP="00F6534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7D4304DD" w14:textId="19811D89" w:rsidR="00F65347" w:rsidRDefault="00F65347" w:rsidP="00F65347">
      <w:pPr>
        <w:pStyle w:val="3"/>
      </w:pPr>
      <w:bookmarkStart w:id="6" w:name="_Toc129354568"/>
      <w:r>
        <w:rPr>
          <w:rFonts w:hint="eastAsia"/>
        </w:rPr>
        <w:t>流程图</w:t>
      </w:r>
      <w:bookmarkEnd w:id="6"/>
    </w:p>
    <w:p w14:paraId="0956C30D" w14:textId="5031A119" w:rsidR="00080B82" w:rsidRDefault="00080B82" w:rsidP="00080B82"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lastRenderedPageBreak/>
        <w:drawing>
          <wp:inline distT="0" distB="0" distL="0" distR="0" wp14:anchorId="214B48D0" wp14:editId="761CF6B6">
            <wp:extent cx="5274310" cy="4643120"/>
            <wp:effectExtent l="0" t="0" r="2540" b="508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1506" w14:textId="207951F6" w:rsidR="00080B82" w:rsidRPr="00080B82" w:rsidRDefault="00080B82" w:rsidP="00080B82">
      <w:pPr>
        <w:rPr>
          <w:rFonts w:hint="eastAsia"/>
        </w:rPr>
      </w:pPr>
      <w:r>
        <w:rPr>
          <w:rFonts w:hint="eastAsia"/>
        </w:rPr>
        <w:t xml:space="preserve"> </w:t>
      </w:r>
    </w:p>
    <w:p w14:paraId="694A087B" w14:textId="43DDB5DF" w:rsidR="00080B82" w:rsidRDefault="00080B82" w:rsidP="00080B82">
      <w:pPr>
        <w:pStyle w:val="3"/>
      </w:pPr>
      <w:bookmarkStart w:id="7" w:name="_Toc129354569"/>
      <w:r>
        <w:rPr>
          <w:rFonts w:hint="eastAsia"/>
        </w:rPr>
        <w:t>接口定义</w:t>
      </w:r>
      <w:bookmarkEnd w:id="7"/>
    </w:p>
    <w:p w14:paraId="2B96F585" w14:textId="3888EB90" w:rsidR="00080B82" w:rsidRDefault="00080B82" w:rsidP="00080B82">
      <w:pPr>
        <w:ind w:left="720"/>
      </w:pPr>
      <w:r>
        <w:rPr>
          <w:rFonts w:hint="eastAsia"/>
        </w:rPr>
        <w:t>线程模块基础接口：</w:t>
      </w:r>
    </w:p>
    <w:p w14:paraId="5DC09C9C" w14:textId="0786DEC7" w:rsidR="00080B82" w:rsidRDefault="00080B82" w:rsidP="00080B82">
      <w:pPr>
        <w:ind w:left="72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B339BB" wp14:editId="146A93B3">
            <wp:extent cx="5274310" cy="2186305"/>
            <wp:effectExtent l="0" t="0" r="2540" b="4445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2300" w14:textId="38B9C965" w:rsidR="00080B82" w:rsidRDefault="00080B82" w:rsidP="00080B82">
      <w:pPr>
        <w:ind w:left="720"/>
      </w:pPr>
      <w:r>
        <w:rPr>
          <w:rFonts w:hint="eastAsia"/>
        </w:rPr>
        <w:lastRenderedPageBreak/>
        <w:t>M</w:t>
      </w:r>
      <w:r>
        <w:t>VC</w:t>
      </w:r>
      <w:r>
        <w:rPr>
          <w:rFonts w:hint="eastAsia"/>
        </w:rPr>
        <w:t>基础接口：</w:t>
      </w:r>
    </w:p>
    <w:p w14:paraId="4A6FE74E" w14:textId="1B7CD396" w:rsidR="00080B82" w:rsidRDefault="00080B82" w:rsidP="00080B82">
      <w:pPr>
        <w:ind w:left="720"/>
        <w:rPr>
          <w:rFonts w:hint="eastAsia"/>
        </w:rPr>
      </w:pPr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>控制器</w:t>
      </w:r>
    </w:p>
    <w:p w14:paraId="69597CF8" w14:textId="1ECDD246" w:rsidR="00080B82" w:rsidRDefault="00080B82" w:rsidP="00080B82">
      <w:pPr>
        <w:ind w:left="720"/>
      </w:pPr>
      <w:r>
        <w:rPr>
          <w:noProof/>
        </w:rPr>
        <w:drawing>
          <wp:inline distT="0" distB="0" distL="0" distR="0" wp14:anchorId="1FB8BC26" wp14:editId="2CA107ED">
            <wp:extent cx="5274310" cy="2952115"/>
            <wp:effectExtent l="0" t="0" r="2540" b="635"/>
            <wp:docPr id="14" name="图片 14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46C" w14:textId="147ED60B" w:rsidR="00080B82" w:rsidRDefault="00080B82" w:rsidP="00080B82">
      <w:pPr>
        <w:ind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模型</w:t>
      </w:r>
    </w:p>
    <w:p w14:paraId="60E62EC6" w14:textId="6A8E4DA9" w:rsidR="00080B82" w:rsidRDefault="00080B82" w:rsidP="00080B82">
      <w:pPr>
        <w:ind w:left="72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83E774" wp14:editId="494BA9D0">
            <wp:extent cx="3362325" cy="1733550"/>
            <wp:effectExtent l="0" t="0" r="9525" b="0"/>
            <wp:docPr id="15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C56" w14:textId="2D3B12BB" w:rsidR="00080B82" w:rsidRDefault="00080B82" w:rsidP="00080B82">
      <w:pPr>
        <w:ind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视图</w:t>
      </w:r>
    </w:p>
    <w:p w14:paraId="4E4A48E1" w14:textId="5A7BA7F7" w:rsidR="00080B82" w:rsidRDefault="00080B82" w:rsidP="00080B82">
      <w:pPr>
        <w:ind w:left="720"/>
      </w:pPr>
      <w:r>
        <w:rPr>
          <w:noProof/>
        </w:rPr>
        <w:lastRenderedPageBreak/>
        <w:drawing>
          <wp:inline distT="0" distB="0" distL="0" distR="0" wp14:anchorId="1D3C06DB" wp14:editId="18323DDB">
            <wp:extent cx="5274310" cy="5447665"/>
            <wp:effectExtent l="0" t="0" r="2540" b="63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8B6A" w14:textId="6667781B" w:rsidR="00080B82" w:rsidRDefault="00080B82" w:rsidP="00080B82">
      <w:pPr>
        <w:ind w:left="720"/>
      </w:pPr>
      <w:r>
        <w:rPr>
          <w:rFonts w:hint="eastAsia"/>
        </w:rPr>
        <w:t>基础界面：</w:t>
      </w:r>
    </w:p>
    <w:p w14:paraId="60C88443" w14:textId="5B6556B9" w:rsidR="00080B82" w:rsidRDefault="00B94C64" w:rsidP="00B94C64">
      <w:pPr>
        <w:ind w:left="720"/>
      </w:pPr>
      <w:r>
        <w:rPr>
          <w:noProof/>
        </w:rPr>
        <w:lastRenderedPageBreak/>
        <w:drawing>
          <wp:inline distT="0" distB="0" distL="0" distR="0" wp14:anchorId="78C8C9D1" wp14:editId="49F34751">
            <wp:extent cx="4591050" cy="3962400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E25A" w14:textId="3E448D28" w:rsidR="00B94C64" w:rsidRDefault="00B94C64" w:rsidP="00B94C64">
      <w:pPr>
        <w:ind w:left="720"/>
      </w:pPr>
    </w:p>
    <w:p w14:paraId="66E81809" w14:textId="10CA5E70" w:rsidR="00B94C64" w:rsidRDefault="00B94C64" w:rsidP="00B94C64">
      <w:pPr>
        <w:ind w:left="720"/>
      </w:pPr>
      <w:r>
        <w:rPr>
          <w:noProof/>
        </w:rPr>
        <w:lastRenderedPageBreak/>
        <w:drawing>
          <wp:inline distT="0" distB="0" distL="0" distR="0" wp14:anchorId="08C542FE" wp14:editId="12A7CED6">
            <wp:extent cx="3676650" cy="8210550"/>
            <wp:effectExtent l="0" t="0" r="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B1D3" w14:textId="60CC5658" w:rsidR="00B94C64" w:rsidRDefault="00B94C64" w:rsidP="00B94C64">
      <w:pPr>
        <w:ind w:left="720"/>
      </w:pPr>
      <w:r>
        <w:rPr>
          <w:rFonts w:hint="eastAsia"/>
        </w:rPr>
        <w:t>崩溃捕捉：</w:t>
      </w:r>
    </w:p>
    <w:p w14:paraId="1A1964BC" w14:textId="1CBA5ABB" w:rsidR="00B94C64" w:rsidRDefault="00FA6406" w:rsidP="00B94C64">
      <w:pPr>
        <w:ind w:left="720"/>
      </w:pPr>
      <w:r>
        <w:rPr>
          <w:noProof/>
        </w:rPr>
        <w:lastRenderedPageBreak/>
        <w:drawing>
          <wp:inline distT="0" distB="0" distL="0" distR="0" wp14:anchorId="68F3A93B" wp14:editId="66B01B37">
            <wp:extent cx="2543175" cy="257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5EF" w14:textId="14672335" w:rsidR="00FA6406" w:rsidRDefault="00FA6406" w:rsidP="00B94C64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53BE5CA1" wp14:editId="48F4650E">
            <wp:extent cx="3390900" cy="4552950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FB69" w14:textId="11BD37FD" w:rsidR="00B94C64" w:rsidRDefault="00B94C64" w:rsidP="00B94C64">
      <w:pPr>
        <w:pStyle w:val="3"/>
      </w:pPr>
      <w:bookmarkStart w:id="8" w:name="_Toc129354570"/>
      <w:r>
        <w:rPr>
          <w:rFonts w:hint="eastAsia"/>
        </w:rPr>
        <w:lastRenderedPageBreak/>
        <w:t>源码分层</w:t>
      </w:r>
      <w:bookmarkEnd w:id="8"/>
    </w:p>
    <w:p w14:paraId="231995B1" w14:textId="1A6C6304" w:rsidR="00FA6406" w:rsidRDefault="00FA6406" w:rsidP="00FA6406">
      <w:pPr>
        <w:ind w:left="720"/>
      </w:pPr>
      <w:r>
        <w:rPr>
          <w:noProof/>
        </w:rPr>
        <w:drawing>
          <wp:inline distT="0" distB="0" distL="0" distR="0" wp14:anchorId="5AB0C3E6" wp14:editId="4A584038">
            <wp:extent cx="2257425" cy="4876800"/>
            <wp:effectExtent l="0" t="0" r="9525" b="0"/>
            <wp:docPr id="21" name="图片 2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85B1" w14:textId="1C85AB7D" w:rsidR="00CE464B" w:rsidRDefault="00CE464B" w:rsidP="00CE464B">
      <w:pPr>
        <w:pStyle w:val="af2"/>
        <w:ind w:left="1080" w:firstLineChars="0" w:firstLine="0"/>
      </w:pPr>
    </w:p>
    <w:p w14:paraId="4F1094DB" w14:textId="237FAD8E" w:rsidR="00CE464B" w:rsidRDefault="00CE464B" w:rsidP="00CE464B">
      <w:pPr>
        <w:pStyle w:val="af2"/>
        <w:ind w:left="1080" w:firstLineChars="0" w:firstLine="0"/>
        <w:rPr>
          <w:rFonts w:hint="eastAsia"/>
        </w:rPr>
      </w:pPr>
      <w:r>
        <w:rPr>
          <w:rFonts w:hint="eastAsia"/>
        </w:rPr>
        <w:t>以下是主要模块，其余模块为外部开源库，</w:t>
      </w:r>
      <w:r w:rsidR="00D64C67">
        <w:rPr>
          <w:rFonts w:hint="eastAsia"/>
        </w:rPr>
        <w:t>以及</w:t>
      </w:r>
      <w:r>
        <w:rPr>
          <w:rFonts w:hint="eastAsia"/>
        </w:rPr>
        <w:t>资源模块</w:t>
      </w:r>
    </w:p>
    <w:p w14:paraId="3932B4AE" w14:textId="1F0ACEE7" w:rsidR="00003A7A" w:rsidRDefault="000A50C9" w:rsidP="00FA6406">
      <w:pPr>
        <w:ind w:left="720"/>
      </w:pPr>
      <w:r>
        <w:rPr>
          <w:noProof/>
        </w:rPr>
        <w:lastRenderedPageBreak/>
        <w:drawing>
          <wp:inline distT="0" distB="0" distL="0" distR="0" wp14:anchorId="1BC1BCE6" wp14:editId="5CCC2450">
            <wp:extent cx="3048000" cy="3019425"/>
            <wp:effectExtent l="0" t="0" r="0" b="9525"/>
            <wp:docPr id="23" name="图片 23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日程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605" w14:textId="77777777" w:rsidR="000A50C9" w:rsidRDefault="000A50C9" w:rsidP="000A50C9">
      <w:pPr>
        <w:pStyle w:val="af2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data</w:t>
      </w:r>
      <w:r>
        <w:t>I</w:t>
      </w:r>
      <w:r>
        <w:rPr>
          <w:rFonts w:hint="eastAsia"/>
        </w:rPr>
        <w:t>nter</w:t>
      </w:r>
      <w:r>
        <w:t>F</w:t>
      </w:r>
      <w:r>
        <w:rPr>
          <w:rFonts w:hint="eastAsia"/>
        </w:rPr>
        <w:t>ace</w:t>
      </w:r>
      <w:proofErr w:type="spellEnd"/>
    </w:p>
    <w:p w14:paraId="147D1EE6" w14:textId="77777777" w:rsidR="000A50C9" w:rsidRDefault="000A50C9" w:rsidP="000A50C9">
      <w:pPr>
        <w:pStyle w:val="af2"/>
        <w:ind w:left="1080" w:firstLineChars="0" w:firstLine="0"/>
      </w:pPr>
      <w:r>
        <w:rPr>
          <w:rFonts w:hint="eastAsia"/>
        </w:rPr>
        <w:t>product产品类（数据吞吐模块）</w:t>
      </w:r>
    </w:p>
    <w:p w14:paraId="1F17100F" w14:textId="77777777" w:rsidR="000A50C9" w:rsidRDefault="000A50C9" w:rsidP="000A50C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thread</w:t>
      </w:r>
      <w:r>
        <w:t xml:space="preserve"> </w:t>
      </w:r>
    </w:p>
    <w:p w14:paraId="52CFD342" w14:textId="77777777" w:rsidR="000A50C9" w:rsidRDefault="000A50C9" w:rsidP="000A50C9">
      <w:pPr>
        <w:pStyle w:val="af2"/>
        <w:ind w:left="1080" w:firstLineChars="0" w:firstLine="0"/>
      </w:pPr>
      <w:r>
        <w:rPr>
          <w:rFonts w:hint="eastAsia"/>
        </w:rPr>
        <w:t>I</w:t>
      </w:r>
      <w:r>
        <w:t>PC</w:t>
      </w:r>
      <w:r>
        <w:rPr>
          <w:rFonts w:hint="eastAsia"/>
        </w:rPr>
        <w:t>监管线程，如果服务停止，上报状态</w:t>
      </w:r>
    </w:p>
    <w:p w14:paraId="09E87395" w14:textId="77777777" w:rsidR="000A50C9" w:rsidRDefault="000A50C9" w:rsidP="000A50C9">
      <w:pPr>
        <w:pStyle w:val="af2"/>
        <w:ind w:left="1080" w:firstLineChars="0" w:firstLine="0"/>
      </w:pPr>
      <w:r>
        <w:rPr>
          <w:rFonts w:hint="eastAsia"/>
        </w:rPr>
        <w:t>数据库监管线程，数据量超过极限值自动清空历史数据</w:t>
      </w:r>
    </w:p>
    <w:p w14:paraId="35A6BE1F" w14:textId="77777777" w:rsidR="000A50C9" w:rsidRDefault="000A50C9" w:rsidP="000A50C9">
      <w:pPr>
        <w:pStyle w:val="af2"/>
        <w:ind w:left="1080" w:firstLineChars="0" w:firstLine="0"/>
        <w:rPr>
          <w:rFonts w:hint="eastAsia"/>
        </w:rPr>
      </w:pPr>
      <w:r>
        <w:rPr>
          <w:rFonts w:hint="eastAsia"/>
        </w:rPr>
        <w:t>工作线程，检查消息上报是否正常</w:t>
      </w:r>
    </w:p>
    <w:p w14:paraId="58D87E6E" w14:textId="77777777" w:rsidR="000A50C9" w:rsidRDefault="000A50C9" w:rsidP="000A50C9">
      <w:pPr>
        <w:pStyle w:val="af2"/>
        <w:ind w:left="1080" w:firstLineChars="0" w:firstLine="0"/>
      </w:pPr>
    </w:p>
    <w:p w14:paraId="7CB03614" w14:textId="77777777" w:rsidR="000A50C9" w:rsidRPr="000A50C9" w:rsidRDefault="000A50C9" w:rsidP="00FA6406">
      <w:pPr>
        <w:ind w:left="720"/>
        <w:rPr>
          <w:rFonts w:hint="eastAsia"/>
        </w:rPr>
      </w:pPr>
    </w:p>
    <w:p w14:paraId="57E53732" w14:textId="03224E48" w:rsidR="00B94C64" w:rsidRDefault="00B94C64" w:rsidP="00B94C64">
      <w:r>
        <w:rPr>
          <w:rFonts w:hint="eastAsia"/>
        </w:rPr>
        <w:t xml:space="preserve"> </w:t>
      </w:r>
      <w:r>
        <w:t xml:space="preserve">      </w:t>
      </w:r>
    </w:p>
    <w:p w14:paraId="5621E025" w14:textId="48F76080" w:rsidR="000A50C9" w:rsidRDefault="000A50C9" w:rsidP="00B94C64">
      <w:r>
        <w:rPr>
          <w:noProof/>
        </w:rPr>
        <w:drawing>
          <wp:inline distT="0" distB="0" distL="0" distR="0" wp14:anchorId="616AA0B3" wp14:editId="52A3CF30">
            <wp:extent cx="2028825" cy="1171575"/>
            <wp:effectExtent l="0" t="0" r="9525" b="9525"/>
            <wp:docPr id="24" name="图片 2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聊天或短信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ED95" w14:textId="0D44A766" w:rsidR="004C238E" w:rsidRDefault="004C238E" w:rsidP="004C238E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jt808数据编解码类</w:t>
      </w:r>
    </w:p>
    <w:p w14:paraId="7230DED1" w14:textId="2DB0B5A5" w:rsidR="004C238E" w:rsidRDefault="004C238E" w:rsidP="004C238E">
      <w:pPr>
        <w:pStyle w:val="af2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pen</w:t>
      </w:r>
      <w:r>
        <w:t>GLW</w:t>
      </w:r>
      <w:r>
        <w:rPr>
          <w:rFonts w:hint="eastAsia"/>
        </w:rPr>
        <w:t>idegt</w:t>
      </w:r>
      <w:proofErr w:type="spellEnd"/>
      <w:r>
        <w:t xml:space="preserve"> </w:t>
      </w:r>
      <w:r>
        <w:rPr>
          <w:rFonts w:hint="eastAsia"/>
        </w:rPr>
        <w:t>摄像头画面显示基类（当前方法是使用</w:t>
      </w:r>
      <w:proofErr w:type="spellStart"/>
      <w:r>
        <w:rPr>
          <w:rFonts w:hint="eastAsia"/>
        </w:rPr>
        <w:t>rstp</w:t>
      </w:r>
      <w:proofErr w:type="spellEnd"/>
      <w:r>
        <w:rPr>
          <w:rFonts w:hint="eastAsia"/>
        </w:rPr>
        <w:t>协议，</w:t>
      </w:r>
      <w:proofErr w:type="gramStart"/>
      <w:r>
        <w:rPr>
          <w:rFonts w:hint="eastAsia"/>
        </w:rPr>
        <w:t>拉流解码</w:t>
      </w:r>
      <w:proofErr w:type="spellStart"/>
      <w:proofErr w:type="gramEnd"/>
      <w:r>
        <w:rPr>
          <w:rFonts w:hint="eastAsia"/>
        </w:rPr>
        <w:t>y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widget</w:t>
      </w:r>
      <w:proofErr w:type="spellEnd"/>
      <w:r>
        <w:rPr>
          <w:rFonts w:hint="eastAsia"/>
        </w:rPr>
        <w:t>渲染）</w:t>
      </w:r>
    </w:p>
    <w:p w14:paraId="6F353EE6" w14:textId="3E720274" w:rsidR="004C238E" w:rsidRDefault="004C238E" w:rsidP="004C238E">
      <w:pPr>
        <w:pStyle w:val="af2"/>
        <w:numPr>
          <w:ilvl w:val="0"/>
          <w:numId w:val="5"/>
        </w:numPr>
        <w:ind w:firstLineChars="0"/>
      </w:pPr>
      <w:proofErr w:type="spellStart"/>
      <w:r>
        <w:t>S</w:t>
      </w:r>
      <w:r>
        <w:rPr>
          <w:rFonts w:hint="eastAsia"/>
        </w:rPr>
        <w:t>tream</w:t>
      </w:r>
      <w:r>
        <w:t>T</w:t>
      </w:r>
      <w:r>
        <w:rPr>
          <w:rFonts w:hint="eastAsia"/>
        </w:rPr>
        <w:t>hread</w:t>
      </w:r>
      <w:proofErr w:type="spellEnd"/>
      <w:r>
        <w:t xml:space="preserve"> </w:t>
      </w:r>
      <w:r>
        <w:rPr>
          <w:rFonts w:hint="eastAsia"/>
        </w:rPr>
        <w:t>摄像头解码线程</w:t>
      </w:r>
    </w:p>
    <w:p w14:paraId="36D4E4F9" w14:textId="57A84DD8" w:rsidR="004C238E" w:rsidRDefault="004C238E" w:rsidP="004C238E">
      <w:pPr>
        <w:pStyle w:val="af2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GF</w:t>
      </w:r>
      <w:r>
        <w:rPr>
          <w:rFonts w:hint="eastAsia"/>
        </w:rPr>
        <w:t>rame</w:t>
      </w:r>
      <w:proofErr w:type="spellEnd"/>
      <w:r>
        <w:t xml:space="preserve"> </w:t>
      </w:r>
      <w:r>
        <w:rPr>
          <w:rFonts w:hint="eastAsia"/>
        </w:rPr>
        <w:t>资源文件加载界面</w:t>
      </w:r>
    </w:p>
    <w:p w14:paraId="6EBF4C5B" w14:textId="62AB524D" w:rsidR="004C238E" w:rsidRDefault="004C238E" w:rsidP="004C238E"/>
    <w:p w14:paraId="51CBEA64" w14:textId="60DB4AC7" w:rsidR="00CE464B" w:rsidRDefault="00CE464B" w:rsidP="004C23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D0AE93" wp14:editId="7BC62806">
            <wp:extent cx="2438400" cy="3476625"/>
            <wp:effectExtent l="0" t="0" r="0" b="9525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F8E5" w14:textId="1F53D0A8" w:rsidR="00CE464B" w:rsidRDefault="00CE464B" w:rsidP="004C238E">
      <w:r>
        <w:rPr>
          <w:noProof/>
        </w:rPr>
        <w:drawing>
          <wp:inline distT="0" distB="0" distL="0" distR="0" wp14:anchorId="79B68FAD" wp14:editId="6BB2E957">
            <wp:extent cx="2476500" cy="2286000"/>
            <wp:effectExtent l="0" t="0" r="0" b="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7693" w14:textId="5667462E" w:rsidR="00CE464B" w:rsidRDefault="00CE464B" w:rsidP="004C238E">
      <w:r>
        <w:rPr>
          <w:noProof/>
        </w:rPr>
        <w:drawing>
          <wp:inline distT="0" distB="0" distL="0" distR="0" wp14:anchorId="1FA7FFBB" wp14:editId="7FDCD86A">
            <wp:extent cx="5274310" cy="1693545"/>
            <wp:effectExtent l="0" t="0" r="2540" b="1905"/>
            <wp:docPr id="30" name="图片 3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表格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D4C" w14:textId="2F62AD9A" w:rsidR="00CE464B" w:rsidRDefault="00CE464B" w:rsidP="004C238E"/>
    <w:p w14:paraId="40CFB05F" w14:textId="77777777" w:rsidR="00D64C67" w:rsidRDefault="00CE464B" w:rsidP="00D64C67">
      <w:r>
        <w:t>U</w:t>
      </w:r>
      <w:r>
        <w:rPr>
          <w:rFonts w:hint="eastAsia"/>
        </w:rPr>
        <w:t>i模块，主要是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分层界</w:t>
      </w:r>
      <w:r w:rsidR="00D64C67">
        <w:rPr>
          <w:rFonts w:hint="eastAsia"/>
        </w:rPr>
        <w:t>面</w:t>
      </w:r>
    </w:p>
    <w:p w14:paraId="21A2BC97" w14:textId="77777777" w:rsidR="00D64C67" w:rsidRDefault="00D64C67" w:rsidP="00D64C67"/>
    <w:p w14:paraId="579B39F4" w14:textId="1E363BD9" w:rsidR="00D64C67" w:rsidRDefault="00D64C67" w:rsidP="00D64C67">
      <w:pPr>
        <w:rPr>
          <w:rFonts w:hint="eastAsia"/>
        </w:rPr>
        <w:sectPr w:rsidR="00D64C67">
          <w:foot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F7FE30" w14:textId="03DF4DAF" w:rsidR="00D64C67" w:rsidRDefault="00D64C67" w:rsidP="00D64C67">
      <w:pPr>
        <w:rPr>
          <w:b/>
          <w:bCs/>
        </w:rPr>
      </w:pPr>
    </w:p>
    <w:p w14:paraId="28B3E8AD" w14:textId="77777777" w:rsidR="00D64C67" w:rsidRDefault="00D64C67" w:rsidP="00D64C67">
      <w:pPr>
        <w:rPr>
          <w:rFonts w:hint="eastAsia"/>
          <w:b/>
          <w:bCs/>
        </w:rPr>
      </w:pPr>
    </w:p>
    <w:p w14:paraId="18F1EDDF" w14:textId="4B0ACAF1" w:rsidR="00D64C67" w:rsidRDefault="00D64C67" w:rsidP="00D64C67">
      <w:pPr>
        <w:rPr>
          <w:rFonts w:hint="eastAsia"/>
        </w:rPr>
      </w:pPr>
    </w:p>
    <w:p w14:paraId="0169CC25" w14:textId="39047E02" w:rsidR="00D64C67" w:rsidRDefault="00D64C67" w:rsidP="00D64C67">
      <w:pPr>
        <w:pStyle w:val="2"/>
      </w:pPr>
      <w:r>
        <w:rPr>
          <w:rFonts w:hint="eastAsia"/>
        </w:rPr>
        <w:t xml:space="preserve"> </w:t>
      </w:r>
      <w:bookmarkStart w:id="9" w:name="_Toc129354571"/>
      <w:r>
        <w:rPr>
          <w:rFonts w:hint="eastAsia"/>
        </w:rPr>
        <w:t>中间件</w:t>
      </w:r>
      <w:bookmarkEnd w:id="9"/>
    </w:p>
    <w:p w14:paraId="1454CCC8" w14:textId="77777777" w:rsidR="00D64C67" w:rsidRPr="00D64C67" w:rsidRDefault="00D64C67" w:rsidP="00D64C67">
      <w:pPr>
        <w:rPr>
          <w:rFonts w:hint="eastAsia"/>
        </w:rPr>
      </w:pPr>
    </w:p>
    <w:p w14:paraId="1440CC1B" w14:textId="7818503F" w:rsidR="00D64C67" w:rsidRDefault="00D64C67" w:rsidP="00D64C67">
      <w:pPr>
        <w:pStyle w:val="3"/>
      </w:pPr>
      <w:bookmarkStart w:id="10" w:name="_Toc129354572"/>
      <w:r>
        <w:rPr>
          <w:rFonts w:hint="eastAsia"/>
        </w:rPr>
        <w:t>流程图</w:t>
      </w:r>
      <w:bookmarkEnd w:id="10"/>
    </w:p>
    <w:p w14:paraId="57CB72C7" w14:textId="32FF19BB" w:rsidR="00D64C67" w:rsidRPr="00D64C67" w:rsidRDefault="00D64C67" w:rsidP="00D64C67">
      <w:pPr>
        <w:rPr>
          <w:rFonts w:hint="eastAsia"/>
        </w:rPr>
      </w:pPr>
      <w:r>
        <w:rPr>
          <w:noProof/>
        </w:rPr>
        <w:drawing>
          <wp:inline distT="0" distB="0" distL="114300" distR="114300" wp14:anchorId="7F8AE1D0" wp14:editId="0E05E253">
            <wp:extent cx="4733925" cy="4267200"/>
            <wp:effectExtent l="0" t="0" r="9525" b="0"/>
            <wp:docPr id="41" name="图片 41" descr="xpub_x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xpub_xsu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136" w14:textId="483F4CB5" w:rsidR="00D64C67" w:rsidRDefault="00D64C67" w:rsidP="00D64C67">
      <w:pPr>
        <w:pStyle w:val="3"/>
      </w:pPr>
      <w:bookmarkStart w:id="11" w:name="_Toc129354573"/>
      <w:r>
        <w:rPr>
          <w:rFonts w:hint="eastAsia"/>
        </w:rPr>
        <w:t>环境编译</w:t>
      </w:r>
      <w:bookmarkEnd w:id="11"/>
    </w:p>
    <w:p w14:paraId="4C264655" w14:textId="77777777" w:rsidR="00D64C67" w:rsidRDefault="00D64C67" w:rsidP="00D64C67">
      <w:pPr>
        <w:rPr>
          <w:b/>
          <w:bCs/>
        </w:rPr>
      </w:pPr>
      <w:r>
        <w:rPr>
          <w:rFonts w:hint="eastAsia"/>
          <w:b/>
          <w:bCs/>
        </w:rPr>
        <w:t>1环境</w:t>
      </w:r>
    </w:p>
    <w:p w14:paraId="7365156D" w14:textId="77777777" w:rsidR="00D64C67" w:rsidRDefault="00D64C67" w:rsidP="00D64C67"/>
    <w:p w14:paraId="07F3DBAE" w14:textId="77777777" w:rsidR="00D64C67" w:rsidRDefault="00D64C67" w:rsidP="00D64C67">
      <w:pPr>
        <w:numPr>
          <w:ilvl w:val="1"/>
          <w:numId w:val="6"/>
        </w:numPr>
        <w:spacing w:line="240" w:lineRule="auto"/>
      </w:pPr>
      <w:r>
        <w:rPr>
          <w:rFonts w:hint="eastAsia"/>
        </w:rPr>
        <w:t>安装包：</w:t>
      </w:r>
    </w:p>
    <w:p w14:paraId="313F5709" w14:textId="77777777" w:rsidR="00D64C67" w:rsidRDefault="00D64C67" w:rsidP="00D64C67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object w:dxaOrig="3614" w:dyaOrig="821" w14:anchorId="0F796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80.7pt;height:41.05pt" o:ole="">
            <v:imagedata r:id="rId30" o:title=""/>
          </v:shape>
          <o:OLEObject Type="Embed" ProgID="Package" ShapeID="_x0000_i1049" DrawAspect="Content" ObjectID="_1739970389" r:id="rId31"/>
        </w:object>
      </w:r>
    </w:p>
    <w:p w14:paraId="65FAD048" w14:textId="77777777" w:rsidR="00D64C67" w:rsidRDefault="00D64C67" w:rsidP="00D64C67">
      <w:pPr>
        <w:ind w:firstLineChars="700" w:firstLine="1470"/>
      </w:pPr>
      <w:r>
        <w:rPr>
          <w:rFonts w:hint="eastAsia"/>
        </w:rPr>
        <w:object w:dxaOrig="2434" w:dyaOrig="821" w14:anchorId="3F201083">
          <v:shape id="_x0000_i1050" type="#_x0000_t75" style="width:121.7pt;height:41.05pt" o:ole="">
            <v:imagedata r:id="rId32" o:title=""/>
          </v:shape>
          <o:OLEObject Type="Embed" ProgID="Package" ShapeID="_x0000_i1050" DrawAspect="Content" ObjectID="_1739970390" r:id="rId33"/>
        </w:object>
      </w:r>
    </w:p>
    <w:p w14:paraId="62153617" w14:textId="77777777" w:rsidR="00D64C67" w:rsidRDefault="00D64C67" w:rsidP="00D64C67">
      <w:r>
        <w:rPr>
          <w:rFonts w:hint="eastAsia"/>
        </w:rPr>
        <w:br/>
        <w:t xml:space="preserve">   1.2 安装步骤：</w:t>
      </w:r>
    </w:p>
    <w:p w14:paraId="62C90BB0" w14:textId="77777777" w:rsidR="00D64C67" w:rsidRDefault="00D64C67" w:rsidP="00D64C67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76B83B9D" wp14:editId="14D3EE4C">
            <wp:extent cx="4263390" cy="758190"/>
            <wp:effectExtent l="0" t="0" r="3810" b="381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3807" w14:textId="77777777" w:rsidR="00D64C67" w:rsidRDefault="00D64C67" w:rsidP="00D64C67">
      <w:r>
        <w:rPr>
          <w:rFonts w:hint="eastAsia"/>
        </w:rPr>
        <w:t xml:space="preserve">      如图表示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成功</w:t>
      </w:r>
    </w:p>
    <w:p w14:paraId="7CBC3D41" w14:textId="77777777" w:rsidR="00D64C67" w:rsidRDefault="00D64C67" w:rsidP="00D64C67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Flatc</w:t>
      </w:r>
      <w:proofErr w:type="spellEnd"/>
      <w:r>
        <w:rPr>
          <w:rFonts w:hint="eastAsia"/>
        </w:rPr>
        <w:t xml:space="preserve"> 编译生成：</w:t>
      </w:r>
    </w:p>
    <w:p w14:paraId="5C86E936" w14:textId="77777777" w:rsidR="00D64C67" w:rsidRDefault="00D64C67" w:rsidP="00D64C67">
      <w:r>
        <w:rPr>
          <w:rFonts w:hint="eastAsia"/>
        </w:rPr>
        <w:t xml:space="preserve">       如图解压</w:t>
      </w:r>
      <w:proofErr w:type="spellStart"/>
      <w:r>
        <w:rPr>
          <w:rFonts w:hint="eastAsia"/>
        </w:rPr>
        <w:t>flatbuffer</w:t>
      </w:r>
      <w:proofErr w:type="spellEnd"/>
      <w:r>
        <w:rPr>
          <w:rFonts w:hint="eastAsia"/>
        </w:rPr>
        <w:t xml:space="preserve">源码包 </w:t>
      </w:r>
    </w:p>
    <w:p w14:paraId="3EADAD89" w14:textId="77777777" w:rsidR="00D64C67" w:rsidRDefault="00D64C67" w:rsidP="00D64C67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2169A19E" wp14:editId="6C69F33A">
            <wp:extent cx="2219325" cy="476250"/>
            <wp:effectExtent l="0" t="0" r="9525" b="0"/>
            <wp:docPr id="33" name="图片 3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3058" w14:textId="77777777" w:rsidR="00D64C67" w:rsidRDefault="00D64C67" w:rsidP="00D64C67">
      <w:r>
        <w:rPr>
          <w:rFonts w:hint="eastAsia"/>
        </w:rPr>
        <w:t xml:space="preserve">       新建build目录进入</w:t>
      </w:r>
    </w:p>
    <w:p w14:paraId="6B36760F" w14:textId="77777777" w:rsidR="00D64C67" w:rsidRDefault="00D64C67" w:rsidP="00D64C67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37A4E731" wp14:editId="4C4604AA">
            <wp:extent cx="5273040" cy="513080"/>
            <wp:effectExtent l="0" t="0" r="381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1257" w14:textId="77777777" w:rsidR="00D64C67" w:rsidRDefault="00D64C67" w:rsidP="00D64C67"/>
    <w:p w14:paraId="1E3854DF" w14:textId="77777777" w:rsidR="00D64C67" w:rsidRDefault="00D64C67" w:rsidP="00D64C67">
      <w:pPr>
        <w:jc w:val="left"/>
      </w:pPr>
      <w:r>
        <w:rPr>
          <w:rFonts w:hint="eastAsia"/>
        </w:rPr>
        <w:t xml:space="preserve">     执行 </w:t>
      </w:r>
      <w:r>
        <w:rPr>
          <w:noProof/>
        </w:rPr>
        <w:drawing>
          <wp:inline distT="0" distB="0" distL="114300" distR="114300" wp14:anchorId="352DBAA3" wp14:editId="365DC0A1">
            <wp:extent cx="5267325" cy="207010"/>
            <wp:effectExtent l="0" t="0" r="952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AA81" w14:textId="77777777" w:rsidR="00D64C67" w:rsidRDefault="00D64C67" w:rsidP="00D64C67"/>
    <w:p w14:paraId="50C5F93E" w14:textId="77777777" w:rsidR="00D64C67" w:rsidRDefault="00D64C67" w:rsidP="00D64C67">
      <w:r>
        <w:rPr>
          <w:rFonts w:hint="eastAsia"/>
        </w:rPr>
        <w:t>在build目录中生成</w:t>
      </w:r>
      <w:proofErr w:type="spellStart"/>
      <w:r>
        <w:rPr>
          <w:rFonts w:hint="eastAsia"/>
        </w:rPr>
        <w:t>sln</w:t>
      </w:r>
      <w:proofErr w:type="spellEnd"/>
      <w:r>
        <w:rPr>
          <w:rFonts w:hint="eastAsia"/>
        </w:rPr>
        <w:t>的工程 如图：</w:t>
      </w:r>
    </w:p>
    <w:p w14:paraId="55F7AC65" w14:textId="77777777" w:rsidR="00D64C67" w:rsidRDefault="00D64C67" w:rsidP="00D64C67">
      <w:r>
        <w:rPr>
          <w:noProof/>
        </w:rPr>
        <w:lastRenderedPageBreak/>
        <w:drawing>
          <wp:inline distT="0" distB="0" distL="114300" distR="114300" wp14:anchorId="45B3A9EB" wp14:editId="188A7683">
            <wp:extent cx="5271135" cy="6271895"/>
            <wp:effectExtent l="0" t="0" r="5715" b="14605"/>
            <wp:docPr id="36" name="图片 3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759C" w14:textId="77777777" w:rsidR="00D64C67" w:rsidRDefault="00D64C67" w:rsidP="00D64C67"/>
    <w:p w14:paraId="48B5B01F" w14:textId="797D4793" w:rsidR="00D64C67" w:rsidRDefault="00D64C67" w:rsidP="00D64C67">
      <w:r>
        <w:rPr>
          <w:rFonts w:hint="eastAsia"/>
        </w:rPr>
        <w:t>使用vs201</w:t>
      </w:r>
      <w:r w:rsidR="0039383E">
        <w:t>7</w:t>
      </w:r>
      <w:r>
        <w:rPr>
          <w:rFonts w:hint="eastAsia"/>
        </w:rPr>
        <w:t>打开项目并编译生成Release</w:t>
      </w:r>
    </w:p>
    <w:p w14:paraId="7D3275EA" w14:textId="77777777" w:rsidR="00D64C67" w:rsidRDefault="00D64C67" w:rsidP="00D64C67">
      <w:r>
        <w:rPr>
          <w:noProof/>
        </w:rPr>
        <w:drawing>
          <wp:inline distT="0" distB="0" distL="114300" distR="114300" wp14:anchorId="12F146C6" wp14:editId="4D34E2D6">
            <wp:extent cx="5271770" cy="1669415"/>
            <wp:effectExtent l="0" t="0" r="5080" b="6985"/>
            <wp:docPr id="37" name="图片 3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9E69" w14:textId="28960001" w:rsidR="00D64C67" w:rsidRDefault="00D64C67" w:rsidP="00D64C67">
      <w:pPr>
        <w:rPr>
          <w:rFonts w:hint="eastAsia"/>
        </w:rPr>
        <w:sectPr w:rsidR="00D64C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7196F" w14:textId="08A4D035" w:rsidR="00D64C67" w:rsidRDefault="00D64C67" w:rsidP="00D64C67">
      <w:r>
        <w:rPr>
          <w:rFonts w:hint="eastAsia"/>
          <w:b/>
          <w:bCs/>
        </w:rPr>
        <w:lastRenderedPageBreak/>
        <w:t xml:space="preserve">1.3 </w:t>
      </w:r>
      <w:proofErr w:type="spellStart"/>
      <w:r>
        <w:rPr>
          <w:rFonts w:hint="eastAsia"/>
          <w:b/>
          <w:bCs/>
        </w:rPr>
        <w:t>fbs</w:t>
      </w:r>
      <w:proofErr w:type="spellEnd"/>
      <w:r>
        <w:rPr>
          <w:rFonts w:hint="eastAsia"/>
          <w:b/>
          <w:bCs/>
        </w:rPr>
        <w:t>编译</w:t>
      </w:r>
      <w:r>
        <w:rPr>
          <w:rFonts w:hint="eastAsia"/>
        </w:rPr>
        <w:t xml:space="preserve"> </w:t>
      </w:r>
    </w:p>
    <w:p w14:paraId="4AE77165" w14:textId="77777777" w:rsidR="00D64C67" w:rsidRDefault="00D64C67" w:rsidP="00D64C67"/>
    <w:p w14:paraId="2BF600C4" w14:textId="77777777" w:rsidR="00D64C67" w:rsidRDefault="00D64C67" w:rsidP="00D64C67">
      <w:pPr>
        <w:ind w:firstLineChars="200" w:firstLine="420"/>
      </w:pPr>
      <w:proofErr w:type="spellStart"/>
      <w:r>
        <w:rPr>
          <w:rFonts w:hint="eastAsia"/>
        </w:rPr>
        <w:t>Flatc</w:t>
      </w:r>
      <w:proofErr w:type="spellEnd"/>
      <w:r>
        <w:rPr>
          <w:rFonts w:hint="eastAsia"/>
        </w:rPr>
        <w:t xml:space="preserve"> 的使用：</w:t>
      </w:r>
    </w:p>
    <w:p w14:paraId="17882736" w14:textId="77777777" w:rsidR="00D64C67" w:rsidRDefault="00D64C67" w:rsidP="00D64C67">
      <w:r>
        <w:rPr>
          <w:rFonts w:hint="eastAsia"/>
        </w:rPr>
        <w:t xml:space="preserve">   编辑</w:t>
      </w:r>
      <w:proofErr w:type="spellStart"/>
      <w:r>
        <w:rPr>
          <w:rFonts w:hint="eastAsia"/>
        </w:rPr>
        <w:t>fbs</w:t>
      </w:r>
      <w:proofErr w:type="spellEnd"/>
      <w:r>
        <w:rPr>
          <w:rFonts w:hint="eastAsia"/>
        </w:rPr>
        <w:t>文件 例：</w:t>
      </w:r>
      <w:proofErr w:type="spellStart"/>
      <w:r>
        <w:rPr>
          <w:rFonts w:hint="eastAsia"/>
        </w:rPr>
        <w:t>test.fbs</w:t>
      </w:r>
      <w:proofErr w:type="spellEnd"/>
    </w:p>
    <w:p w14:paraId="5D550B72" w14:textId="77777777" w:rsidR="00D64C67" w:rsidRDefault="00D64C67" w:rsidP="00D64C67">
      <w:r>
        <w:rPr>
          <w:rFonts w:hint="eastAsia"/>
        </w:rPr>
        <w:t xml:space="preserve">  </w:t>
      </w:r>
    </w:p>
    <w:p w14:paraId="22A50389" w14:textId="77777777" w:rsidR="00D64C67" w:rsidRDefault="00D64C67" w:rsidP="00D64C67">
      <w:r>
        <w:rPr>
          <w:noProof/>
        </w:rPr>
        <w:drawing>
          <wp:inline distT="0" distB="0" distL="114300" distR="114300" wp14:anchorId="00EEFB78" wp14:editId="6B31E842">
            <wp:extent cx="2105025" cy="2657475"/>
            <wp:effectExtent l="0" t="0" r="9525" b="9525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608F" w14:textId="77777777" w:rsidR="00D64C67" w:rsidRDefault="00D64C67" w:rsidP="00D64C67"/>
    <w:p w14:paraId="2AD613DC" w14:textId="77777777" w:rsidR="00D64C67" w:rsidRDefault="00D64C67" w:rsidP="00D64C67">
      <w:r>
        <w:rPr>
          <w:noProof/>
        </w:rPr>
        <w:drawing>
          <wp:inline distT="0" distB="0" distL="114300" distR="114300" wp14:anchorId="74A8189F" wp14:editId="6FC57FAC">
            <wp:extent cx="5652770" cy="265430"/>
            <wp:effectExtent l="0" t="0" r="508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A474" w14:textId="77777777" w:rsidR="00D64C67" w:rsidRDefault="00D64C67" w:rsidP="00D64C67">
      <w:r>
        <w:rPr>
          <w:rFonts w:hint="eastAsia"/>
        </w:rPr>
        <w:t>如图编译</w:t>
      </w:r>
      <w:proofErr w:type="spellStart"/>
      <w:r>
        <w:rPr>
          <w:rFonts w:hint="eastAsia"/>
        </w:rPr>
        <w:t>fbs</w:t>
      </w:r>
      <w:proofErr w:type="spellEnd"/>
    </w:p>
    <w:p w14:paraId="1FE5E590" w14:textId="77777777" w:rsidR="00D64C67" w:rsidRDefault="00D64C67" w:rsidP="00D64C67">
      <w:r>
        <w:t>flatc.exe --</w:t>
      </w:r>
      <w:proofErr w:type="spellStart"/>
      <w:r>
        <w:t>cpp</w:t>
      </w:r>
      <w:proofErr w:type="spellEnd"/>
      <w:r>
        <w:t xml:space="preserve"> </w:t>
      </w:r>
      <w:proofErr w:type="spellStart"/>
      <w:r>
        <w:rPr>
          <w:rFonts w:hint="eastAsia"/>
        </w:rPr>
        <w:t>test</w:t>
      </w:r>
      <w:r>
        <w:t>.fbs</w:t>
      </w:r>
      <w:proofErr w:type="spellEnd"/>
      <w:r>
        <w:t xml:space="preserve"> </w:t>
      </w:r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--gen-object-</w:t>
      </w:r>
      <w:proofErr w:type="spellStart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api</w:t>
      </w:r>
      <w:proofErr w:type="spellEnd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--gen-compare</w:t>
      </w:r>
      <w:r>
        <w:t xml:space="preserve"> （生成带T 文件）</w:t>
      </w:r>
    </w:p>
    <w:p w14:paraId="51A47CAF" w14:textId="77777777" w:rsidR="00D64C67" w:rsidRDefault="00D64C67" w:rsidP="00D64C67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FF0000"/>
        </w:rPr>
        <w:t>注：这里必须加参数</w:t>
      </w:r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--gen-object-</w:t>
      </w:r>
      <w:proofErr w:type="spellStart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api</w:t>
      </w:r>
      <w:proofErr w:type="spellEnd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--gen-compare</w:t>
      </w:r>
      <w:r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为了生成带T的结构体，方便序列化与反序列化</w:t>
      </w:r>
    </w:p>
    <w:p w14:paraId="2E502855" w14:textId="77777777" w:rsidR="00D64C67" w:rsidRDefault="00D64C67" w:rsidP="00D64C67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542807CA" w14:textId="77777777" w:rsidR="00D64C67" w:rsidRDefault="00D64C67" w:rsidP="00D64C67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00" w:themeColor="text1"/>
        </w:rPr>
        <w:t>如图生成</w:t>
      </w:r>
      <w:r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</w:t>
      </w:r>
    </w:p>
    <w:p w14:paraId="1EBFB217" w14:textId="77777777" w:rsidR="00D64C67" w:rsidRDefault="00D64C67" w:rsidP="00D64C67">
      <w:r>
        <w:rPr>
          <w:noProof/>
        </w:rPr>
        <w:drawing>
          <wp:inline distT="0" distB="0" distL="114300" distR="114300" wp14:anchorId="06BFE9B1" wp14:editId="0B74D6B0">
            <wp:extent cx="5271135" cy="269875"/>
            <wp:effectExtent l="0" t="0" r="5715" b="158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8F39" w14:textId="6A9CBAF5" w:rsidR="00D64C67" w:rsidRPr="00D64C67" w:rsidRDefault="00D64C67" w:rsidP="00D64C67">
      <w:pPr>
        <w:rPr>
          <w:rFonts w:hint="eastAsia"/>
        </w:rPr>
      </w:pPr>
      <w:r>
        <w:br w:type="page"/>
      </w:r>
    </w:p>
    <w:p w14:paraId="5806AA27" w14:textId="19BD3115" w:rsidR="00D64C67" w:rsidRDefault="00D64C67" w:rsidP="00D64C67">
      <w:pPr>
        <w:pStyle w:val="3"/>
      </w:pPr>
      <w:bookmarkStart w:id="12" w:name="_Toc129354574"/>
      <w:r>
        <w:rPr>
          <w:rFonts w:hint="eastAsia"/>
        </w:rPr>
        <w:lastRenderedPageBreak/>
        <w:t>接口设计</w:t>
      </w:r>
      <w:bookmarkEnd w:id="12"/>
    </w:p>
    <w:p w14:paraId="27BE702D" w14:textId="77777777" w:rsidR="00D64C67" w:rsidRDefault="00D64C67" w:rsidP="00D64C67">
      <w:r>
        <w:t># ZMQ Wrapper Design</w:t>
      </w:r>
    </w:p>
    <w:p w14:paraId="4FE236A7" w14:textId="77777777" w:rsidR="00D64C67" w:rsidRDefault="00D64C67" w:rsidP="00D64C67"/>
    <w:p w14:paraId="3457895F" w14:textId="77777777" w:rsidR="00D64C67" w:rsidRDefault="00D64C67" w:rsidP="00D64C67">
      <w:r>
        <w:t>## 遇到的问题 &amp; 解决方案</w:t>
      </w:r>
    </w:p>
    <w:p w14:paraId="1D3DE026" w14:textId="77777777" w:rsidR="00D64C67" w:rsidRDefault="00D64C67" w:rsidP="00D64C67"/>
    <w:p w14:paraId="69CCD517" w14:textId="77777777" w:rsidR="00D64C67" w:rsidRDefault="00D64C67" w:rsidP="00D64C67">
      <w:r>
        <w:t xml:space="preserve"> - 因消息通道过多导致</w:t>
      </w:r>
      <w:proofErr w:type="spellStart"/>
      <w:r>
        <w:t>zmq</w:t>
      </w:r>
      <w:proofErr w:type="spellEnd"/>
      <w:r>
        <w:t>通道名称/端口号/接收线程资源等被大量占用</w:t>
      </w:r>
    </w:p>
    <w:p w14:paraId="7217B18A" w14:textId="77777777" w:rsidR="00D64C67" w:rsidRDefault="00D64C67" w:rsidP="00D64C67"/>
    <w:p w14:paraId="1202E157" w14:textId="77777777" w:rsidR="00D64C67" w:rsidRDefault="00D64C67" w:rsidP="00D64C67">
      <w:r>
        <w:t xml:space="preserve">   在实际使用中, 我们对每条数据</w:t>
      </w:r>
      <w:proofErr w:type="gramStart"/>
      <w:r>
        <w:t>都创建</w:t>
      </w:r>
      <w:proofErr w:type="gramEnd"/>
      <w:r>
        <w:t>独立的消息通道, 导致占用了大量端口号/线程等资源</w:t>
      </w:r>
    </w:p>
    <w:p w14:paraId="138B70CB" w14:textId="77777777" w:rsidR="00D64C67" w:rsidRDefault="00D64C67" w:rsidP="00D64C67"/>
    <w:p w14:paraId="6772D956" w14:textId="77777777" w:rsidR="00D64C67" w:rsidRDefault="00D64C67" w:rsidP="00D64C67">
      <w:r>
        <w:t xml:space="preserve">    </w:t>
      </w:r>
      <w:proofErr w:type="gramStart"/>
      <w:r>
        <w:t>![</w:t>
      </w:r>
      <w:proofErr w:type="gramEnd"/>
      <w:r>
        <w:t>avatar](image/message_before.drawio.png)</w:t>
      </w:r>
    </w:p>
    <w:p w14:paraId="3C089DEC" w14:textId="77777777" w:rsidR="00D64C67" w:rsidRDefault="00D64C67" w:rsidP="00D64C67"/>
    <w:p w14:paraId="319F2CDE" w14:textId="77777777" w:rsidR="00D64C67" w:rsidRDefault="00D64C67" w:rsidP="00D64C67">
      <w:r>
        <w:t xml:space="preserve">    优化后我们将采用XPUB-XSUB模型(如下)</w:t>
      </w:r>
    </w:p>
    <w:p w14:paraId="42891B16" w14:textId="77777777" w:rsidR="00D64C67" w:rsidRDefault="00D64C67" w:rsidP="00D64C67"/>
    <w:p w14:paraId="20E0FE0D" w14:textId="77777777" w:rsidR="00D64C67" w:rsidRDefault="00D64C67" w:rsidP="00D64C67">
      <w:r>
        <w:t xml:space="preserve">    </w:t>
      </w:r>
      <w:proofErr w:type="gramStart"/>
      <w:r>
        <w:t>![</w:t>
      </w:r>
      <w:proofErr w:type="gramEnd"/>
      <w:r>
        <w:t>avatar](image/message_after.drawio.png)</w:t>
      </w:r>
    </w:p>
    <w:p w14:paraId="727EF124" w14:textId="77777777" w:rsidR="00D64C67" w:rsidRDefault="00D64C67" w:rsidP="00D64C67"/>
    <w:p w14:paraId="0AF5E9AB" w14:textId="77777777" w:rsidR="00D64C67" w:rsidRDefault="00D64C67" w:rsidP="00D64C67">
      <w:r>
        <w:t xml:space="preserve"> - 消息通道大多是一对一链接, 存在大量数据转发的情况</w:t>
      </w:r>
    </w:p>
    <w:p w14:paraId="1711F4B4" w14:textId="77777777" w:rsidR="00D64C67" w:rsidRDefault="00D64C67" w:rsidP="00D64C67"/>
    <w:p w14:paraId="26E55DFB" w14:textId="77777777" w:rsidR="00D64C67" w:rsidRDefault="00D64C67" w:rsidP="00D64C67">
      <w:r>
        <w:t>## ZMQ消息模型</w:t>
      </w:r>
    </w:p>
    <w:p w14:paraId="48532FB0" w14:textId="77777777" w:rsidR="00D64C67" w:rsidRDefault="00D64C67" w:rsidP="00D64C67"/>
    <w:p w14:paraId="3A59540C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1、与pub-sub模式雷同，但有些区别</w:t>
      </w:r>
    </w:p>
    <w:p w14:paraId="0FFA136C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 2、ZMQ_XPUB不仅支持send方法，还支持</w:t>
      </w:r>
      <w:proofErr w:type="spellStart"/>
      <w:r>
        <w:rPr>
          <w:sz w:val="21"/>
          <w:szCs w:val="21"/>
        </w:rPr>
        <w:t>recv</w:t>
      </w:r>
      <w:proofErr w:type="spellEnd"/>
      <w:r>
        <w:rPr>
          <w:sz w:val="21"/>
          <w:szCs w:val="21"/>
        </w:rPr>
        <w:t>方法，但是只能接收subscribe消息和unsubscribe消息，接收不到其他消息</w:t>
      </w:r>
    </w:p>
    <w:p w14:paraId="07C7DF85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3、ZMQ_XSUB不仅支持</w:t>
      </w:r>
      <w:proofErr w:type="spellStart"/>
      <w:r>
        <w:rPr>
          <w:sz w:val="21"/>
          <w:szCs w:val="21"/>
        </w:rPr>
        <w:t>recv</w:t>
      </w:r>
      <w:proofErr w:type="spellEnd"/>
      <w:r>
        <w:rPr>
          <w:sz w:val="21"/>
          <w:szCs w:val="21"/>
        </w:rPr>
        <w:t>方法，还支持send方法，但是只能发送subscribe消息和unsubscribe消息，不能发送其他消息</w:t>
      </w:r>
    </w:p>
    <w:p w14:paraId="19D69728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4、数据流向是单向的——从XPUB流向XSUB；</w:t>
      </w:r>
    </w:p>
    <w:p w14:paraId="5871A8F4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5、订阅/取消 订阅是单向的——从XSUB到XPUB；</w:t>
      </w:r>
    </w:p>
    <w:p w14:paraId="1B6B872A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lastRenderedPageBreak/>
        <w:t>     6、一个ZMQ_XSUB可以订阅多个ZMQ_XPUB的数据。</w:t>
      </w:r>
    </w:p>
    <w:p w14:paraId="072D06AA" w14:textId="77777777" w:rsidR="00D64C67" w:rsidRDefault="00D64C67" w:rsidP="00D64C67"/>
    <w:p w14:paraId="65656845" w14:textId="77777777" w:rsidR="00D64C67" w:rsidRDefault="00D64C67" w:rsidP="00D64C67">
      <w:r>
        <w:t>### 消息池定义(node.cpp)</w:t>
      </w:r>
    </w:p>
    <w:p w14:paraId="7E5E07F6" w14:textId="77777777" w:rsidR="00D64C67" w:rsidRDefault="00D64C67" w:rsidP="00D64C67"/>
    <w:p w14:paraId="786473F5" w14:textId="77777777" w:rsidR="00D64C67" w:rsidRDefault="00D64C67" w:rsidP="00D64C67">
      <w:r>
        <w:t xml:space="preserve"> - </w:t>
      </w:r>
      <w:proofErr w:type="spellStart"/>
      <w:r>
        <w:t>inproc_pool</w:t>
      </w:r>
      <w:proofErr w:type="spellEnd"/>
      <w:r>
        <w:t>: 线程消息池, 用于线程间通信</w:t>
      </w:r>
    </w:p>
    <w:p w14:paraId="40C16721" w14:textId="77777777" w:rsidR="00D64C67" w:rsidRDefault="00D64C67" w:rsidP="00D64C67">
      <w:r>
        <w:t xml:space="preserve">  </w:t>
      </w:r>
    </w:p>
    <w:p w14:paraId="569E30D5" w14:textId="77777777" w:rsidR="00D64C67" w:rsidRDefault="00D64C67" w:rsidP="00D64C67">
      <w:r>
        <w:t xml:space="preserve">        </w:t>
      </w:r>
      <w:proofErr w:type="spellStart"/>
      <w:r>
        <w:t>inproc_sub_channel</w:t>
      </w:r>
      <w:proofErr w:type="spellEnd"/>
      <w:r>
        <w:t>: inproc://sub_channel</w:t>
      </w:r>
    </w:p>
    <w:p w14:paraId="0DC43F09" w14:textId="77777777" w:rsidR="00D64C67" w:rsidRDefault="00D64C67" w:rsidP="00D64C67">
      <w:r>
        <w:t xml:space="preserve">        </w:t>
      </w:r>
      <w:proofErr w:type="spellStart"/>
      <w:r>
        <w:t>inproc_pub_channel</w:t>
      </w:r>
      <w:proofErr w:type="spellEnd"/>
      <w:r>
        <w:t>: inproc://pub_channel</w:t>
      </w:r>
    </w:p>
    <w:p w14:paraId="3CB30613" w14:textId="77777777" w:rsidR="00D64C67" w:rsidRDefault="00D64C67" w:rsidP="00D64C67"/>
    <w:p w14:paraId="3AFCDD85" w14:textId="77777777" w:rsidR="00D64C67" w:rsidRDefault="00D64C67" w:rsidP="00D64C67">
      <w:r>
        <w:t xml:space="preserve"> </w:t>
      </w:r>
    </w:p>
    <w:p w14:paraId="11CB1042" w14:textId="77777777" w:rsidR="00D64C67" w:rsidRDefault="00D64C67" w:rsidP="00D64C67"/>
    <w:p w14:paraId="363B7EC2" w14:textId="77777777" w:rsidR="00D64C67" w:rsidRDefault="00D64C67" w:rsidP="00D64C67">
      <w:r>
        <w:t xml:space="preserve"> - </w:t>
      </w:r>
      <w:proofErr w:type="spellStart"/>
      <w:r>
        <w:t>tcp_pool</w:t>
      </w:r>
      <w:proofErr w:type="spellEnd"/>
      <w:r>
        <w:t>: 网络消息池, 用于跨节点通信</w:t>
      </w:r>
    </w:p>
    <w:p w14:paraId="237A9698" w14:textId="77777777" w:rsidR="00D64C67" w:rsidRDefault="00D64C67" w:rsidP="00D64C67"/>
    <w:p w14:paraId="30F00EF3" w14:textId="7D98C594" w:rsidR="00D64C67" w:rsidRDefault="00D64C67" w:rsidP="00D64C67">
      <w:r>
        <w:t xml:space="preserve">        </w:t>
      </w:r>
      <w:proofErr w:type="spellStart"/>
      <w:r>
        <w:t>tcp_sub_channel</w:t>
      </w:r>
      <w:proofErr w:type="spellEnd"/>
      <w:r>
        <w:t>: tcp://</w:t>
      </w:r>
      <w:r w:rsidR="0039383E">
        <w:t>0.0.0.0</w:t>
      </w:r>
      <w:r>
        <w:t>:7000</w:t>
      </w:r>
    </w:p>
    <w:p w14:paraId="047A4FEE" w14:textId="14777B3D" w:rsidR="00D64C67" w:rsidRDefault="00D64C67" w:rsidP="00D64C67">
      <w:r>
        <w:t xml:space="preserve">        </w:t>
      </w:r>
      <w:proofErr w:type="spellStart"/>
      <w:r>
        <w:t>tcp_pub_channel</w:t>
      </w:r>
      <w:proofErr w:type="spellEnd"/>
      <w:r>
        <w:t>: tcp://</w:t>
      </w:r>
      <w:r w:rsidR="0039383E">
        <w:t>0.0.0.0</w:t>
      </w:r>
      <w:r>
        <w:t>:7001</w:t>
      </w:r>
    </w:p>
    <w:p w14:paraId="63591428" w14:textId="77777777" w:rsidR="00D64C67" w:rsidRDefault="00D64C67" w:rsidP="00D64C67"/>
    <w:p w14:paraId="6B67334C" w14:textId="77777777" w:rsidR="00D64C67" w:rsidRDefault="00D64C67" w:rsidP="00D64C67">
      <w:r>
        <w:t>### 接口定义</w:t>
      </w:r>
    </w:p>
    <w:p w14:paraId="7127D29B" w14:textId="77777777" w:rsidR="00D64C67" w:rsidRDefault="00D64C67" w:rsidP="00D64C67"/>
    <w:p w14:paraId="1FC78902" w14:textId="77777777" w:rsidR="00D64C67" w:rsidRDefault="00D64C67" w:rsidP="00D64C67">
      <w:r>
        <w:t xml:space="preserve"> - 回</w:t>
      </w:r>
      <w:proofErr w:type="gramStart"/>
      <w:r>
        <w:t>调函数</w:t>
      </w:r>
      <w:proofErr w:type="gramEnd"/>
      <w:r>
        <w:t>定义(</w:t>
      </w:r>
      <w:proofErr w:type="spellStart"/>
      <w:r>
        <w:t>zmq_wrapper.h</w:t>
      </w:r>
      <w:proofErr w:type="spellEnd"/>
      <w:r>
        <w:t>)</w:t>
      </w:r>
    </w:p>
    <w:p w14:paraId="44DFDF94" w14:textId="77777777" w:rsidR="00D64C67" w:rsidRDefault="00D64C67" w:rsidP="00D64C67"/>
    <w:p w14:paraId="5B91000A" w14:textId="77777777" w:rsidR="00D64C67" w:rsidRDefault="00D64C67" w:rsidP="00D64C67">
      <w:r>
        <w:t xml:space="preserve">        namespace </w:t>
      </w:r>
      <w:proofErr w:type="spellStart"/>
      <w:r>
        <w:t>datax</w:t>
      </w:r>
      <w:proofErr w:type="spellEnd"/>
      <w:r>
        <w:t xml:space="preserve"> {</w:t>
      </w:r>
    </w:p>
    <w:p w14:paraId="64BB6037" w14:textId="77777777" w:rsidR="00D64C67" w:rsidRDefault="00D64C67" w:rsidP="00D64C67">
      <w:r>
        <w:t xml:space="preserve">            using </w:t>
      </w:r>
      <w:proofErr w:type="spellStart"/>
      <w:r>
        <w:t>SubscribeFunc</w:t>
      </w:r>
      <w:proofErr w:type="spellEnd"/>
      <w:r>
        <w:t xml:space="preserve"> = </w:t>
      </w:r>
      <w:proofErr w:type="gramStart"/>
      <w:r>
        <w:t>std::</w:t>
      </w:r>
      <w:proofErr w:type="gramEnd"/>
      <w:r>
        <w:t>function&lt;void(const char*, const void*, uint32_t)&gt;;</w:t>
      </w:r>
    </w:p>
    <w:p w14:paraId="0366FCFE" w14:textId="77777777" w:rsidR="00D64C67" w:rsidRDefault="00D64C67" w:rsidP="00D64C67">
      <w:r>
        <w:t xml:space="preserve">        }</w:t>
      </w:r>
    </w:p>
    <w:p w14:paraId="21045C0A" w14:textId="77777777" w:rsidR="00D64C67" w:rsidRDefault="00D64C67" w:rsidP="00D64C67"/>
    <w:p w14:paraId="3F4BB536" w14:textId="77777777" w:rsidR="00D64C67" w:rsidRDefault="00D64C67" w:rsidP="00D64C67">
      <w:r>
        <w:t xml:space="preserve"> - 订阅/取消指定主题并</w:t>
      </w:r>
      <w:proofErr w:type="gramStart"/>
      <w:r>
        <w:t>指定回调函数</w:t>
      </w:r>
      <w:proofErr w:type="gramEnd"/>
      <w:r>
        <w:t>(</w:t>
      </w:r>
      <w:proofErr w:type="spellStart"/>
      <w:r>
        <w:t>zmq_wrapper.h</w:t>
      </w:r>
      <w:proofErr w:type="spellEnd"/>
      <w:r>
        <w:t>)</w:t>
      </w:r>
    </w:p>
    <w:p w14:paraId="5673C0B1" w14:textId="77777777" w:rsidR="00D64C67" w:rsidRDefault="00D64C67" w:rsidP="00D64C67"/>
    <w:p w14:paraId="31B42B9B" w14:textId="77777777" w:rsidR="00D64C67" w:rsidRDefault="00D64C67" w:rsidP="00D64C67">
      <w:r>
        <w:t xml:space="preserve">        void </w:t>
      </w:r>
      <w:proofErr w:type="gramStart"/>
      <w:r>
        <w:t>Subscribe(</w:t>
      </w:r>
      <w:proofErr w:type="gramEnd"/>
      <w:r>
        <w:t xml:space="preserve">std::string topic, </w:t>
      </w:r>
      <w:proofErr w:type="spellStart"/>
      <w:r>
        <w:t>SubscribeFunc</w:t>
      </w:r>
      <w:proofErr w:type="spellEnd"/>
      <w:r>
        <w:t xml:space="preserve"> </w:t>
      </w:r>
      <w:proofErr w:type="spellStart"/>
      <w:r>
        <w:t>func</w:t>
      </w:r>
      <w:proofErr w:type="spellEnd"/>
      <w:r>
        <w:t>);</w:t>
      </w:r>
    </w:p>
    <w:p w14:paraId="67F9A2F6" w14:textId="77777777" w:rsidR="00D64C67" w:rsidRDefault="00D64C67" w:rsidP="00D64C67">
      <w:r>
        <w:t xml:space="preserve">        void </w:t>
      </w:r>
      <w:proofErr w:type="spellStart"/>
      <w:proofErr w:type="gramStart"/>
      <w:r>
        <w:t>UnSubscribe</w:t>
      </w:r>
      <w:proofErr w:type="spellEnd"/>
      <w:r>
        <w:t>(</w:t>
      </w:r>
      <w:proofErr w:type="gramEnd"/>
      <w:r>
        <w:t>std::string topic);</w:t>
      </w:r>
    </w:p>
    <w:p w14:paraId="6EEDA669" w14:textId="77777777" w:rsidR="00D64C67" w:rsidRDefault="00D64C67" w:rsidP="00D64C67"/>
    <w:p w14:paraId="2E15EB54" w14:textId="77777777" w:rsidR="00D64C67" w:rsidRDefault="00D64C67" w:rsidP="00D64C67">
      <w:r>
        <w:lastRenderedPageBreak/>
        <w:t xml:space="preserve"> - 订阅/取消全部主题并</w:t>
      </w:r>
      <w:proofErr w:type="gramStart"/>
      <w:r>
        <w:t>指定回调函数</w:t>
      </w:r>
      <w:proofErr w:type="gramEnd"/>
      <w:r>
        <w:t>(</w:t>
      </w:r>
      <w:proofErr w:type="spellStart"/>
      <w:r>
        <w:t>zmq_wrapper.h</w:t>
      </w:r>
      <w:proofErr w:type="spellEnd"/>
      <w:r>
        <w:t>)</w:t>
      </w:r>
    </w:p>
    <w:p w14:paraId="19F1BF9F" w14:textId="77777777" w:rsidR="00D64C67" w:rsidRDefault="00D64C67" w:rsidP="00D64C67"/>
    <w:p w14:paraId="6A5102E3" w14:textId="77777777" w:rsidR="00D64C67" w:rsidRDefault="00D64C67" w:rsidP="00D64C67">
      <w:r>
        <w:t xml:space="preserve">        void </w:t>
      </w:r>
      <w:proofErr w:type="spellStart"/>
      <w:proofErr w:type="gramStart"/>
      <w:r>
        <w:t>SubscribeAll</w:t>
      </w:r>
      <w:proofErr w:type="spellEnd"/>
      <w:r>
        <w:t>(</w:t>
      </w:r>
      <w:proofErr w:type="spellStart"/>
      <w:proofErr w:type="gramEnd"/>
      <w:r>
        <w:t>SubscribeFunc</w:t>
      </w:r>
      <w:proofErr w:type="spellEnd"/>
      <w:r>
        <w:t xml:space="preserve"> </w:t>
      </w:r>
      <w:proofErr w:type="spellStart"/>
      <w:r>
        <w:t>func</w:t>
      </w:r>
      <w:proofErr w:type="spellEnd"/>
      <w:r>
        <w:t>);</w:t>
      </w:r>
    </w:p>
    <w:p w14:paraId="40E8AD49" w14:textId="77777777" w:rsidR="00D64C67" w:rsidRDefault="00D64C67" w:rsidP="00D64C67">
      <w:r>
        <w:t xml:space="preserve">        void </w:t>
      </w:r>
      <w:proofErr w:type="spellStart"/>
      <w:r>
        <w:t>UnSubscribeAll</w:t>
      </w:r>
      <w:proofErr w:type="spellEnd"/>
      <w:r>
        <w:t>(void</w:t>
      </w:r>
      <w:proofErr w:type="gramStart"/>
      <w:r>
        <w:t>);</w:t>
      </w:r>
      <w:proofErr w:type="gramEnd"/>
    </w:p>
    <w:p w14:paraId="394C95CC" w14:textId="77777777" w:rsidR="00D64C67" w:rsidRDefault="00D64C67" w:rsidP="00D64C67"/>
    <w:p w14:paraId="4A1B8980" w14:textId="77777777" w:rsidR="00D64C67" w:rsidRDefault="00D64C67" w:rsidP="00D64C67">
      <w:r>
        <w:t xml:space="preserve"> - 发送指定主题的消息</w:t>
      </w:r>
    </w:p>
    <w:p w14:paraId="1D76DDE7" w14:textId="77777777" w:rsidR="00D64C67" w:rsidRDefault="00D64C67" w:rsidP="00D64C67"/>
    <w:p w14:paraId="742B97B2" w14:textId="77777777" w:rsidR="00D64C67" w:rsidRDefault="00D64C67" w:rsidP="00D64C67"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gramStart"/>
      <w:r>
        <w:t>Post(</w:t>
      </w:r>
      <w:proofErr w:type="gramEnd"/>
      <w:r>
        <w:t xml:space="preserve">std::string topic, const void *payload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ayload_len</w:t>
      </w:r>
      <w:proofErr w:type="spellEnd"/>
      <w:r>
        <w:t>);</w:t>
      </w:r>
    </w:p>
    <w:p w14:paraId="47676B05" w14:textId="77777777" w:rsidR="00D64C67" w:rsidRDefault="00D64C67" w:rsidP="00D64C67"/>
    <w:p w14:paraId="65817342" w14:textId="77777777" w:rsidR="00D64C67" w:rsidRDefault="00D64C67" w:rsidP="00D64C67">
      <w:r>
        <w:t>- 订阅/取消指定主题并</w:t>
      </w:r>
      <w:proofErr w:type="gramStart"/>
      <w:r>
        <w:t>指定回调函数</w:t>
      </w:r>
      <w:proofErr w:type="gramEnd"/>
      <w:r>
        <w:t>(将基于Message类型进行解析)(</w:t>
      </w:r>
      <w:proofErr w:type="spellStart"/>
      <w:r>
        <w:t>zmq_wrapper.h</w:t>
      </w:r>
      <w:proofErr w:type="spellEnd"/>
      <w:r>
        <w:t>)</w:t>
      </w:r>
    </w:p>
    <w:p w14:paraId="322FA004" w14:textId="77777777" w:rsidR="00D64C67" w:rsidRDefault="00D64C67" w:rsidP="00D64C67"/>
    <w:p w14:paraId="681A88A6" w14:textId="77777777" w:rsidR="00D64C67" w:rsidRDefault="00D64C67" w:rsidP="00D64C67">
      <w:r>
        <w:t xml:space="preserve">        void </w:t>
      </w:r>
      <w:proofErr w:type="spellStart"/>
      <w:proofErr w:type="gramStart"/>
      <w:r>
        <w:t>SubscribeWithMessage</w:t>
      </w:r>
      <w:proofErr w:type="spellEnd"/>
      <w:r>
        <w:t>(</w:t>
      </w:r>
      <w:proofErr w:type="gramEnd"/>
      <w:r>
        <w:t xml:space="preserve">std::string topic, </w:t>
      </w:r>
      <w:proofErr w:type="spellStart"/>
      <w:r>
        <w:t>SubscribeFunc</w:t>
      </w:r>
      <w:proofErr w:type="spellEnd"/>
      <w:r>
        <w:t xml:space="preserve"> </w:t>
      </w:r>
      <w:proofErr w:type="spellStart"/>
      <w:r>
        <w:t>func</w:t>
      </w:r>
      <w:proofErr w:type="spellEnd"/>
      <w:r>
        <w:t>);</w:t>
      </w:r>
    </w:p>
    <w:p w14:paraId="5CF94848" w14:textId="77777777" w:rsidR="00D64C67" w:rsidRDefault="00D64C67" w:rsidP="00D64C67">
      <w:r>
        <w:t xml:space="preserve">        void </w:t>
      </w:r>
      <w:proofErr w:type="spellStart"/>
      <w:proofErr w:type="gramStart"/>
      <w:r>
        <w:t>UnSubscribeWithMessage</w:t>
      </w:r>
      <w:proofErr w:type="spellEnd"/>
      <w:r>
        <w:t>(</w:t>
      </w:r>
      <w:proofErr w:type="gramEnd"/>
      <w:r>
        <w:t>std::string topic);</w:t>
      </w:r>
    </w:p>
    <w:p w14:paraId="6256D549" w14:textId="77777777" w:rsidR="00D64C67" w:rsidRDefault="00D64C67" w:rsidP="00D64C67"/>
    <w:p w14:paraId="38413746" w14:textId="77777777" w:rsidR="00D64C67" w:rsidRDefault="00D64C67" w:rsidP="00D64C67">
      <w:r>
        <w:t>- 发送指定主题消息(将基于Message类型进行封包)(</w:t>
      </w:r>
      <w:proofErr w:type="spellStart"/>
      <w:r>
        <w:t>zmq_wrapper.h</w:t>
      </w:r>
      <w:proofErr w:type="spellEnd"/>
      <w:r>
        <w:t>)</w:t>
      </w:r>
    </w:p>
    <w:p w14:paraId="38F24588" w14:textId="77777777" w:rsidR="00D64C67" w:rsidRDefault="00D64C67" w:rsidP="00D64C67"/>
    <w:p w14:paraId="416248B9" w14:textId="77777777" w:rsidR="00D64C67" w:rsidRDefault="00D64C67" w:rsidP="00D64C67"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proofErr w:type="gramStart"/>
      <w:r>
        <w:t>PostWithMessage</w:t>
      </w:r>
      <w:proofErr w:type="spellEnd"/>
      <w:r>
        <w:t>(</w:t>
      </w:r>
      <w:proofErr w:type="gramEnd"/>
      <w:r>
        <w:t xml:space="preserve">std::string topic, const void *payload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ayload_len</w:t>
      </w:r>
      <w:proofErr w:type="spellEnd"/>
      <w:r>
        <w:t>);</w:t>
      </w:r>
    </w:p>
    <w:p w14:paraId="728CC4A2" w14:textId="77777777" w:rsidR="00D64C67" w:rsidRDefault="00D64C67" w:rsidP="00D64C67"/>
    <w:p w14:paraId="1D607C7B" w14:textId="77777777" w:rsidR="00D64C67" w:rsidRDefault="00D64C67" w:rsidP="00D64C67">
      <w:r>
        <w:t xml:space="preserve"> - 提供各消息池指针(</w:t>
      </w:r>
      <w:proofErr w:type="spellStart"/>
      <w:r>
        <w:t>inproc</w:t>
      </w:r>
      <w:proofErr w:type="spellEnd"/>
      <w:r>
        <w:t>/</w:t>
      </w:r>
      <w:proofErr w:type="spellStart"/>
      <w:r>
        <w:t>tcp</w:t>
      </w:r>
      <w:proofErr w:type="spellEnd"/>
      <w:r>
        <w:t>)</w:t>
      </w:r>
    </w:p>
    <w:p w14:paraId="19943774" w14:textId="77777777" w:rsidR="00D64C67" w:rsidRDefault="00D64C67" w:rsidP="00D64C67"/>
    <w:p w14:paraId="66201C87" w14:textId="77777777" w:rsidR="00D64C67" w:rsidRDefault="00D64C67" w:rsidP="00D64C67">
      <w:r>
        <w:t xml:space="preserve">        </w:t>
      </w:r>
      <w:proofErr w:type="gramStart"/>
      <w:r>
        <w:t>std::</w:t>
      </w:r>
      <w:proofErr w:type="spellStart"/>
      <w:proofErr w:type="gramEnd"/>
      <w:r>
        <w:t>shared_ptr</w:t>
      </w:r>
      <w:proofErr w:type="spellEnd"/>
      <w:r>
        <w:t>&lt;</w:t>
      </w:r>
      <w:proofErr w:type="spellStart"/>
      <w:r>
        <w:t>ZmqWrapper</w:t>
      </w:r>
      <w:proofErr w:type="spellEnd"/>
      <w:r>
        <w:t xml:space="preserve">&gt; </w:t>
      </w:r>
      <w:proofErr w:type="spellStart"/>
      <w:r>
        <w:t>GetIpcPool</w:t>
      </w:r>
      <w:proofErr w:type="spellEnd"/>
      <w:r>
        <w:t>(void);</w:t>
      </w:r>
    </w:p>
    <w:p w14:paraId="78F35A81" w14:textId="77777777" w:rsidR="00D64C67" w:rsidRDefault="00D64C67" w:rsidP="00D64C67">
      <w:r>
        <w:t xml:space="preserve">        </w:t>
      </w:r>
      <w:proofErr w:type="gramStart"/>
      <w:r>
        <w:t>std::</w:t>
      </w:r>
      <w:proofErr w:type="spellStart"/>
      <w:proofErr w:type="gramEnd"/>
      <w:r>
        <w:t>shared_ptr</w:t>
      </w:r>
      <w:proofErr w:type="spellEnd"/>
      <w:r>
        <w:t>&lt;</w:t>
      </w:r>
      <w:proofErr w:type="spellStart"/>
      <w:r>
        <w:t>ZmqWrapper</w:t>
      </w:r>
      <w:proofErr w:type="spellEnd"/>
      <w:r>
        <w:t xml:space="preserve">&gt; </w:t>
      </w:r>
      <w:proofErr w:type="spellStart"/>
      <w:r>
        <w:t>GetInprocPool</w:t>
      </w:r>
      <w:proofErr w:type="spellEnd"/>
      <w:r>
        <w:t>(void);</w:t>
      </w:r>
    </w:p>
    <w:p w14:paraId="2AE4038C" w14:textId="77777777" w:rsidR="00D64C67" w:rsidRDefault="00D64C67" w:rsidP="00D64C67">
      <w:r>
        <w:t xml:space="preserve">        </w:t>
      </w:r>
      <w:proofErr w:type="gramStart"/>
      <w:r>
        <w:t>std::</w:t>
      </w:r>
      <w:proofErr w:type="spellStart"/>
      <w:proofErr w:type="gramEnd"/>
      <w:r>
        <w:t>shared_ptr</w:t>
      </w:r>
      <w:proofErr w:type="spellEnd"/>
      <w:r>
        <w:t>&lt;</w:t>
      </w:r>
      <w:proofErr w:type="spellStart"/>
      <w:r>
        <w:t>ZmqWrapper</w:t>
      </w:r>
      <w:proofErr w:type="spellEnd"/>
      <w:r>
        <w:t xml:space="preserve">&gt; </w:t>
      </w:r>
      <w:proofErr w:type="spellStart"/>
      <w:r>
        <w:t>GetTcpPool</w:t>
      </w:r>
      <w:proofErr w:type="spellEnd"/>
      <w:r>
        <w:t>(void);</w:t>
      </w:r>
    </w:p>
    <w:p w14:paraId="0868CEEE" w14:textId="77777777" w:rsidR="00D64C67" w:rsidRDefault="00D64C67" w:rsidP="00D64C67"/>
    <w:p w14:paraId="37D7355C" w14:textId="77777777" w:rsidR="00D64C67" w:rsidRDefault="00D64C67" w:rsidP="00D64C67">
      <w:r>
        <w:t>### 示例代码</w:t>
      </w:r>
    </w:p>
    <w:p w14:paraId="5626ED67" w14:textId="77777777" w:rsidR="00D64C67" w:rsidRDefault="00D64C67" w:rsidP="00D64C67"/>
    <w:p w14:paraId="2E6E603C" w14:textId="77777777" w:rsidR="00D64C67" w:rsidRDefault="00D64C67" w:rsidP="00D64C67">
      <w:r>
        <w:t xml:space="preserve"> - </w:t>
      </w:r>
      <w:proofErr w:type="spellStart"/>
      <w:r>
        <w:t>fbs</w:t>
      </w:r>
      <w:proofErr w:type="spellEnd"/>
      <w:r>
        <w:t>定义</w:t>
      </w:r>
    </w:p>
    <w:p w14:paraId="5B6EB324" w14:textId="77777777" w:rsidR="00D64C67" w:rsidRDefault="00D64C67" w:rsidP="00D64C67"/>
    <w:p w14:paraId="40DB41A6" w14:textId="77777777" w:rsidR="00D64C67" w:rsidRDefault="00D64C67" w:rsidP="00D64C67">
      <w:r>
        <w:t xml:space="preserve">        table </w:t>
      </w:r>
      <w:proofErr w:type="gramStart"/>
      <w:r>
        <w:t>Repeat{</w:t>
      </w:r>
      <w:proofErr w:type="gramEnd"/>
    </w:p>
    <w:p w14:paraId="3672416A" w14:textId="77777777" w:rsidR="00D64C67" w:rsidRDefault="00D64C67" w:rsidP="00D64C67">
      <w:r>
        <w:lastRenderedPageBreak/>
        <w:t xml:space="preserve">            </w:t>
      </w:r>
      <w:proofErr w:type="spellStart"/>
      <w:r>
        <w:t>id:int</w:t>
      </w:r>
      <w:proofErr w:type="spellEnd"/>
      <w:r>
        <w:t xml:space="preserve"> (id:0</w:t>
      </w:r>
      <w:proofErr w:type="gramStart"/>
      <w:r>
        <w:t>);</w:t>
      </w:r>
      <w:proofErr w:type="gramEnd"/>
    </w:p>
    <w:p w14:paraId="58445D9E" w14:textId="77777777" w:rsidR="00D64C67" w:rsidRDefault="00D64C67" w:rsidP="00D64C67">
      <w:r>
        <w:t xml:space="preserve">        }</w:t>
      </w:r>
    </w:p>
    <w:p w14:paraId="51C855A2" w14:textId="77777777" w:rsidR="00D64C67" w:rsidRDefault="00D64C67" w:rsidP="00D64C67"/>
    <w:p w14:paraId="0D89FC86" w14:textId="77777777" w:rsidR="00D64C67" w:rsidRDefault="00D64C67" w:rsidP="00D64C67">
      <w:r>
        <w:t xml:space="preserve">        table </w:t>
      </w:r>
      <w:proofErr w:type="spellStart"/>
      <w:proofErr w:type="gramStart"/>
      <w:r>
        <w:t>MsgTest</w:t>
      </w:r>
      <w:proofErr w:type="spellEnd"/>
      <w:r>
        <w:t>{</w:t>
      </w:r>
      <w:proofErr w:type="gramEnd"/>
    </w:p>
    <w:p w14:paraId="01A95DE6" w14:textId="77777777" w:rsidR="00D64C67" w:rsidRDefault="00D64C67" w:rsidP="00D64C67">
      <w:r>
        <w:t xml:space="preserve">            </w:t>
      </w:r>
      <w:proofErr w:type="spellStart"/>
      <w:proofErr w:type="gramStart"/>
      <w:r>
        <w:t>result:ubyte</w:t>
      </w:r>
      <w:proofErr w:type="spellEnd"/>
      <w:proofErr w:type="gramEnd"/>
      <w:r>
        <w:t xml:space="preserve"> (id:0);</w:t>
      </w:r>
    </w:p>
    <w:p w14:paraId="59840364" w14:textId="77777777" w:rsidR="00D64C67" w:rsidRDefault="00D64C67" w:rsidP="00D64C67">
      <w:r>
        <w:t xml:space="preserve">            </w:t>
      </w:r>
      <w:proofErr w:type="gramStart"/>
      <w:r>
        <w:t>time:uint</w:t>
      </w:r>
      <w:proofErr w:type="gramEnd"/>
      <w:r>
        <w:t>64(id:1);</w:t>
      </w:r>
    </w:p>
    <w:p w14:paraId="3882EE11" w14:textId="77777777" w:rsidR="00D64C67" w:rsidRDefault="00D64C67" w:rsidP="00D64C67">
      <w:r>
        <w:t xml:space="preserve">            </w:t>
      </w:r>
      <w:proofErr w:type="gramStart"/>
      <w:r>
        <w:t>array:[</w:t>
      </w:r>
      <w:proofErr w:type="gramEnd"/>
      <w:r>
        <w:t>Repeat](id:2);</w:t>
      </w:r>
    </w:p>
    <w:p w14:paraId="11F3E635" w14:textId="77777777" w:rsidR="00D64C67" w:rsidRDefault="00D64C67" w:rsidP="00D64C67">
      <w:r>
        <w:t xml:space="preserve">        }</w:t>
      </w:r>
    </w:p>
    <w:p w14:paraId="54D34589" w14:textId="77777777" w:rsidR="00D64C67" w:rsidRDefault="00D64C67" w:rsidP="00D64C67"/>
    <w:p w14:paraId="481F8125" w14:textId="77777777" w:rsidR="00D64C67" w:rsidRDefault="00D64C67" w:rsidP="00D64C67">
      <w:r>
        <w:t xml:space="preserve"> - send</w:t>
      </w:r>
    </w:p>
    <w:p w14:paraId="7BAA4340" w14:textId="77777777" w:rsidR="00D64C67" w:rsidRDefault="00D64C67" w:rsidP="00D64C67"/>
    <w:p w14:paraId="4DE2F425" w14:textId="77777777" w:rsidR="00D64C67" w:rsidRDefault="00D64C67" w:rsidP="00D64C67">
      <w:r>
        <w:t xml:space="preserve">        </w:t>
      </w:r>
      <w:proofErr w:type="spellStart"/>
      <w:r>
        <w:t>MsgTestT</w:t>
      </w:r>
      <w:proofErr w:type="spellEnd"/>
      <w:r>
        <w:t xml:space="preserve"> </w:t>
      </w:r>
      <w:proofErr w:type="gramStart"/>
      <w:r>
        <w:t>result;</w:t>
      </w:r>
      <w:proofErr w:type="gramEnd"/>
    </w:p>
    <w:p w14:paraId="16BD2010" w14:textId="77777777" w:rsidR="00D64C67" w:rsidRDefault="00D64C67" w:rsidP="00D64C67">
      <w:r>
        <w:t xml:space="preserve">        </w:t>
      </w:r>
      <w:proofErr w:type="spellStart"/>
      <w:proofErr w:type="gramStart"/>
      <w:r>
        <w:t>result.result</w:t>
      </w:r>
      <w:proofErr w:type="spellEnd"/>
      <w:proofErr w:type="gramEnd"/>
      <w:r>
        <w:t xml:space="preserve"> = 1;</w:t>
      </w:r>
    </w:p>
    <w:p w14:paraId="7083B983" w14:textId="77777777" w:rsidR="00D64C67" w:rsidRDefault="00D64C67" w:rsidP="00D64C67">
      <w:r>
        <w:t xml:space="preserve">        // 打包 </w:t>
      </w:r>
      <w:proofErr w:type="spellStart"/>
      <w:r>
        <w:t>MsgTest</w:t>
      </w:r>
      <w:proofErr w:type="spellEnd"/>
    </w:p>
    <w:p w14:paraId="0870BD2C" w14:textId="77777777" w:rsidR="00D64C67" w:rsidRDefault="00D64C67" w:rsidP="00D64C67">
      <w:r>
        <w:t xml:space="preserve">       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FlatBufferBuilder</w:t>
      </w:r>
      <w:proofErr w:type="spellEnd"/>
      <w:r>
        <w:t xml:space="preserve"> </w:t>
      </w:r>
      <w:proofErr w:type="spellStart"/>
      <w:r>
        <w:t>fbb</w:t>
      </w:r>
      <w:proofErr w:type="spellEnd"/>
      <w:r>
        <w:t>;</w:t>
      </w:r>
    </w:p>
    <w:p w14:paraId="6815E7B8" w14:textId="77777777" w:rsidR="00D64C67" w:rsidRDefault="00D64C67" w:rsidP="00D64C67">
      <w:r>
        <w:t xml:space="preserve">        </w:t>
      </w:r>
      <w:proofErr w:type="spellStart"/>
      <w:proofErr w:type="gramStart"/>
      <w:r>
        <w:t>fbb.Finish</w:t>
      </w:r>
      <w:proofErr w:type="spellEnd"/>
      <w:proofErr w:type="gramEnd"/>
      <w:r>
        <w:t>(</w:t>
      </w:r>
      <w:proofErr w:type="spellStart"/>
      <w:r>
        <w:t>CreateMsgTest</w:t>
      </w:r>
      <w:proofErr w:type="spellEnd"/>
      <w:r>
        <w:t>(</w:t>
      </w:r>
      <w:proofErr w:type="spellStart"/>
      <w:r>
        <w:t>fbb</w:t>
      </w:r>
      <w:proofErr w:type="spellEnd"/>
      <w:r>
        <w:t>, &amp;result));</w:t>
      </w:r>
    </w:p>
    <w:p w14:paraId="2B677A87" w14:textId="77777777" w:rsidR="00D64C67" w:rsidRDefault="00D64C67" w:rsidP="00D64C67"/>
    <w:p w14:paraId="3BD44A1C" w14:textId="77777777" w:rsidR="00D64C67" w:rsidRDefault="00D64C67" w:rsidP="00D64C67">
      <w:r>
        <w:t xml:space="preserve">        </w:t>
      </w:r>
      <w:proofErr w:type="spellStart"/>
      <w:r>
        <w:t>MessageT</w:t>
      </w:r>
      <w:proofErr w:type="spellEnd"/>
      <w:r>
        <w:t xml:space="preserve"> </w:t>
      </w:r>
      <w:proofErr w:type="gramStart"/>
      <w:r>
        <w:t>msg;</w:t>
      </w:r>
      <w:proofErr w:type="gramEnd"/>
    </w:p>
    <w:p w14:paraId="5A2BEF6F" w14:textId="77777777" w:rsidR="00D64C67" w:rsidRDefault="00D64C67" w:rsidP="00D64C67">
      <w:r>
        <w:t xml:space="preserve">        </w:t>
      </w:r>
      <w:proofErr w:type="spellStart"/>
      <w:proofErr w:type="gramStart"/>
      <w:r>
        <w:t>msg.timestamp</w:t>
      </w:r>
      <w:proofErr w:type="spellEnd"/>
      <w:proofErr w:type="gramEnd"/>
      <w:r>
        <w:t xml:space="preserve"> = 12345;</w:t>
      </w:r>
    </w:p>
    <w:p w14:paraId="628D584D" w14:textId="77777777" w:rsidR="00D64C67" w:rsidRDefault="00D64C67" w:rsidP="00D64C67">
      <w:r>
        <w:t xml:space="preserve">        </w:t>
      </w:r>
      <w:proofErr w:type="spellStart"/>
      <w:proofErr w:type="gramStart"/>
      <w:r>
        <w:t>msg.node</w:t>
      </w:r>
      <w:proofErr w:type="gramEnd"/>
      <w:r>
        <w:t>_name</w:t>
      </w:r>
      <w:proofErr w:type="spellEnd"/>
      <w:r>
        <w:t xml:space="preserve"> = "sender";</w:t>
      </w:r>
    </w:p>
    <w:p w14:paraId="63818026" w14:textId="77777777" w:rsidR="00D64C67" w:rsidRDefault="00D64C67" w:rsidP="00D64C67">
      <w:r>
        <w:t xml:space="preserve">        </w:t>
      </w:r>
      <w:proofErr w:type="spellStart"/>
      <w:r>
        <w:t>msg.</w:t>
      </w:r>
      <w:proofErr w:type="gramStart"/>
      <w:r>
        <w:t>data.assign</w:t>
      </w:r>
      <w:proofErr w:type="spellEnd"/>
      <w:proofErr w:type="gramEnd"/>
      <w:r>
        <w:t>(</w:t>
      </w:r>
      <w:proofErr w:type="spellStart"/>
      <w:r>
        <w:t>fbb.GetBufferPointer</w:t>
      </w:r>
      <w:proofErr w:type="spellEnd"/>
      <w:r>
        <w:t xml:space="preserve">(), </w:t>
      </w:r>
      <w:proofErr w:type="spellStart"/>
      <w:r>
        <w:t>fbb.GetBufferPointer</w:t>
      </w:r>
      <w:proofErr w:type="spellEnd"/>
      <w:r>
        <w:t xml:space="preserve">() + </w:t>
      </w:r>
      <w:proofErr w:type="spellStart"/>
      <w:r>
        <w:t>fbb.GetSize</w:t>
      </w:r>
      <w:proofErr w:type="spellEnd"/>
      <w:r>
        <w:t>());</w:t>
      </w:r>
    </w:p>
    <w:p w14:paraId="7A1E2D82" w14:textId="77777777" w:rsidR="00D64C67" w:rsidRDefault="00D64C67" w:rsidP="00D64C67">
      <w:r>
        <w:t xml:space="preserve">        </w:t>
      </w:r>
      <w:proofErr w:type="spellStart"/>
      <w:proofErr w:type="gramStart"/>
      <w:r>
        <w:t>msg.size</w:t>
      </w:r>
      <w:proofErr w:type="spellEnd"/>
      <w:proofErr w:type="gramEnd"/>
      <w:r>
        <w:t xml:space="preserve"> = </w:t>
      </w:r>
      <w:proofErr w:type="spellStart"/>
      <w:r>
        <w:t>fbb.GetSize</w:t>
      </w:r>
      <w:proofErr w:type="spellEnd"/>
      <w:r>
        <w:t>();</w:t>
      </w:r>
    </w:p>
    <w:p w14:paraId="72C4D028" w14:textId="77777777" w:rsidR="00D64C67" w:rsidRDefault="00D64C67" w:rsidP="00D64C67">
      <w:r>
        <w:t xml:space="preserve">        // 打包 Message</w:t>
      </w:r>
    </w:p>
    <w:p w14:paraId="03727929" w14:textId="77777777" w:rsidR="00D64C67" w:rsidRDefault="00D64C67" w:rsidP="00D64C67">
      <w:r>
        <w:t xml:space="preserve">       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FlatBufferBuilder</w:t>
      </w:r>
      <w:proofErr w:type="spellEnd"/>
      <w:r>
        <w:t xml:space="preserve"> builder;</w:t>
      </w:r>
    </w:p>
    <w:p w14:paraId="599EB94A" w14:textId="77777777" w:rsidR="00D64C67" w:rsidRDefault="00D64C67" w:rsidP="00D64C67">
      <w:r>
        <w:t xml:space="preserve">        </w:t>
      </w:r>
      <w:proofErr w:type="spellStart"/>
      <w:proofErr w:type="gramStart"/>
      <w:r>
        <w:t>builder.Finish</w:t>
      </w:r>
      <w:proofErr w:type="spellEnd"/>
      <w:proofErr w:type="gramEnd"/>
      <w:r>
        <w:t>(</w:t>
      </w:r>
      <w:proofErr w:type="spellStart"/>
      <w:r>
        <w:t>CreateMessage</w:t>
      </w:r>
      <w:proofErr w:type="spellEnd"/>
      <w:r>
        <w:t>(builder, &amp;msg));</w:t>
      </w:r>
    </w:p>
    <w:p w14:paraId="393729D8" w14:textId="77777777" w:rsidR="00D64C67" w:rsidRDefault="00D64C67" w:rsidP="00D64C67"/>
    <w:p w14:paraId="144D14C5" w14:textId="77777777" w:rsidR="00D64C67" w:rsidRDefault="00D64C67" w:rsidP="00D64C67">
      <w:r>
        <w:t xml:space="preserve">        </w:t>
      </w:r>
      <w:proofErr w:type="spellStart"/>
      <w:proofErr w:type="gramStart"/>
      <w:r>
        <w:t>datax</w:t>
      </w:r>
      <w:proofErr w:type="spellEnd"/>
      <w:r>
        <w:t>::</w:t>
      </w:r>
      <w:proofErr w:type="gramEnd"/>
      <w:r>
        <w:t>Node sender;</w:t>
      </w:r>
    </w:p>
    <w:p w14:paraId="6C22801D" w14:textId="77777777" w:rsidR="00D64C67" w:rsidRDefault="00D64C67" w:rsidP="00D64C67"/>
    <w:p w14:paraId="0299BB5F" w14:textId="77777777" w:rsidR="00D64C67" w:rsidRDefault="00D64C67" w:rsidP="00D64C67">
      <w:r>
        <w:t xml:space="preserve">        // Post 接口对发送内容不做处理</w:t>
      </w:r>
    </w:p>
    <w:p w14:paraId="5EB5CF1A" w14:textId="77777777" w:rsidR="00D64C67" w:rsidRDefault="00D64C67" w:rsidP="00D64C67">
      <w:r>
        <w:lastRenderedPageBreak/>
        <w:t xml:space="preserve">        </w:t>
      </w:r>
      <w:proofErr w:type="spellStart"/>
      <w:proofErr w:type="gramStart"/>
      <w:r>
        <w:t>sender.Post</w:t>
      </w:r>
      <w:proofErr w:type="spellEnd"/>
      <w:proofErr w:type="gramEnd"/>
      <w:r>
        <w:t xml:space="preserve">(TOPIC_IPC_MESSAGE_TEST_TOPIC, </w:t>
      </w:r>
      <w:proofErr w:type="spellStart"/>
      <w:r>
        <w:t>builder.GetBufferPointer</w:t>
      </w:r>
      <w:proofErr w:type="spellEnd"/>
      <w:r>
        <w:t xml:space="preserve">(), </w:t>
      </w:r>
      <w:proofErr w:type="spellStart"/>
      <w:r>
        <w:t>builder.GetSize</w:t>
      </w:r>
      <w:proofErr w:type="spellEnd"/>
      <w:r>
        <w:t>());</w:t>
      </w:r>
    </w:p>
    <w:p w14:paraId="7FD6FCFF" w14:textId="77777777" w:rsidR="00D64C67" w:rsidRDefault="00D64C67" w:rsidP="00D64C67"/>
    <w:p w14:paraId="75B4D0B3" w14:textId="77777777" w:rsidR="00D64C67" w:rsidRDefault="00D64C67" w:rsidP="00D64C67">
      <w:r>
        <w:t xml:space="preserve">        // </w:t>
      </w:r>
      <w:proofErr w:type="spellStart"/>
      <w:r>
        <w:t>PostWithMessage</w:t>
      </w:r>
      <w:proofErr w:type="spellEnd"/>
      <w:r>
        <w:t xml:space="preserve"> 接口会将发送内容以 Message 打包后发出</w:t>
      </w:r>
    </w:p>
    <w:p w14:paraId="34B74BDA" w14:textId="77777777" w:rsidR="00D64C67" w:rsidRDefault="00D64C67" w:rsidP="00D64C67">
      <w:r>
        <w:t xml:space="preserve">        // 此处与上方 Post 接口等价</w:t>
      </w:r>
    </w:p>
    <w:p w14:paraId="76E5C887" w14:textId="77777777" w:rsidR="00D64C67" w:rsidRDefault="00D64C67" w:rsidP="00D64C67">
      <w:r>
        <w:t xml:space="preserve">        </w:t>
      </w:r>
      <w:proofErr w:type="spellStart"/>
      <w:proofErr w:type="gramStart"/>
      <w:r>
        <w:t>sender.PostWithMessage</w:t>
      </w:r>
      <w:proofErr w:type="spellEnd"/>
      <w:proofErr w:type="gramEnd"/>
      <w:r>
        <w:t xml:space="preserve">(TOPIC_IPC_MESSAGE_TEST_TOPIC, </w:t>
      </w:r>
      <w:proofErr w:type="spellStart"/>
      <w:r>
        <w:t>fbb.GetBufferPointer</w:t>
      </w:r>
      <w:proofErr w:type="spellEnd"/>
      <w:r>
        <w:t xml:space="preserve">(), </w:t>
      </w:r>
      <w:proofErr w:type="spellStart"/>
      <w:r>
        <w:t>fbb.GetSize</w:t>
      </w:r>
      <w:proofErr w:type="spellEnd"/>
      <w:r>
        <w:t>());</w:t>
      </w:r>
    </w:p>
    <w:p w14:paraId="684AD72E" w14:textId="77777777" w:rsidR="00D64C67" w:rsidRDefault="00D64C67" w:rsidP="00D64C67"/>
    <w:p w14:paraId="1A2DEE88" w14:textId="77777777" w:rsidR="00D64C67" w:rsidRDefault="00D64C67" w:rsidP="00D64C67"/>
    <w:p w14:paraId="6F24A3AE" w14:textId="77777777" w:rsidR="00D64C67" w:rsidRDefault="00D64C67" w:rsidP="00D64C67">
      <w:r>
        <w:t xml:space="preserve"> - </w:t>
      </w:r>
      <w:proofErr w:type="spellStart"/>
      <w:r>
        <w:t>recv</w:t>
      </w:r>
      <w:proofErr w:type="spellEnd"/>
    </w:p>
    <w:p w14:paraId="6BA846F7" w14:textId="77777777" w:rsidR="00D64C67" w:rsidRDefault="00D64C67" w:rsidP="00D64C67"/>
    <w:p w14:paraId="31B75C34" w14:textId="77777777" w:rsidR="00D64C67" w:rsidRDefault="00D64C67" w:rsidP="00D64C67">
      <w:r>
        <w:t xml:space="preserve">    Subscribe 接口:</w:t>
      </w:r>
    </w:p>
    <w:p w14:paraId="62591513" w14:textId="77777777" w:rsidR="00D64C67" w:rsidRDefault="00D64C67" w:rsidP="00D64C67"/>
    <w:p w14:paraId="0E8A601C" w14:textId="77777777" w:rsidR="00D64C67" w:rsidRDefault="00D64C67" w:rsidP="00D64C67">
      <w:r>
        <w:t xml:space="preserve">        </w:t>
      </w:r>
      <w:proofErr w:type="spellStart"/>
      <w:proofErr w:type="gramStart"/>
      <w:r>
        <w:t>datax</w:t>
      </w:r>
      <w:proofErr w:type="spellEnd"/>
      <w:r>
        <w:t>::</w:t>
      </w:r>
      <w:proofErr w:type="gramEnd"/>
      <w:r>
        <w:t xml:space="preserve">Node </w:t>
      </w:r>
      <w:proofErr w:type="spellStart"/>
      <w:r>
        <w:t>recver</w:t>
      </w:r>
      <w:proofErr w:type="spellEnd"/>
      <w:r>
        <w:t>;</w:t>
      </w:r>
    </w:p>
    <w:p w14:paraId="6D95BC5B" w14:textId="77777777" w:rsidR="00D64C67" w:rsidRDefault="00D64C67" w:rsidP="00D64C67"/>
    <w:p w14:paraId="2467D304" w14:textId="77777777" w:rsidR="00D64C67" w:rsidRDefault="00D64C67" w:rsidP="00D64C67">
      <w:r>
        <w:t xml:space="preserve">        void </w:t>
      </w:r>
      <w:proofErr w:type="spellStart"/>
      <w:proofErr w:type="gramStart"/>
      <w:r>
        <w:t>CallBackFun</w:t>
      </w:r>
      <w:proofErr w:type="spellEnd"/>
      <w:r>
        <w:t>(</w:t>
      </w:r>
      <w:proofErr w:type="gramEnd"/>
      <w:r>
        <w:t xml:space="preserve">const char* topic, const void*payload, uint32_t </w:t>
      </w:r>
      <w:proofErr w:type="spellStart"/>
      <w:r>
        <w:t>len</w:t>
      </w:r>
      <w:proofErr w:type="spellEnd"/>
      <w:r>
        <w:t>)</w:t>
      </w:r>
    </w:p>
    <w:p w14:paraId="3E16FFEB" w14:textId="77777777" w:rsidR="00D64C67" w:rsidRDefault="00D64C67" w:rsidP="00D64C67">
      <w:r>
        <w:t xml:space="preserve">        {</w:t>
      </w:r>
    </w:p>
    <w:p w14:paraId="1364AE72" w14:textId="77777777" w:rsidR="00D64C67" w:rsidRDefault="00D64C67" w:rsidP="00D64C67">
      <w:r>
        <w:t xml:space="preserve">            auto msg = </w:t>
      </w:r>
      <w:proofErr w:type="spellStart"/>
      <w:r>
        <w:t>GetMessage</w:t>
      </w:r>
      <w:proofErr w:type="spellEnd"/>
      <w:r>
        <w:t>(payload</w:t>
      </w:r>
      <w:proofErr w:type="gramStart"/>
      <w:r>
        <w:t>);</w:t>
      </w:r>
      <w:proofErr w:type="gramEnd"/>
    </w:p>
    <w:p w14:paraId="1884F740" w14:textId="77777777" w:rsidR="00D64C67" w:rsidRDefault="00D64C67" w:rsidP="00D64C67"/>
    <w:p w14:paraId="400E0FB1" w14:textId="77777777" w:rsidR="00D64C67" w:rsidRDefault="00D64C67" w:rsidP="00D64C67">
      <w:r>
        <w:t xml:space="preserve">            auto content =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GetRoot</w:t>
      </w:r>
      <w:proofErr w:type="spellEnd"/>
      <w:r>
        <w:t>&lt;</w:t>
      </w:r>
      <w:proofErr w:type="spellStart"/>
      <w:r>
        <w:t>MsgTest</w:t>
      </w:r>
      <w:proofErr w:type="spellEnd"/>
      <w:r>
        <w:t>&gt;(msg-&gt;data()-&gt;Data());</w:t>
      </w:r>
    </w:p>
    <w:p w14:paraId="767CD10A" w14:textId="77777777" w:rsidR="00D64C67" w:rsidRDefault="00D64C67" w:rsidP="00D64C6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result: %d\n", content-&gt;result());</w:t>
      </w:r>
    </w:p>
    <w:p w14:paraId="2D6C615F" w14:textId="77777777" w:rsidR="00D64C67" w:rsidRDefault="00D64C67" w:rsidP="00D64C67">
      <w:r>
        <w:t xml:space="preserve">        }</w:t>
      </w:r>
    </w:p>
    <w:p w14:paraId="31E0535A" w14:textId="77777777" w:rsidR="00D64C67" w:rsidRDefault="00D64C67" w:rsidP="00D64C67"/>
    <w:p w14:paraId="05EA755F" w14:textId="77777777" w:rsidR="00D64C67" w:rsidRDefault="00D64C67" w:rsidP="00D64C67">
      <w:r>
        <w:t xml:space="preserve">        </w:t>
      </w:r>
      <w:proofErr w:type="spellStart"/>
      <w:proofErr w:type="gramStart"/>
      <w:r>
        <w:t>recver.Subscribe</w:t>
      </w:r>
      <w:proofErr w:type="spellEnd"/>
      <w:proofErr w:type="gramEnd"/>
      <w:r>
        <w:t xml:space="preserve">(TOPIC_IPC_MESSAGE_TEST_TOPIC, </w:t>
      </w:r>
      <w:proofErr w:type="spellStart"/>
      <w:r>
        <w:t>CallBackFun</w:t>
      </w:r>
      <w:proofErr w:type="spellEnd"/>
      <w:r>
        <w:t>);</w:t>
      </w:r>
    </w:p>
    <w:p w14:paraId="0EA5708B" w14:textId="77777777" w:rsidR="00D64C67" w:rsidRDefault="00D64C67" w:rsidP="00D64C67"/>
    <w:p w14:paraId="7BDB2C5B" w14:textId="77777777" w:rsidR="00D64C67" w:rsidRDefault="00D64C67" w:rsidP="00D64C67">
      <w:r>
        <w:t xml:space="preserve">    </w:t>
      </w:r>
      <w:proofErr w:type="spellStart"/>
      <w:r>
        <w:t>SubscribeWithMessage</w:t>
      </w:r>
      <w:proofErr w:type="spellEnd"/>
      <w:r>
        <w:t xml:space="preserve"> 接口:</w:t>
      </w:r>
    </w:p>
    <w:p w14:paraId="2241912D" w14:textId="77777777" w:rsidR="00D64C67" w:rsidRDefault="00D64C67" w:rsidP="00D64C67"/>
    <w:p w14:paraId="486B3766" w14:textId="77777777" w:rsidR="00D64C67" w:rsidRDefault="00D64C67" w:rsidP="00D64C67">
      <w:r>
        <w:t xml:space="preserve">        void CallBackFun2(const char* topic, const void*payload, uint32_t </w:t>
      </w:r>
      <w:proofErr w:type="spellStart"/>
      <w:r>
        <w:t>len</w:t>
      </w:r>
      <w:proofErr w:type="spellEnd"/>
      <w:r>
        <w:t>)</w:t>
      </w:r>
    </w:p>
    <w:p w14:paraId="54392BE8" w14:textId="77777777" w:rsidR="00D64C67" w:rsidRDefault="00D64C67" w:rsidP="00D64C67">
      <w:r>
        <w:t xml:space="preserve">        {</w:t>
      </w:r>
    </w:p>
    <w:p w14:paraId="305633AE" w14:textId="77777777" w:rsidR="00D64C67" w:rsidRDefault="00D64C67" w:rsidP="00D64C67">
      <w:r>
        <w:lastRenderedPageBreak/>
        <w:t xml:space="preserve">            auto content =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GetRoot</w:t>
      </w:r>
      <w:proofErr w:type="spellEnd"/>
      <w:r>
        <w:t>&lt;</w:t>
      </w:r>
      <w:proofErr w:type="spellStart"/>
      <w:r>
        <w:t>MsgTest</w:t>
      </w:r>
      <w:proofErr w:type="spellEnd"/>
      <w:r>
        <w:t>&gt;(payload);</w:t>
      </w:r>
    </w:p>
    <w:p w14:paraId="7609703A" w14:textId="77777777" w:rsidR="00D64C67" w:rsidRDefault="00D64C67" w:rsidP="00D64C6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result: %d\n", content-&gt;result());</w:t>
      </w:r>
    </w:p>
    <w:p w14:paraId="63234EFD" w14:textId="77777777" w:rsidR="00D64C67" w:rsidRDefault="00D64C67" w:rsidP="00D64C67">
      <w:r>
        <w:t xml:space="preserve">        }</w:t>
      </w:r>
    </w:p>
    <w:p w14:paraId="5C9A2BBB" w14:textId="77777777" w:rsidR="00D64C67" w:rsidRDefault="00D64C67" w:rsidP="00D64C67"/>
    <w:p w14:paraId="218C8D63" w14:textId="77777777" w:rsidR="00D64C67" w:rsidRDefault="00D64C67" w:rsidP="00D64C67">
      <w:r>
        <w:t xml:space="preserve">        // </w:t>
      </w:r>
      <w:proofErr w:type="spellStart"/>
      <w:r>
        <w:t>SubscribeWithMessage</w:t>
      </w:r>
      <w:proofErr w:type="spellEnd"/>
      <w:r>
        <w:t xml:space="preserve"> 接口接收数据是会按 Message 格式解析</w:t>
      </w:r>
    </w:p>
    <w:p w14:paraId="2818CA63" w14:textId="77777777" w:rsidR="00D64C67" w:rsidRDefault="00D64C67" w:rsidP="00D64C67">
      <w:r>
        <w:t xml:space="preserve">        // 此处与上方 Subscribe 接口等价</w:t>
      </w:r>
    </w:p>
    <w:p w14:paraId="5A18ED03" w14:textId="77777777" w:rsidR="00D64C67" w:rsidRDefault="00D64C67" w:rsidP="00D64C67">
      <w:r>
        <w:t xml:space="preserve">        </w:t>
      </w:r>
      <w:proofErr w:type="spellStart"/>
      <w:proofErr w:type="gramStart"/>
      <w:r>
        <w:t>recver.SubscribeWithMessage</w:t>
      </w:r>
      <w:proofErr w:type="spellEnd"/>
      <w:proofErr w:type="gramEnd"/>
      <w:r>
        <w:t>(TOPIC_IPC_MESSAGE_TEST_TOPIC, CallBackFun2);</w:t>
      </w:r>
    </w:p>
    <w:p w14:paraId="09497D03" w14:textId="77777777" w:rsidR="00D64C67" w:rsidRDefault="00D64C67" w:rsidP="00D64C67"/>
    <w:p w14:paraId="634D854C" w14:textId="77777777" w:rsidR="00D64C67" w:rsidRDefault="00D64C67" w:rsidP="00D64C67">
      <w:r>
        <w:t xml:space="preserve">    </w:t>
      </w:r>
      <w:proofErr w:type="spellStart"/>
      <w:r>
        <w:t>SubscribeTemplate</w:t>
      </w:r>
      <w:proofErr w:type="spellEnd"/>
      <w:r>
        <w:t xml:space="preserve"> 接口:</w:t>
      </w:r>
    </w:p>
    <w:p w14:paraId="2FFFB111" w14:textId="77777777" w:rsidR="00D64C67" w:rsidRDefault="00D64C67" w:rsidP="00D64C67"/>
    <w:p w14:paraId="7F38A7B2" w14:textId="77777777" w:rsidR="00D64C67" w:rsidRDefault="00D64C67" w:rsidP="00D64C67">
      <w:r>
        <w:t xml:space="preserve">        </w:t>
      </w:r>
      <w:proofErr w:type="gramStart"/>
      <w:r>
        <w:t>std::</w:t>
      </w:r>
      <w:proofErr w:type="gramEnd"/>
      <w:r>
        <w:t xml:space="preserve">function&lt;void(const </w:t>
      </w:r>
      <w:proofErr w:type="spellStart"/>
      <w:r>
        <w:t>MsgTest</w:t>
      </w:r>
      <w:proofErr w:type="spellEnd"/>
      <w:r>
        <w:t xml:space="preserve">*)&gt; f = [](const </w:t>
      </w:r>
      <w:proofErr w:type="spellStart"/>
      <w:r>
        <w:t>MsgTest</w:t>
      </w:r>
      <w:proofErr w:type="spellEnd"/>
      <w:r>
        <w:t>* msg) {</w:t>
      </w:r>
    </w:p>
    <w:p w14:paraId="3B8665A7" w14:textId="77777777" w:rsidR="00D64C67" w:rsidRDefault="00D64C67" w:rsidP="00D64C67">
      <w:r>
        <w:t xml:space="preserve">            </w:t>
      </w:r>
      <w:proofErr w:type="gramStart"/>
      <w:r>
        <w:t>if(</w:t>
      </w:r>
      <w:proofErr w:type="gramEnd"/>
      <w:r>
        <w:t xml:space="preserve">msg == </w:t>
      </w:r>
      <w:proofErr w:type="spellStart"/>
      <w:r>
        <w:t>nullptr</w:t>
      </w:r>
      <w:proofErr w:type="spellEnd"/>
      <w:r>
        <w:t>)</w:t>
      </w:r>
    </w:p>
    <w:p w14:paraId="2DF6999A" w14:textId="77777777" w:rsidR="00D64C67" w:rsidRDefault="00D64C67" w:rsidP="00D64C67">
      <w:r>
        <w:t xml:space="preserve">            {</w:t>
      </w:r>
    </w:p>
    <w:p w14:paraId="686F6BEE" w14:textId="77777777" w:rsidR="00D64C67" w:rsidRDefault="00D64C67" w:rsidP="00D64C6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recv</w:t>
      </w:r>
      <w:proofErr w:type="spellEnd"/>
      <w:r>
        <w:t xml:space="preserve"> null!\n");</w:t>
      </w:r>
    </w:p>
    <w:p w14:paraId="158C7224" w14:textId="77777777" w:rsidR="00D64C67" w:rsidRDefault="00D64C67" w:rsidP="00D64C67">
      <w:r>
        <w:t xml:space="preserve">            }</w:t>
      </w:r>
    </w:p>
    <w:p w14:paraId="4803790A" w14:textId="77777777" w:rsidR="00D64C67" w:rsidRDefault="00D64C67" w:rsidP="00D64C67">
      <w:r>
        <w:t xml:space="preserve">            else</w:t>
      </w:r>
    </w:p>
    <w:p w14:paraId="484743AF" w14:textId="77777777" w:rsidR="00D64C67" w:rsidRDefault="00D64C67" w:rsidP="00D64C67">
      <w:r>
        <w:t xml:space="preserve">            {</w:t>
      </w:r>
    </w:p>
    <w:p w14:paraId="70FC5C40" w14:textId="77777777" w:rsidR="00D64C67" w:rsidRDefault="00D64C67" w:rsidP="00D64C6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d\n", msg-&gt;result());</w:t>
      </w:r>
    </w:p>
    <w:p w14:paraId="1C6BEEA0" w14:textId="77777777" w:rsidR="00D64C67" w:rsidRDefault="00D64C67" w:rsidP="00D64C67">
      <w:r>
        <w:t xml:space="preserve">            }</w:t>
      </w:r>
    </w:p>
    <w:p w14:paraId="73AE2ED6" w14:textId="77777777" w:rsidR="00D64C67" w:rsidRDefault="00D64C67" w:rsidP="00D64C67">
      <w:r>
        <w:t xml:space="preserve">        };</w:t>
      </w:r>
    </w:p>
    <w:p w14:paraId="7C47C937" w14:textId="77777777" w:rsidR="00D64C67" w:rsidRDefault="00D64C67" w:rsidP="00D64C67"/>
    <w:p w14:paraId="68FF3E63" w14:textId="77777777" w:rsidR="00D64C67" w:rsidRDefault="00D64C67" w:rsidP="00D64C67">
      <w:r>
        <w:t xml:space="preserve">        // </w:t>
      </w:r>
      <w:proofErr w:type="spellStart"/>
      <w:r>
        <w:t>SubscribeTemplate</w:t>
      </w:r>
      <w:proofErr w:type="spellEnd"/>
      <w:r>
        <w:t xml:space="preserve"> 接口支持模板函数回调</w:t>
      </w:r>
    </w:p>
    <w:p w14:paraId="23093C1A" w14:textId="77777777" w:rsidR="00D64C67" w:rsidRDefault="00D64C67" w:rsidP="00D64C67">
      <w:r>
        <w:t xml:space="preserve">        // 回</w:t>
      </w:r>
      <w:proofErr w:type="gramStart"/>
      <w:r>
        <w:t>调函数</w:t>
      </w:r>
      <w:proofErr w:type="gramEnd"/>
      <w:r>
        <w:t>为std::function类型, 参数需定义为</w:t>
      </w:r>
      <w:proofErr w:type="spellStart"/>
      <w:r>
        <w:t>flatbuffer</w:t>
      </w:r>
      <w:proofErr w:type="spellEnd"/>
      <w:r>
        <w:t>结构指针</w:t>
      </w:r>
    </w:p>
    <w:p w14:paraId="345366A5" w14:textId="77777777" w:rsidR="00D64C67" w:rsidRDefault="00D64C67" w:rsidP="00D64C67">
      <w:r>
        <w:t xml:space="preserve">        // 发送端需二次封装</w:t>
      </w:r>
      <w:proofErr w:type="spellStart"/>
      <w:r>
        <w:t>MessageT</w:t>
      </w:r>
      <w:proofErr w:type="spellEnd"/>
      <w:r>
        <w:t>结构, 或可直接使用</w:t>
      </w:r>
      <w:proofErr w:type="spellStart"/>
      <w:r>
        <w:t>PostWithMessage</w:t>
      </w:r>
      <w:proofErr w:type="spellEnd"/>
      <w:r>
        <w:t>发送接口</w:t>
      </w:r>
    </w:p>
    <w:p w14:paraId="7E95A06E" w14:textId="77777777" w:rsidR="00D64C67" w:rsidRDefault="00D64C67" w:rsidP="00D64C67">
      <w:r>
        <w:t xml:space="preserve">        </w:t>
      </w:r>
      <w:proofErr w:type="spellStart"/>
      <w:proofErr w:type="gramStart"/>
      <w:r>
        <w:t>recver.SubscribeTemplate</w:t>
      </w:r>
      <w:proofErr w:type="spellEnd"/>
      <w:proofErr w:type="gramEnd"/>
      <w:r>
        <w:t>(TOPIC_IPC_MESSAGE_TEST_TOPIC, f);</w:t>
      </w:r>
    </w:p>
    <w:p w14:paraId="4D3889A8" w14:textId="77777777" w:rsidR="00D64C67" w:rsidRDefault="00D64C67" w:rsidP="00D64C67"/>
    <w:p w14:paraId="0D05C8E0" w14:textId="77777777" w:rsidR="00D64C67" w:rsidRDefault="00D64C67" w:rsidP="00D64C67"/>
    <w:p w14:paraId="31F800DC" w14:textId="77777777" w:rsidR="00D64C67" w:rsidRDefault="00D64C67" w:rsidP="00D64C67">
      <w:r>
        <w:t>### 注意</w:t>
      </w:r>
    </w:p>
    <w:p w14:paraId="1245B657" w14:textId="77777777" w:rsidR="00D64C67" w:rsidRDefault="00D64C67" w:rsidP="00D64C67"/>
    <w:p w14:paraId="1770E6D9" w14:textId="77777777" w:rsidR="00D64C67" w:rsidRDefault="00D64C67" w:rsidP="00D64C67">
      <w:r>
        <w:lastRenderedPageBreak/>
        <w:t xml:space="preserve"> - 回调函数中禁止耗时操作, 只做事件同步</w:t>
      </w:r>
    </w:p>
    <w:p w14:paraId="6154D1FF" w14:textId="77777777" w:rsidR="00D64C67" w:rsidRDefault="00D64C67" w:rsidP="00D64C67">
      <w:r>
        <w:t xml:space="preserve"> - </w:t>
      </w:r>
      <w:proofErr w:type="spellStart"/>
      <w:r>
        <w:t>flatbuffer</w:t>
      </w:r>
      <w:proofErr w:type="spellEnd"/>
      <w:r>
        <w:t xml:space="preserve"> -&gt; 维护类型列表 -&gt; 维护</w:t>
      </w:r>
      <w:proofErr w:type="spellStart"/>
      <w:r>
        <w:t>topic:type</w:t>
      </w:r>
      <w:proofErr w:type="spellEnd"/>
      <w:r>
        <w:t>映射表</w:t>
      </w:r>
    </w:p>
    <w:p w14:paraId="0E090233" w14:textId="77777777" w:rsidR="00D64C67" w:rsidRDefault="00D64C67" w:rsidP="00D64C67"/>
    <w:p w14:paraId="0A10BD09" w14:textId="77777777" w:rsidR="00D64C67" w:rsidRPr="00D64C67" w:rsidRDefault="00D64C67" w:rsidP="00D64C67">
      <w:pPr>
        <w:rPr>
          <w:rFonts w:hint="eastAsia"/>
        </w:rPr>
      </w:pPr>
    </w:p>
    <w:p w14:paraId="46BF976B" w14:textId="7ADD8194" w:rsidR="0039383E" w:rsidRDefault="0039383E" w:rsidP="0039383E">
      <w:pPr>
        <w:pStyle w:val="2"/>
      </w:pPr>
      <w:r>
        <w:rPr>
          <w:rFonts w:hint="eastAsia"/>
        </w:rPr>
        <w:t xml:space="preserve"> </w:t>
      </w:r>
      <w:bookmarkStart w:id="13" w:name="_Toc129354575"/>
      <w:r>
        <w:rPr>
          <w:rFonts w:hint="eastAsia"/>
        </w:rPr>
        <w:t>数据库</w:t>
      </w:r>
      <w:bookmarkEnd w:id="13"/>
    </w:p>
    <w:p w14:paraId="1EC0FDB5" w14:textId="77777777" w:rsidR="0039383E" w:rsidRPr="0039383E" w:rsidRDefault="0039383E" w:rsidP="0039383E">
      <w:pPr>
        <w:rPr>
          <w:rFonts w:hint="eastAsia"/>
        </w:rPr>
      </w:pPr>
    </w:p>
    <w:p w14:paraId="6CD1D4CE" w14:textId="5560D331" w:rsidR="0039383E" w:rsidRDefault="0039383E" w:rsidP="0039383E">
      <w:pPr>
        <w:pStyle w:val="3"/>
      </w:pPr>
      <w:bookmarkStart w:id="14" w:name="_Toc129354576"/>
      <w:r>
        <w:rPr>
          <w:rFonts w:hint="eastAsia"/>
        </w:rPr>
        <w:t>接口设计</w:t>
      </w:r>
      <w:bookmarkEnd w:id="14"/>
    </w:p>
    <w:p w14:paraId="7E92F1E3" w14:textId="0DE99CC1" w:rsidR="0039383E" w:rsidRDefault="0039383E" w:rsidP="0039383E">
      <w:r>
        <w:rPr>
          <w:noProof/>
        </w:rPr>
        <w:drawing>
          <wp:inline distT="0" distB="0" distL="0" distR="0" wp14:anchorId="79E755E3" wp14:editId="14CBB7EB">
            <wp:extent cx="5274310" cy="2944495"/>
            <wp:effectExtent l="0" t="0" r="2540" b="8255"/>
            <wp:docPr id="42" name="图片 42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5867" w14:textId="04D571D1" w:rsidR="001C5131" w:rsidRDefault="001C5131" w:rsidP="0039383E">
      <w:r>
        <w:rPr>
          <w:noProof/>
        </w:rPr>
        <w:lastRenderedPageBreak/>
        <w:drawing>
          <wp:inline distT="0" distB="0" distL="0" distR="0" wp14:anchorId="1B1F252E" wp14:editId="37DB468E">
            <wp:extent cx="5274310" cy="2781300"/>
            <wp:effectExtent l="0" t="0" r="2540" b="0"/>
            <wp:docPr id="43" name="图片 4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包含 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F26" w14:textId="77777777" w:rsidR="001C5131" w:rsidRPr="0039383E" w:rsidRDefault="001C5131" w:rsidP="0039383E">
      <w:pPr>
        <w:rPr>
          <w:rFonts w:hint="eastAsia"/>
        </w:rPr>
      </w:pPr>
    </w:p>
    <w:p w14:paraId="2EF80C54" w14:textId="66C97BF1" w:rsidR="001C5131" w:rsidRDefault="001C5131" w:rsidP="001C5131">
      <w:pPr>
        <w:pStyle w:val="3"/>
      </w:pPr>
      <w:bookmarkStart w:id="15" w:name="_Toc129354577"/>
      <w:r>
        <w:rPr>
          <w:rFonts w:hint="eastAsia"/>
        </w:rPr>
        <w:t>接口说明</w:t>
      </w:r>
      <w:bookmarkEnd w:id="15"/>
    </w:p>
    <w:p w14:paraId="5AA4A809" w14:textId="5354399C" w:rsidR="001C5131" w:rsidRDefault="001C5131" w:rsidP="001C51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库接口设计无非是增删改查，目前所有常用的接口都已经封装出来，后续会把接口全部导出作为独立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调用，同时将driver驱动</w:t>
      </w:r>
      <w:proofErr w:type="gramStart"/>
      <w:r>
        <w:rPr>
          <w:rFonts w:hint="eastAsia"/>
        </w:rPr>
        <w:t>库一起</w:t>
      </w:r>
      <w:proofErr w:type="gramEnd"/>
      <w:r>
        <w:rPr>
          <w:rFonts w:hint="eastAsia"/>
        </w:rPr>
        <w:t>打包，然后平行移植调用</w:t>
      </w:r>
    </w:p>
    <w:p w14:paraId="6132F0EF" w14:textId="77777777" w:rsidR="001C5131" w:rsidRPr="001C5131" w:rsidRDefault="001C5131" w:rsidP="001C5131">
      <w:pPr>
        <w:rPr>
          <w:rFonts w:hint="eastAsia"/>
        </w:rPr>
      </w:pPr>
    </w:p>
    <w:p w14:paraId="7A51E3CD" w14:textId="41ABF83E" w:rsidR="001C5131" w:rsidRDefault="001C5131" w:rsidP="001C5131">
      <w:pPr>
        <w:pStyle w:val="3"/>
      </w:pPr>
      <w:bookmarkStart w:id="16" w:name="_Toc129354578"/>
      <w:r>
        <w:rPr>
          <w:rFonts w:hint="eastAsia"/>
        </w:rPr>
        <w:t>测试数据展示页</w:t>
      </w:r>
      <w:bookmarkEnd w:id="16"/>
    </w:p>
    <w:p w14:paraId="7D5F36AA" w14:textId="16F1D519" w:rsidR="001C5131" w:rsidRDefault="001C5131" w:rsidP="001C513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E18B4" wp14:editId="0132DA6A">
            <wp:extent cx="5274310" cy="2541270"/>
            <wp:effectExtent l="0" t="0" r="2540" b="0"/>
            <wp:docPr id="44" name="图片 44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表格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996" w14:textId="6DBA6781" w:rsidR="001C5131" w:rsidRPr="001C5131" w:rsidRDefault="001C5131" w:rsidP="001C5131">
      <w:pPr>
        <w:rPr>
          <w:rFonts w:hint="eastAsia"/>
        </w:rPr>
      </w:pPr>
      <w:r>
        <w:rPr>
          <w:rFonts w:hint="eastAsia"/>
        </w:rPr>
        <w:lastRenderedPageBreak/>
        <w:t>当前为数据库写入的测试数据，存储回放展示功能</w:t>
      </w:r>
    </w:p>
    <w:sectPr w:rsidR="001C5131" w:rsidRPr="001C5131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4A23" w14:textId="77777777" w:rsidR="00E43008" w:rsidRDefault="00E43008">
      <w:pPr>
        <w:spacing w:line="240" w:lineRule="auto"/>
      </w:pPr>
      <w:r>
        <w:separator/>
      </w:r>
    </w:p>
  </w:endnote>
  <w:endnote w:type="continuationSeparator" w:id="0">
    <w:p w14:paraId="4EBD4A7F" w14:textId="77777777" w:rsidR="00E43008" w:rsidRDefault="00E43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2C5A" w14:textId="43380C3B" w:rsidR="003D11D0" w:rsidRDefault="00000000">
    <w:pPr>
      <w:pStyle w:val="a7"/>
      <w:framePr w:wrap="around" w:vAnchor="text" w:hAnchor="margin" w:xAlign="right" w:y="1"/>
      <w:ind w:firstLine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7A0F">
      <w:rPr>
        <w:rStyle w:val="af"/>
        <w:noProof/>
      </w:rPr>
      <w:t>1</w:t>
    </w:r>
    <w:r>
      <w:rPr>
        <w:rStyle w:val="af"/>
      </w:rPr>
      <w:fldChar w:fldCharType="end"/>
    </w:r>
  </w:p>
  <w:p w14:paraId="3B4B4593" w14:textId="77777777" w:rsidR="003D11D0" w:rsidRDefault="003D11D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F05B" w14:textId="77777777" w:rsidR="003D11D0" w:rsidRDefault="003D11D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4B5" w14:textId="77777777" w:rsidR="003D11D0" w:rsidRDefault="003D11D0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834" w14:textId="77777777" w:rsidR="00D64C67" w:rsidRDefault="00D64C67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D65375" wp14:editId="084C7F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F8EF1" w14:textId="77777777" w:rsidR="00D64C67" w:rsidRDefault="00D64C6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65375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6" type="#_x0000_t202" style="position:absolute;margin-left:0;margin-top:0;width:2in;height:2in;z-index:2516628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3DF8EF1" w14:textId="77777777" w:rsidR="00D64C67" w:rsidRDefault="00D64C6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538946"/>
    </w:sdtPr>
    <w:sdtContent>
      <w:sdt>
        <w:sdtPr>
          <w:id w:val="1728636285"/>
        </w:sdtPr>
        <w:sdtContent>
          <w:p w14:paraId="17E6F990" w14:textId="77777777" w:rsidR="003D11D0" w:rsidRDefault="0000000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0CB7A" w14:textId="77777777" w:rsidR="003D11D0" w:rsidRDefault="003D11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7758" w14:textId="77777777" w:rsidR="00E43008" w:rsidRDefault="00E43008">
      <w:r>
        <w:separator/>
      </w:r>
    </w:p>
  </w:footnote>
  <w:footnote w:type="continuationSeparator" w:id="0">
    <w:p w14:paraId="6FE1B778" w14:textId="77777777" w:rsidR="00E43008" w:rsidRDefault="00E4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8CE8" w14:textId="4110E760" w:rsidR="003D11D0" w:rsidRPr="0039383E" w:rsidRDefault="003D11D0" w:rsidP="003938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5098"/>
    <w:multiLevelType w:val="singleLevel"/>
    <w:tmpl w:val="1735509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3A85626E"/>
    <w:multiLevelType w:val="multilevel"/>
    <w:tmpl w:val="3A85626E"/>
    <w:lvl w:ilvl="0">
      <w:start w:val="1"/>
      <w:numFmt w:val="decimal"/>
      <w:suff w:val="space"/>
      <w:lvlText w:val="%1"/>
      <w:lvlJc w:val="left"/>
      <w:pPr>
        <w:ind w:left="315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1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1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5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1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5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15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15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15" w:firstLine="0"/>
      </w:pPr>
      <w:rPr>
        <w:rFonts w:hint="default"/>
      </w:rPr>
    </w:lvl>
  </w:abstractNum>
  <w:abstractNum w:abstractNumId="2" w15:restartNumberingAfterBreak="0">
    <w:nsid w:val="5DEA1B77"/>
    <w:multiLevelType w:val="hybridMultilevel"/>
    <w:tmpl w:val="D3363F68"/>
    <w:lvl w:ilvl="0" w:tplc="FF80554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abstractNum w:abstractNumId="3" w15:restartNumberingAfterBreak="0">
    <w:nsid w:val="604879F9"/>
    <w:multiLevelType w:val="multilevel"/>
    <w:tmpl w:val="604879F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B2490B"/>
    <w:multiLevelType w:val="multilevel"/>
    <w:tmpl w:val="60B2490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72336D"/>
    <w:multiLevelType w:val="hybridMultilevel"/>
    <w:tmpl w:val="24F2A330"/>
    <w:lvl w:ilvl="0" w:tplc="39B66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309702355">
    <w:abstractNumId w:val="3"/>
  </w:num>
  <w:num w:numId="2" w16cid:durableId="1482576227">
    <w:abstractNumId w:val="4"/>
  </w:num>
  <w:num w:numId="3" w16cid:durableId="1132553712">
    <w:abstractNumId w:val="0"/>
  </w:num>
  <w:num w:numId="4" w16cid:durableId="111023325">
    <w:abstractNumId w:val="5"/>
  </w:num>
  <w:num w:numId="5" w16cid:durableId="709375092">
    <w:abstractNumId w:val="2"/>
  </w:num>
  <w:num w:numId="6" w16cid:durableId="207015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C4"/>
    <w:rsid w:val="00003A7A"/>
    <w:rsid w:val="0000451F"/>
    <w:rsid w:val="00012C2F"/>
    <w:rsid w:val="000130E5"/>
    <w:rsid w:val="00015327"/>
    <w:rsid w:val="0002023E"/>
    <w:rsid w:val="000233E5"/>
    <w:rsid w:val="00033B67"/>
    <w:rsid w:val="000346EA"/>
    <w:rsid w:val="00043036"/>
    <w:rsid w:val="0004519F"/>
    <w:rsid w:val="000514BE"/>
    <w:rsid w:val="00053253"/>
    <w:rsid w:val="00056F1A"/>
    <w:rsid w:val="00061F25"/>
    <w:rsid w:val="00062434"/>
    <w:rsid w:val="00080B82"/>
    <w:rsid w:val="00084A29"/>
    <w:rsid w:val="00091EF5"/>
    <w:rsid w:val="000968F4"/>
    <w:rsid w:val="000A1FA9"/>
    <w:rsid w:val="000A50C9"/>
    <w:rsid w:val="000A548D"/>
    <w:rsid w:val="000B739A"/>
    <w:rsid w:val="000C00ED"/>
    <w:rsid w:val="000C160E"/>
    <w:rsid w:val="000C41D0"/>
    <w:rsid w:val="000C5D34"/>
    <w:rsid w:val="000C5E87"/>
    <w:rsid w:val="000D0610"/>
    <w:rsid w:val="000D1CB8"/>
    <w:rsid w:val="000D2FF8"/>
    <w:rsid w:val="000D3EB7"/>
    <w:rsid w:val="000D5C6C"/>
    <w:rsid w:val="000E7938"/>
    <w:rsid w:val="000E7BF4"/>
    <w:rsid w:val="000F0D81"/>
    <w:rsid w:val="0010252D"/>
    <w:rsid w:val="00102DB6"/>
    <w:rsid w:val="001102E2"/>
    <w:rsid w:val="00110434"/>
    <w:rsid w:val="00111140"/>
    <w:rsid w:val="00111E18"/>
    <w:rsid w:val="0011354A"/>
    <w:rsid w:val="001136E4"/>
    <w:rsid w:val="00113A69"/>
    <w:rsid w:val="00114BE0"/>
    <w:rsid w:val="00115BBD"/>
    <w:rsid w:val="00122140"/>
    <w:rsid w:val="00122973"/>
    <w:rsid w:val="00130328"/>
    <w:rsid w:val="001331C2"/>
    <w:rsid w:val="00133310"/>
    <w:rsid w:val="001411BE"/>
    <w:rsid w:val="00141A0B"/>
    <w:rsid w:val="001427F0"/>
    <w:rsid w:val="00142D3A"/>
    <w:rsid w:val="0014461C"/>
    <w:rsid w:val="00145247"/>
    <w:rsid w:val="0014592F"/>
    <w:rsid w:val="00156931"/>
    <w:rsid w:val="001644EE"/>
    <w:rsid w:val="00165077"/>
    <w:rsid w:val="00175370"/>
    <w:rsid w:val="00180011"/>
    <w:rsid w:val="001830C3"/>
    <w:rsid w:val="00185D51"/>
    <w:rsid w:val="00186262"/>
    <w:rsid w:val="00187878"/>
    <w:rsid w:val="001904BA"/>
    <w:rsid w:val="001919FA"/>
    <w:rsid w:val="001920EE"/>
    <w:rsid w:val="001945F0"/>
    <w:rsid w:val="00196148"/>
    <w:rsid w:val="001A0488"/>
    <w:rsid w:val="001A31C4"/>
    <w:rsid w:val="001A320F"/>
    <w:rsid w:val="001A5F3A"/>
    <w:rsid w:val="001B30F5"/>
    <w:rsid w:val="001B59B8"/>
    <w:rsid w:val="001B718D"/>
    <w:rsid w:val="001C0127"/>
    <w:rsid w:val="001C287B"/>
    <w:rsid w:val="001C5131"/>
    <w:rsid w:val="001D1F14"/>
    <w:rsid w:val="001D6939"/>
    <w:rsid w:val="001D7411"/>
    <w:rsid w:val="001E0616"/>
    <w:rsid w:val="001E3230"/>
    <w:rsid w:val="001E55BC"/>
    <w:rsid w:val="001F0098"/>
    <w:rsid w:val="001F0119"/>
    <w:rsid w:val="001F5A4A"/>
    <w:rsid w:val="00204461"/>
    <w:rsid w:val="00205B7E"/>
    <w:rsid w:val="002105BC"/>
    <w:rsid w:val="00215C39"/>
    <w:rsid w:val="0021753E"/>
    <w:rsid w:val="00224002"/>
    <w:rsid w:val="002310A9"/>
    <w:rsid w:val="00235BA7"/>
    <w:rsid w:val="00237D76"/>
    <w:rsid w:val="00246F66"/>
    <w:rsid w:val="00250A69"/>
    <w:rsid w:val="002557D6"/>
    <w:rsid w:val="0026191E"/>
    <w:rsid w:val="00263B7B"/>
    <w:rsid w:val="002700B7"/>
    <w:rsid w:val="002702CF"/>
    <w:rsid w:val="00270F4C"/>
    <w:rsid w:val="00272070"/>
    <w:rsid w:val="00273877"/>
    <w:rsid w:val="00276A2F"/>
    <w:rsid w:val="002770D3"/>
    <w:rsid w:val="0028040E"/>
    <w:rsid w:val="002856B4"/>
    <w:rsid w:val="0029275A"/>
    <w:rsid w:val="002A3880"/>
    <w:rsid w:val="002A5F9C"/>
    <w:rsid w:val="002B6152"/>
    <w:rsid w:val="002B776E"/>
    <w:rsid w:val="002B7C3D"/>
    <w:rsid w:val="002C177B"/>
    <w:rsid w:val="002D1560"/>
    <w:rsid w:val="002E6AC6"/>
    <w:rsid w:val="002F7066"/>
    <w:rsid w:val="00316029"/>
    <w:rsid w:val="0032127E"/>
    <w:rsid w:val="003252E7"/>
    <w:rsid w:val="003312C6"/>
    <w:rsid w:val="00334FDF"/>
    <w:rsid w:val="00337D88"/>
    <w:rsid w:val="00345E5D"/>
    <w:rsid w:val="00353BED"/>
    <w:rsid w:val="00354DD7"/>
    <w:rsid w:val="0035615C"/>
    <w:rsid w:val="00376891"/>
    <w:rsid w:val="0037726C"/>
    <w:rsid w:val="00383D58"/>
    <w:rsid w:val="00385AFC"/>
    <w:rsid w:val="00387555"/>
    <w:rsid w:val="00392EEA"/>
    <w:rsid w:val="00392F2F"/>
    <w:rsid w:val="0039383E"/>
    <w:rsid w:val="00393A62"/>
    <w:rsid w:val="003960FE"/>
    <w:rsid w:val="003A1873"/>
    <w:rsid w:val="003A5231"/>
    <w:rsid w:val="003B4593"/>
    <w:rsid w:val="003B531F"/>
    <w:rsid w:val="003B5520"/>
    <w:rsid w:val="003B7361"/>
    <w:rsid w:val="003C1C67"/>
    <w:rsid w:val="003C3703"/>
    <w:rsid w:val="003C75F5"/>
    <w:rsid w:val="003D11D0"/>
    <w:rsid w:val="003D15F3"/>
    <w:rsid w:val="003D167C"/>
    <w:rsid w:val="003D3C62"/>
    <w:rsid w:val="003D5F95"/>
    <w:rsid w:val="003D6DAC"/>
    <w:rsid w:val="003E4D0F"/>
    <w:rsid w:val="003F069A"/>
    <w:rsid w:val="003F2AA9"/>
    <w:rsid w:val="004023A1"/>
    <w:rsid w:val="00404245"/>
    <w:rsid w:val="0040432A"/>
    <w:rsid w:val="00404606"/>
    <w:rsid w:val="0040516A"/>
    <w:rsid w:val="004157C3"/>
    <w:rsid w:val="00416E5B"/>
    <w:rsid w:val="004204FC"/>
    <w:rsid w:val="00420FE5"/>
    <w:rsid w:val="0042601C"/>
    <w:rsid w:val="0042611B"/>
    <w:rsid w:val="00430357"/>
    <w:rsid w:val="004319F7"/>
    <w:rsid w:val="00433CCA"/>
    <w:rsid w:val="00436973"/>
    <w:rsid w:val="0044540A"/>
    <w:rsid w:val="00450ED4"/>
    <w:rsid w:val="004540E1"/>
    <w:rsid w:val="004606ED"/>
    <w:rsid w:val="00464A24"/>
    <w:rsid w:val="00464B2D"/>
    <w:rsid w:val="00470F96"/>
    <w:rsid w:val="004724E8"/>
    <w:rsid w:val="00472D5E"/>
    <w:rsid w:val="004732ED"/>
    <w:rsid w:val="00476432"/>
    <w:rsid w:val="0048216B"/>
    <w:rsid w:val="004828F1"/>
    <w:rsid w:val="0048366A"/>
    <w:rsid w:val="00486A9F"/>
    <w:rsid w:val="00487596"/>
    <w:rsid w:val="00490C37"/>
    <w:rsid w:val="00492562"/>
    <w:rsid w:val="004966AC"/>
    <w:rsid w:val="004A3918"/>
    <w:rsid w:val="004A51F3"/>
    <w:rsid w:val="004A76EC"/>
    <w:rsid w:val="004B0998"/>
    <w:rsid w:val="004B14EB"/>
    <w:rsid w:val="004B15ED"/>
    <w:rsid w:val="004B7A8C"/>
    <w:rsid w:val="004C15D4"/>
    <w:rsid w:val="004C21BD"/>
    <w:rsid w:val="004C238E"/>
    <w:rsid w:val="004C4355"/>
    <w:rsid w:val="004C5076"/>
    <w:rsid w:val="004E15C2"/>
    <w:rsid w:val="004E5D6C"/>
    <w:rsid w:val="004F3B11"/>
    <w:rsid w:val="00501E8F"/>
    <w:rsid w:val="00512377"/>
    <w:rsid w:val="00540EB5"/>
    <w:rsid w:val="00544201"/>
    <w:rsid w:val="00545499"/>
    <w:rsid w:val="00545AD0"/>
    <w:rsid w:val="00545C60"/>
    <w:rsid w:val="00551558"/>
    <w:rsid w:val="005536E7"/>
    <w:rsid w:val="005544E6"/>
    <w:rsid w:val="00554FEA"/>
    <w:rsid w:val="00565375"/>
    <w:rsid w:val="00565C94"/>
    <w:rsid w:val="00565F88"/>
    <w:rsid w:val="00566D4F"/>
    <w:rsid w:val="00567FA1"/>
    <w:rsid w:val="00572E64"/>
    <w:rsid w:val="00572F26"/>
    <w:rsid w:val="00573682"/>
    <w:rsid w:val="00574503"/>
    <w:rsid w:val="00580D54"/>
    <w:rsid w:val="00582AE6"/>
    <w:rsid w:val="00582C7F"/>
    <w:rsid w:val="005831E4"/>
    <w:rsid w:val="00583995"/>
    <w:rsid w:val="0058472C"/>
    <w:rsid w:val="00587E19"/>
    <w:rsid w:val="00590880"/>
    <w:rsid w:val="0059344E"/>
    <w:rsid w:val="00597979"/>
    <w:rsid w:val="005A040F"/>
    <w:rsid w:val="005A2941"/>
    <w:rsid w:val="005A4F93"/>
    <w:rsid w:val="005B4C1C"/>
    <w:rsid w:val="005C7263"/>
    <w:rsid w:val="005D068E"/>
    <w:rsid w:val="005D1E7F"/>
    <w:rsid w:val="005D72F6"/>
    <w:rsid w:val="005F5E36"/>
    <w:rsid w:val="005F6394"/>
    <w:rsid w:val="0060077A"/>
    <w:rsid w:val="006007D3"/>
    <w:rsid w:val="00601239"/>
    <w:rsid w:val="00604713"/>
    <w:rsid w:val="00606DA5"/>
    <w:rsid w:val="0060729E"/>
    <w:rsid w:val="00617A79"/>
    <w:rsid w:val="00623089"/>
    <w:rsid w:val="00623729"/>
    <w:rsid w:val="00625234"/>
    <w:rsid w:val="006275EF"/>
    <w:rsid w:val="0063664A"/>
    <w:rsid w:val="0064512C"/>
    <w:rsid w:val="00646816"/>
    <w:rsid w:val="00653D13"/>
    <w:rsid w:val="006542A0"/>
    <w:rsid w:val="00664467"/>
    <w:rsid w:val="00677F4D"/>
    <w:rsid w:val="00681DB1"/>
    <w:rsid w:val="0068466B"/>
    <w:rsid w:val="006939E6"/>
    <w:rsid w:val="006A0134"/>
    <w:rsid w:val="006A0217"/>
    <w:rsid w:val="006A602E"/>
    <w:rsid w:val="006A6794"/>
    <w:rsid w:val="006A7523"/>
    <w:rsid w:val="006A758A"/>
    <w:rsid w:val="006B2056"/>
    <w:rsid w:val="006B45E2"/>
    <w:rsid w:val="006C04F6"/>
    <w:rsid w:val="006C2547"/>
    <w:rsid w:val="006C6602"/>
    <w:rsid w:val="006D5487"/>
    <w:rsid w:val="006D5653"/>
    <w:rsid w:val="006E1333"/>
    <w:rsid w:val="006F1A11"/>
    <w:rsid w:val="006F35F0"/>
    <w:rsid w:val="006F5CBE"/>
    <w:rsid w:val="006F66DF"/>
    <w:rsid w:val="00703082"/>
    <w:rsid w:val="00706D4A"/>
    <w:rsid w:val="00707377"/>
    <w:rsid w:val="007137A3"/>
    <w:rsid w:val="00716141"/>
    <w:rsid w:val="007171A0"/>
    <w:rsid w:val="00723943"/>
    <w:rsid w:val="007320AC"/>
    <w:rsid w:val="0073276E"/>
    <w:rsid w:val="0074126C"/>
    <w:rsid w:val="00741524"/>
    <w:rsid w:val="007428A1"/>
    <w:rsid w:val="00744613"/>
    <w:rsid w:val="00745A66"/>
    <w:rsid w:val="00752C22"/>
    <w:rsid w:val="007536F2"/>
    <w:rsid w:val="00755507"/>
    <w:rsid w:val="00757A75"/>
    <w:rsid w:val="007608AA"/>
    <w:rsid w:val="00760A42"/>
    <w:rsid w:val="00764BBA"/>
    <w:rsid w:val="00765124"/>
    <w:rsid w:val="007669D1"/>
    <w:rsid w:val="007719F3"/>
    <w:rsid w:val="00782D77"/>
    <w:rsid w:val="00784D08"/>
    <w:rsid w:val="00795A4D"/>
    <w:rsid w:val="00795F75"/>
    <w:rsid w:val="007A1962"/>
    <w:rsid w:val="007B538A"/>
    <w:rsid w:val="007C090F"/>
    <w:rsid w:val="007C45B6"/>
    <w:rsid w:val="007D4CB5"/>
    <w:rsid w:val="007D6CCB"/>
    <w:rsid w:val="007D7F18"/>
    <w:rsid w:val="007F2E8D"/>
    <w:rsid w:val="00802B7D"/>
    <w:rsid w:val="00822A0A"/>
    <w:rsid w:val="0082606E"/>
    <w:rsid w:val="00832782"/>
    <w:rsid w:val="008427E8"/>
    <w:rsid w:val="008448AA"/>
    <w:rsid w:val="00846496"/>
    <w:rsid w:val="00850ED6"/>
    <w:rsid w:val="008538B1"/>
    <w:rsid w:val="00857394"/>
    <w:rsid w:val="008634EF"/>
    <w:rsid w:val="00870736"/>
    <w:rsid w:val="00870AE9"/>
    <w:rsid w:val="0087116F"/>
    <w:rsid w:val="00871513"/>
    <w:rsid w:val="00880089"/>
    <w:rsid w:val="008808FC"/>
    <w:rsid w:val="00883C8D"/>
    <w:rsid w:val="00886A68"/>
    <w:rsid w:val="008917F3"/>
    <w:rsid w:val="00893EF0"/>
    <w:rsid w:val="008942B2"/>
    <w:rsid w:val="00894F04"/>
    <w:rsid w:val="00897948"/>
    <w:rsid w:val="008A2394"/>
    <w:rsid w:val="008A3A6A"/>
    <w:rsid w:val="008A7958"/>
    <w:rsid w:val="008B2CBF"/>
    <w:rsid w:val="008B5BD2"/>
    <w:rsid w:val="008C0F6D"/>
    <w:rsid w:val="008C3B46"/>
    <w:rsid w:val="008C3FD6"/>
    <w:rsid w:val="008D08F8"/>
    <w:rsid w:val="008D22E8"/>
    <w:rsid w:val="008E4671"/>
    <w:rsid w:val="008E7731"/>
    <w:rsid w:val="008F22D3"/>
    <w:rsid w:val="008F30BB"/>
    <w:rsid w:val="008F6B48"/>
    <w:rsid w:val="008F7BC6"/>
    <w:rsid w:val="00900852"/>
    <w:rsid w:val="00902A52"/>
    <w:rsid w:val="00903F95"/>
    <w:rsid w:val="00914F00"/>
    <w:rsid w:val="00915D5B"/>
    <w:rsid w:val="0091711E"/>
    <w:rsid w:val="00917193"/>
    <w:rsid w:val="00920EF7"/>
    <w:rsid w:val="00925376"/>
    <w:rsid w:val="00932AE9"/>
    <w:rsid w:val="009456B0"/>
    <w:rsid w:val="0094695C"/>
    <w:rsid w:val="009479C9"/>
    <w:rsid w:val="009537CC"/>
    <w:rsid w:val="00961FEB"/>
    <w:rsid w:val="00967271"/>
    <w:rsid w:val="009673FA"/>
    <w:rsid w:val="00971B7A"/>
    <w:rsid w:val="00976DF7"/>
    <w:rsid w:val="00976F7E"/>
    <w:rsid w:val="0097748D"/>
    <w:rsid w:val="00982C14"/>
    <w:rsid w:val="00983CA7"/>
    <w:rsid w:val="0098596F"/>
    <w:rsid w:val="00987739"/>
    <w:rsid w:val="00997962"/>
    <w:rsid w:val="009A1A7E"/>
    <w:rsid w:val="009A1D41"/>
    <w:rsid w:val="009A23B0"/>
    <w:rsid w:val="009A5738"/>
    <w:rsid w:val="009B3BF1"/>
    <w:rsid w:val="009B563F"/>
    <w:rsid w:val="009B7CB9"/>
    <w:rsid w:val="009C0811"/>
    <w:rsid w:val="009C2327"/>
    <w:rsid w:val="009C3995"/>
    <w:rsid w:val="009C6D41"/>
    <w:rsid w:val="009D6A00"/>
    <w:rsid w:val="009E3B67"/>
    <w:rsid w:val="009E693D"/>
    <w:rsid w:val="009E7A0F"/>
    <w:rsid w:val="009F12ED"/>
    <w:rsid w:val="009F17FF"/>
    <w:rsid w:val="009F1DEF"/>
    <w:rsid w:val="009F36BF"/>
    <w:rsid w:val="009F6175"/>
    <w:rsid w:val="00A042FF"/>
    <w:rsid w:val="00A0757C"/>
    <w:rsid w:val="00A17745"/>
    <w:rsid w:val="00A36E2D"/>
    <w:rsid w:val="00A42CC1"/>
    <w:rsid w:val="00A43DB7"/>
    <w:rsid w:val="00A44801"/>
    <w:rsid w:val="00A44DDF"/>
    <w:rsid w:val="00A45BCE"/>
    <w:rsid w:val="00A46A3E"/>
    <w:rsid w:val="00A5518F"/>
    <w:rsid w:val="00A64014"/>
    <w:rsid w:val="00A65EFD"/>
    <w:rsid w:val="00A670D6"/>
    <w:rsid w:val="00A71085"/>
    <w:rsid w:val="00A720C2"/>
    <w:rsid w:val="00A7274C"/>
    <w:rsid w:val="00A82439"/>
    <w:rsid w:val="00A84B58"/>
    <w:rsid w:val="00A953BB"/>
    <w:rsid w:val="00A97708"/>
    <w:rsid w:val="00AA4B87"/>
    <w:rsid w:val="00AB5D42"/>
    <w:rsid w:val="00AC38C3"/>
    <w:rsid w:val="00AC7E6E"/>
    <w:rsid w:val="00AD2DC4"/>
    <w:rsid w:val="00AE4132"/>
    <w:rsid w:val="00AF0EC6"/>
    <w:rsid w:val="00AF39FA"/>
    <w:rsid w:val="00B0693A"/>
    <w:rsid w:val="00B0706B"/>
    <w:rsid w:val="00B10556"/>
    <w:rsid w:val="00B125D2"/>
    <w:rsid w:val="00B15160"/>
    <w:rsid w:val="00B20269"/>
    <w:rsid w:val="00B23F19"/>
    <w:rsid w:val="00B307BC"/>
    <w:rsid w:val="00B30DE2"/>
    <w:rsid w:val="00B3380D"/>
    <w:rsid w:val="00B3453D"/>
    <w:rsid w:val="00B37631"/>
    <w:rsid w:val="00B416AF"/>
    <w:rsid w:val="00B478F3"/>
    <w:rsid w:val="00B504F0"/>
    <w:rsid w:val="00B50E0C"/>
    <w:rsid w:val="00B5506E"/>
    <w:rsid w:val="00B572BC"/>
    <w:rsid w:val="00B5757D"/>
    <w:rsid w:val="00B60F0A"/>
    <w:rsid w:val="00B71E7E"/>
    <w:rsid w:val="00B76C99"/>
    <w:rsid w:val="00B81D5B"/>
    <w:rsid w:val="00B83C45"/>
    <w:rsid w:val="00B83E99"/>
    <w:rsid w:val="00B84E36"/>
    <w:rsid w:val="00B86196"/>
    <w:rsid w:val="00B94C64"/>
    <w:rsid w:val="00B95E2E"/>
    <w:rsid w:val="00BA134C"/>
    <w:rsid w:val="00BA505C"/>
    <w:rsid w:val="00BB12D3"/>
    <w:rsid w:val="00BB191A"/>
    <w:rsid w:val="00BB2676"/>
    <w:rsid w:val="00BB3830"/>
    <w:rsid w:val="00BC6100"/>
    <w:rsid w:val="00BE0E4F"/>
    <w:rsid w:val="00BE60F1"/>
    <w:rsid w:val="00BE7749"/>
    <w:rsid w:val="00BF0A9B"/>
    <w:rsid w:val="00BF1128"/>
    <w:rsid w:val="00BF233D"/>
    <w:rsid w:val="00BF3750"/>
    <w:rsid w:val="00BF3AC6"/>
    <w:rsid w:val="00C04D96"/>
    <w:rsid w:val="00C06115"/>
    <w:rsid w:val="00C06CC4"/>
    <w:rsid w:val="00C117F8"/>
    <w:rsid w:val="00C120F0"/>
    <w:rsid w:val="00C13216"/>
    <w:rsid w:val="00C14816"/>
    <w:rsid w:val="00C15D1E"/>
    <w:rsid w:val="00C15F00"/>
    <w:rsid w:val="00C17BDB"/>
    <w:rsid w:val="00C203BD"/>
    <w:rsid w:val="00C24A53"/>
    <w:rsid w:val="00C30C29"/>
    <w:rsid w:val="00C34295"/>
    <w:rsid w:val="00C357B1"/>
    <w:rsid w:val="00C35C21"/>
    <w:rsid w:val="00C424C0"/>
    <w:rsid w:val="00C433A0"/>
    <w:rsid w:val="00C51BE4"/>
    <w:rsid w:val="00C54E4A"/>
    <w:rsid w:val="00C61596"/>
    <w:rsid w:val="00C61775"/>
    <w:rsid w:val="00C64F53"/>
    <w:rsid w:val="00C7119F"/>
    <w:rsid w:val="00C7679D"/>
    <w:rsid w:val="00C95866"/>
    <w:rsid w:val="00C96442"/>
    <w:rsid w:val="00C977D1"/>
    <w:rsid w:val="00CB4F79"/>
    <w:rsid w:val="00CC2447"/>
    <w:rsid w:val="00CC2FED"/>
    <w:rsid w:val="00CC5372"/>
    <w:rsid w:val="00CC6D95"/>
    <w:rsid w:val="00CC748B"/>
    <w:rsid w:val="00CD14B6"/>
    <w:rsid w:val="00CD5996"/>
    <w:rsid w:val="00CD681D"/>
    <w:rsid w:val="00CD69F3"/>
    <w:rsid w:val="00CE021D"/>
    <w:rsid w:val="00CE1432"/>
    <w:rsid w:val="00CE464B"/>
    <w:rsid w:val="00CE59A9"/>
    <w:rsid w:val="00CE5C98"/>
    <w:rsid w:val="00CF50D6"/>
    <w:rsid w:val="00CF6421"/>
    <w:rsid w:val="00CF654C"/>
    <w:rsid w:val="00D054FC"/>
    <w:rsid w:val="00D06AA5"/>
    <w:rsid w:val="00D22865"/>
    <w:rsid w:val="00D22D44"/>
    <w:rsid w:val="00D23BF6"/>
    <w:rsid w:val="00D26C7E"/>
    <w:rsid w:val="00D31F46"/>
    <w:rsid w:val="00D4064B"/>
    <w:rsid w:val="00D40A5B"/>
    <w:rsid w:val="00D41064"/>
    <w:rsid w:val="00D41185"/>
    <w:rsid w:val="00D4727C"/>
    <w:rsid w:val="00D505D0"/>
    <w:rsid w:val="00D51D1C"/>
    <w:rsid w:val="00D61F89"/>
    <w:rsid w:val="00D63D26"/>
    <w:rsid w:val="00D64C67"/>
    <w:rsid w:val="00D64D9E"/>
    <w:rsid w:val="00D67A42"/>
    <w:rsid w:val="00D709F1"/>
    <w:rsid w:val="00D71855"/>
    <w:rsid w:val="00D72498"/>
    <w:rsid w:val="00D7264D"/>
    <w:rsid w:val="00D73884"/>
    <w:rsid w:val="00D75317"/>
    <w:rsid w:val="00D77915"/>
    <w:rsid w:val="00D77E8A"/>
    <w:rsid w:val="00D77EC8"/>
    <w:rsid w:val="00D91F2A"/>
    <w:rsid w:val="00D9331B"/>
    <w:rsid w:val="00D9371D"/>
    <w:rsid w:val="00D9429A"/>
    <w:rsid w:val="00D964B5"/>
    <w:rsid w:val="00DA0226"/>
    <w:rsid w:val="00DA30D4"/>
    <w:rsid w:val="00DA6C2D"/>
    <w:rsid w:val="00DA7FCA"/>
    <w:rsid w:val="00DB2BCC"/>
    <w:rsid w:val="00DB3296"/>
    <w:rsid w:val="00DB4058"/>
    <w:rsid w:val="00DC5047"/>
    <w:rsid w:val="00DC64C3"/>
    <w:rsid w:val="00DD3633"/>
    <w:rsid w:val="00DE41F8"/>
    <w:rsid w:val="00DE46C0"/>
    <w:rsid w:val="00DE5F6C"/>
    <w:rsid w:val="00E0067D"/>
    <w:rsid w:val="00E010FE"/>
    <w:rsid w:val="00E07626"/>
    <w:rsid w:val="00E07F25"/>
    <w:rsid w:val="00E14462"/>
    <w:rsid w:val="00E14C24"/>
    <w:rsid w:val="00E22ABF"/>
    <w:rsid w:val="00E43008"/>
    <w:rsid w:val="00E44B9A"/>
    <w:rsid w:val="00E561A2"/>
    <w:rsid w:val="00E5751C"/>
    <w:rsid w:val="00E62687"/>
    <w:rsid w:val="00E6380E"/>
    <w:rsid w:val="00E6506F"/>
    <w:rsid w:val="00E67856"/>
    <w:rsid w:val="00E7495F"/>
    <w:rsid w:val="00E76B90"/>
    <w:rsid w:val="00E80E29"/>
    <w:rsid w:val="00E831BB"/>
    <w:rsid w:val="00E86622"/>
    <w:rsid w:val="00E86BF9"/>
    <w:rsid w:val="00E87585"/>
    <w:rsid w:val="00E90398"/>
    <w:rsid w:val="00E90412"/>
    <w:rsid w:val="00E96096"/>
    <w:rsid w:val="00E96722"/>
    <w:rsid w:val="00EA1996"/>
    <w:rsid w:val="00EA317C"/>
    <w:rsid w:val="00EA7B48"/>
    <w:rsid w:val="00EB03B1"/>
    <w:rsid w:val="00EB451D"/>
    <w:rsid w:val="00EB6703"/>
    <w:rsid w:val="00EC23B4"/>
    <w:rsid w:val="00ED0B21"/>
    <w:rsid w:val="00ED47DE"/>
    <w:rsid w:val="00ED6FFF"/>
    <w:rsid w:val="00ED7C48"/>
    <w:rsid w:val="00EE37A5"/>
    <w:rsid w:val="00EE4011"/>
    <w:rsid w:val="00EE5970"/>
    <w:rsid w:val="00EE70E7"/>
    <w:rsid w:val="00EE77FC"/>
    <w:rsid w:val="00EF0392"/>
    <w:rsid w:val="00EF68D6"/>
    <w:rsid w:val="00F0201C"/>
    <w:rsid w:val="00F03257"/>
    <w:rsid w:val="00F03396"/>
    <w:rsid w:val="00F054D0"/>
    <w:rsid w:val="00F10124"/>
    <w:rsid w:val="00F138DA"/>
    <w:rsid w:val="00F14A06"/>
    <w:rsid w:val="00F16036"/>
    <w:rsid w:val="00F167FC"/>
    <w:rsid w:val="00F17ABF"/>
    <w:rsid w:val="00F2245B"/>
    <w:rsid w:val="00F23664"/>
    <w:rsid w:val="00F25191"/>
    <w:rsid w:val="00F26D30"/>
    <w:rsid w:val="00F26D7A"/>
    <w:rsid w:val="00F30B6D"/>
    <w:rsid w:val="00F319DA"/>
    <w:rsid w:val="00F31E93"/>
    <w:rsid w:val="00F32726"/>
    <w:rsid w:val="00F32C04"/>
    <w:rsid w:val="00F347FD"/>
    <w:rsid w:val="00F35DF9"/>
    <w:rsid w:val="00F36B29"/>
    <w:rsid w:val="00F40851"/>
    <w:rsid w:val="00F4135A"/>
    <w:rsid w:val="00F419DD"/>
    <w:rsid w:val="00F4447A"/>
    <w:rsid w:val="00F4563D"/>
    <w:rsid w:val="00F47161"/>
    <w:rsid w:val="00F5048C"/>
    <w:rsid w:val="00F51C65"/>
    <w:rsid w:val="00F55C23"/>
    <w:rsid w:val="00F611AA"/>
    <w:rsid w:val="00F641E2"/>
    <w:rsid w:val="00F643C8"/>
    <w:rsid w:val="00F65347"/>
    <w:rsid w:val="00F67144"/>
    <w:rsid w:val="00F675E6"/>
    <w:rsid w:val="00F71D18"/>
    <w:rsid w:val="00F72F15"/>
    <w:rsid w:val="00F741E1"/>
    <w:rsid w:val="00F77AE1"/>
    <w:rsid w:val="00F809A7"/>
    <w:rsid w:val="00F81986"/>
    <w:rsid w:val="00F822A1"/>
    <w:rsid w:val="00F82D0F"/>
    <w:rsid w:val="00F87ADB"/>
    <w:rsid w:val="00F91483"/>
    <w:rsid w:val="00F91FCB"/>
    <w:rsid w:val="00F946A8"/>
    <w:rsid w:val="00FA49BB"/>
    <w:rsid w:val="00FA6406"/>
    <w:rsid w:val="00FA6C28"/>
    <w:rsid w:val="00FB119A"/>
    <w:rsid w:val="00FB410D"/>
    <w:rsid w:val="00FB5664"/>
    <w:rsid w:val="00FC33E9"/>
    <w:rsid w:val="00FC4E67"/>
    <w:rsid w:val="00FC7F5A"/>
    <w:rsid w:val="00FD00A8"/>
    <w:rsid w:val="00FD0C3E"/>
    <w:rsid w:val="00FD3625"/>
    <w:rsid w:val="00FD40D4"/>
    <w:rsid w:val="00FD452E"/>
    <w:rsid w:val="00FD4CEB"/>
    <w:rsid w:val="00FF6EE8"/>
    <w:rsid w:val="02E5725D"/>
    <w:rsid w:val="043D6C25"/>
    <w:rsid w:val="04B073F7"/>
    <w:rsid w:val="0C3C3C66"/>
    <w:rsid w:val="0D682962"/>
    <w:rsid w:val="137B32C6"/>
    <w:rsid w:val="197539F0"/>
    <w:rsid w:val="1DEA1774"/>
    <w:rsid w:val="1F005F3C"/>
    <w:rsid w:val="25EB6089"/>
    <w:rsid w:val="30DC319E"/>
    <w:rsid w:val="33995376"/>
    <w:rsid w:val="34E16FD5"/>
    <w:rsid w:val="386046B4"/>
    <w:rsid w:val="405C1C05"/>
    <w:rsid w:val="42A65F98"/>
    <w:rsid w:val="4D7D140D"/>
    <w:rsid w:val="4F4C29B5"/>
    <w:rsid w:val="51A65ABD"/>
    <w:rsid w:val="527548A5"/>
    <w:rsid w:val="55D24E0D"/>
    <w:rsid w:val="5AA13D98"/>
    <w:rsid w:val="5AF96577"/>
    <w:rsid w:val="5CC7372A"/>
    <w:rsid w:val="5CE975C7"/>
    <w:rsid w:val="639314C4"/>
    <w:rsid w:val="68833924"/>
    <w:rsid w:val="6AEA45E8"/>
    <w:rsid w:val="6D0E143B"/>
    <w:rsid w:val="6F2474E3"/>
    <w:rsid w:val="745C2AB2"/>
    <w:rsid w:val="747C3893"/>
    <w:rsid w:val="766D1EBB"/>
    <w:rsid w:val="79D02741"/>
    <w:rsid w:val="7A601D17"/>
    <w:rsid w:val="7AD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EB665"/>
  <w15:docId w15:val="{C399DA75-66C5-42BE-AA2E-6C9A566F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21">
    <w:name w:val="正文（首行缩进2字符）"/>
    <w:basedOn w:val="a"/>
    <w:qFormat/>
    <w:pPr>
      <w:widowControl/>
      <w:autoSpaceDE w:val="0"/>
      <w:autoSpaceDN w:val="0"/>
      <w:adjustRightInd w:val="0"/>
      <w:spacing w:after="288"/>
      <w:ind w:rightChars="-24" w:right="-50" w:firstLineChars="200" w:firstLine="420"/>
      <w:jc w:val="left"/>
    </w:pPr>
    <w:rPr>
      <w:rFonts w:ascii="Times New Roman" w:eastAsia="宋体" w:hAnsi="Times New Roman" w:cs="Times New Roman"/>
      <w:color w:val="000000"/>
      <w:kern w:val="0"/>
      <w:szCs w:val="20"/>
    </w:rPr>
  </w:style>
  <w:style w:type="paragraph" w:customStyle="1" w:styleId="af3">
    <w:name w:val="修订记录/目录"/>
    <w:basedOn w:val="a"/>
    <w:next w:val="21"/>
    <w:qFormat/>
    <w:pPr>
      <w:widowControl/>
      <w:autoSpaceDE w:val="0"/>
      <w:autoSpaceDN w:val="0"/>
      <w:adjustRightInd w:val="0"/>
      <w:spacing w:after="288"/>
      <w:ind w:firstLine="420"/>
      <w:jc w:val="center"/>
    </w:pPr>
    <w:rPr>
      <w:rFonts w:ascii="Times New Roman" w:eastAsia="宋体" w:hAnsi="Times New Roman" w:cs="Times New Roman"/>
      <w:b/>
      <w:color w:val="000000"/>
      <w:sz w:val="32"/>
      <w:szCs w:val="24"/>
    </w:rPr>
  </w:style>
  <w:style w:type="paragraph" w:customStyle="1" w:styleId="af4">
    <w:name w:val="表格文字"/>
    <w:basedOn w:val="a"/>
    <w:next w:val="21"/>
    <w:qFormat/>
    <w:pPr>
      <w:widowControl/>
      <w:autoSpaceDE w:val="0"/>
      <w:autoSpaceDN w:val="0"/>
      <w:adjustRightInd w:val="0"/>
      <w:spacing w:after="288"/>
      <w:jc w:val="left"/>
    </w:pPr>
    <w:rPr>
      <w:rFonts w:ascii="宋体" w:eastAsia="宋体" w:hAnsi="Times New Roman" w:cs="Times New Roman"/>
      <w:color w:val="000000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af5">
    <w:name w:val="表格标题"/>
    <w:basedOn w:val="a"/>
    <w:qFormat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spacing w:before="20" w:after="60" w:line="240" w:lineRule="auto"/>
      <w:jc w:val="center"/>
    </w:pPr>
    <w:rPr>
      <w:rFonts w:ascii="Tahoma" w:eastAsia="楷体_GB2312" w:hAnsi="Tahoma" w:cs="Times New Roman"/>
      <w:b/>
      <w:kern w:val="0"/>
      <w:sz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f6">
    <w:name w:val="Revision"/>
    <w:hidden/>
    <w:uiPriority w:val="99"/>
    <w:semiHidden/>
    <w:rsid w:val="00003A7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7">
    <w:name w:val="分类号"/>
    <w:basedOn w:val="a"/>
    <w:rsid w:val="00D64C67"/>
    <w:pPr>
      <w:spacing w:line="240" w:lineRule="auto"/>
    </w:pPr>
    <w:rPr>
      <w:rFonts w:ascii="仿宋_GB2312" w:eastAsia="仿宋_GB2312" w:hAnsi="Times New Roman" w:cs="Times New Roman"/>
      <w:sz w:val="28"/>
      <w:szCs w:val="28"/>
    </w:rPr>
  </w:style>
  <w:style w:type="paragraph" w:customStyle="1" w:styleId="af8">
    <w:name w:val="封面日期"/>
    <w:basedOn w:val="a"/>
    <w:rsid w:val="00D64C67"/>
    <w:pPr>
      <w:spacing w:line="240" w:lineRule="auto"/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f9">
    <w:name w:val="论文标题"/>
    <w:basedOn w:val="a"/>
    <w:rsid w:val="00D64C67"/>
    <w:pPr>
      <w:spacing w:line="240" w:lineRule="auto"/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a">
    <w:name w:val="硕士学位论文"/>
    <w:basedOn w:val="a"/>
    <w:rsid w:val="00D64C67"/>
    <w:pPr>
      <w:spacing w:before="240" w:line="240" w:lineRule="auto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513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2.bin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595E60-4337-477F-BE51-4A6182BB3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7</Pages>
  <Words>1074</Words>
  <Characters>6126</Characters>
  <Application>Microsoft Office Word</Application>
  <DocSecurity>0</DocSecurity>
  <Lines>51</Lines>
  <Paragraphs>14</Paragraphs>
  <ScaleCrop>false</ScaleCrop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</dc:creator>
  <cp:lastModifiedBy>tc</cp:lastModifiedBy>
  <cp:revision>295</cp:revision>
  <dcterms:created xsi:type="dcterms:W3CDTF">2020-06-10T02:58:00Z</dcterms:created>
  <dcterms:modified xsi:type="dcterms:W3CDTF">2023-03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DC5A15D98A4D47DB8F0CA005FCEE30E3</vt:lpwstr>
  </property>
</Properties>
</file>